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6F1230" w:rsidTr="001373CB">
        <w:trPr>
          <w:trHeight w:val="6470"/>
          <w:jc w:val="center"/>
        </w:trPr>
        <w:tc>
          <w:tcPr>
            <w:tcW w:w="5040" w:type="dxa"/>
          </w:tcPr>
          <w:p w:rsidR="006F1230" w:rsidRDefault="006F1230" w:rsidP="001373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ecture 1 September 27,2015</w:t>
            </w:r>
          </w:p>
          <w:p w:rsidR="006F1230" w:rsidRPr="001373CB" w:rsidRDefault="006F1230" w:rsidP="001373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!DOCTYPE html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html 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ang=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en"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head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meta 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harset=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UTF-8"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itle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Placement of Script&lt;/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title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cript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&lt;/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cript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head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body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cript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cript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nput 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ype=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text"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cript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cript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button 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Submit&lt;/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button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cript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script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body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&lt;/</w:t>
            </w:r>
            <w:r w:rsidRPr="001814A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html</w:t>
            </w:r>
            <w:r w:rsidRPr="001814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40" w:type="dxa"/>
          </w:tcPr>
          <w:p w:rsidR="006F1230" w:rsidRDefault="006F1230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Lecture 1 - Alert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blank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string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SSUET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123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World!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where spaces do not matter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 xml:space="preserve">alert  </w:t>
            </w:r>
            <w:r>
              <w:rPr>
                <w:color w:val="000000"/>
                <w:sz w:val="18"/>
                <w:szCs w:val="18"/>
              </w:rPr>
              <w:t xml:space="preserve">(  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Hello World!" 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spaces matter inside text string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     World!"</w:t>
            </w:r>
            <w:r w:rsidR="001373CB"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number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23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.23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 w:rsidR="001373CB"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</w:tr>
    </w:tbl>
    <w:p w:rsidR="00E475F9" w:rsidRDefault="00E475F9" w:rsidP="001373CB">
      <w:pPr>
        <w:spacing w:after="0" w:line="360" w:lineRule="auto"/>
      </w:pPr>
    </w:p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205E8D" w:rsidTr="001373CB">
        <w:trPr>
          <w:jc w:val="center"/>
        </w:trPr>
        <w:tc>
          <w:tcPr>
            <w:tcW w:w="5040" w:type="dxa"/>
          </w:tcPr>
          <w:p w:rsidR="00205E8D" w:rsidRDefault="00205E8D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 2 October 4, 2015</w:t>
            </w:r>
          </w:p>
          <w:p w:rsidR="001373CB" w:rsidRDefault="00205E8D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 w:rsidR="007C048A"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 w:rsidR="001373CB">
              <w:rPr>
                <w:color w:val="000000"/>
                <w:sz w:val="18"/>
                <w:szCs w:val="18"/>
              </w:rPr>
              <w:t>&gt;</w:t>
            </w:r>
          </w:p>
          <w:p w:rsidR="001373CB" w:rsidRDefault="00205E8D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 w:rsidR="001373CB">
              <w:rPr>
                <w:color w:val="000000"/>
                <w:sz w:val="18"/>
                <w:szCs w:val="18"/>
              </w:rPr>
              <w:t xml:space="preserve">&gt;Lecture 2 - Variables for </w:t>
            </w:r>
            <w:r>
              <w:rPr>
                <w:color w:val="000000"/>
                <w:sz w:val="18"/>
                <w:szCs w:val="18"/>
              </w:rPr>
              <w:t>Strings</w:t>
            </w:r>
            <w:r w:rsidR="001373CB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variable declaration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ntry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ntry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undefined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* variable initialization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ntry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Pakistan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ntry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udentNam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'ABC XYZ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password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pakistan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ollNumb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A123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gistrationNumb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A123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email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abc@xyz.com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ubjec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Chemistry"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205E8D" w:rsidRDefault="001373CB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ntactNumb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ddres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ecipientEmail</w:t>
            </w:r>
            <w:r>
              <w:rPr>
                <w:color w:val="000000"/>
                <w:sz w:val="18"/>
                <w:szCs w:val="18"/>
              </w:rPr>
              <w:t>;</w:t>
            </w:r>
            <w:r w:rsidR="00205E8D">
              <w:rPr>
                <w:color w:val="000000"/>
                <w:sz w:val="18"/>
                <w:szCs w:val="18"/>
              </w:rPr>
              <w:br/>
              <w:t xml:space="preserve"> </w:t>
            </w:r>
          </w:p>
        </w:tc>
        <w:tc>
          <w:tcPr>
            <w:tcW w:w="5040" w:type="dxa"/>
          </w:tcPr>
          <w:p w:rsidR="001373CB" w:rsidRDefault="001373CB" w:rsidP="001373CB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gend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unreadEmail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nam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ABC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usernam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ateOfBirth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email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abc@xyz.com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mail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email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pakistan@gmail.com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mail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205E8D" w:rsidRDefault="001373CB" w:rsidP="007C048A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 xml:space="preserve">        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t>//var 2;            //il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2things;      //il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.things;      //il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%things;      //il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@things;      //il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_things;      //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$things;      //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things2;      //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twoThings;    //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TwoThings;    //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Two2Things;   //legal</w:t>
            </w:r>
            <w:r w:rsidR="00205E8D"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205E8D">
              <w:rPr>
                <w:color w:val="000000"/>
                <w:sz w:val="18"/>
                <w:szCs w:val="18"/>
              </w:rPr>
              <w:t>&lt;/</w:t>
            </w:r>
            <w:r w:rsidR="00205E8D">
              <w:rPr>
                <w:b/>
                <w:bCs/>
                <w:color w:val="000080"/>
                <w:sz w:val="18"/>
                <w:szCs w:val="18"/>
              </w:rPr>
              <w:t>script</w:t>
            </w:r>
            <w:r w:rsidR="00205E8D">
              <w:rPr>
                <w:color w:val="000000"/>
                <w:sz w:val="18"/>
                <w:szCs w:val="18"/>
              </w:rPr>
              <w:t>&gt;</w:t>
            </w:r>
            <w:r w:rsidR="00205E8D">
              <w:rPr>
                <w:color w:val="000000"/>
                <w:sz w:val="18"/>
                <w:szCs w:val="18"/>
              </w:rPr>
              <w:br/>
              <w:t>&lt;/</w:t>
            </w:r>
            <w:r w:rsidR="00205E8D">
              <w:rPr>
                <w:b/>
                <w:bCs/>
                <w:color w:val="000080"/>
                <w:sz w:val="18"/>
                <w:szCs w:val="18"/>
              </w:rPr>
              <w:t>head</w:t>
            </w:r>
            <w:r w:rsidR="00205E8D">
              <w:rPr>
                <w:color w:val="000000"/>
                <w:sz w:val="18"/>
                <w:szCs w:val="18"/>
              </w:rPr>
              <w:t>&gt;&lt;</w:t>
            </w:r>
            <w:r w:rsidR="00205E8D">
              <w:rPr>
                <w:b/>
                <w:bCs/>
                <w:color w:val="000080"/>
                <w:sz w:val="18"/>
                <w:szCs w:val="18"/>
              </w:rPr>
              <w:t>body</w:t>
            </w:r>
            <w:r w:rsidR="007C048A">
              <w:rPr>
                <w:color w:val="000000"/>
                <w:sz w:val="18"/>
                <w:szCs w:val="18"/>
              </w:rPr>
              <w:t>&gt;</w:t>
            </w:r>
            <w:r w:rsidR="00205E8D">
              <w:rPr>
                <w:color w:val="000000"/>
                <w:sz w:val="18"/>
                <w:szCs w:val="18"/>
              </w:rPr>
              <w:t>&lt;/</w:t>
            </w:r>
            <w:r w:rsidR="00205E8D">
              <w:rPr>
                <w:b/>
                <w:bCs/>
                <w:color w:val="000080"/>
                <w:sz w:val="18"/>
                <w:szCs w:val="18"/>
              </w:rPr>
              <w:t>body</w:t>
            </w:r>
            <w:r w:rsidR="007C048A">
              <w:rPr>
                <w:color w:val="000000"/>
                <w:sz w:val="18"/>
                <w:szCs w:val="18"/>
              </w:rPr>
              <w:t>&gt;</w:t>
            </w:r>
            <w:r w:rsidR="00205E8D">
              <w:rPr>
                <w:color w:val="000000"/>
                <w:sz w:val="18"/>
                <w:szCs w:val="18"/>
              </w:rPr>
              <w:t>&lt;/</w:t>
            </w:r>
            <w:r w:rsidR="00205E8D">
              <w:rPr>
                <w:b/>
                <w:bCs/>
                <w:color w:val="000080"/>
                <w:sz w:val="18"/>
                <w:szCs w:val="18"/>
              </w:rPr>
              <w:t>html</w:t>
            </w:r>
            <w:r w:rsidR="00205E8D">
              <w:rPr>
                <w:color w:val="000000"/>
                <w:sz w:val="18"/>
                <w:szCs w:val="18"/>
              </w:rPr>
              <w:t>&gt;</w:t>
            </w:r>
          </w:p>
        </w:tc>
      </w:tr>
      <w:tr w:rsidR="00205E8D" w:rsidTr="001373CB">
        <w:trPr>
          <w:jc w:val="center"/>
        </w:trPr>
        <w:tc>
          <w:tcPr>
            <w:tcW w:w="5040" w:type="dxa"/>
          </w:tcPr>
          <w:p w:rsidR="000417A0" w:rsidRDefault="000417A0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ecture 3 October 11, 2015</w:t>
            </w:r>
          </w:p>
          <w:p w:rsidR="000417A0" w:rsidRDefault="000417A0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Lecture 3 - Variables for Numbers, Math Expression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notherN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3.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notherNum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add two number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ewNumber 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ewNumb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i/>
                <w:iCs/>
                <w:color w:val="808080"/>
                <w:sz w:val="18"/>
                <w:szCs w:val="18"/>
              </w:rPr>
              <w:t>/** add a number and a variable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ewNumber1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ewNumber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add two variable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ewNumber2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notherNum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ewNumber2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add some value to a variable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ew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ew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ypeof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var 2; //Not allowed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wo</w:t>
            </w:r>
            <w:r>
              <w:rPr>
                <w:color w:val="000000"/>
                <w:sz w:val="18"/>
                <w:szCs w:val="18"/>
              </w:rPr>
              <w:t>;</w:t>
            </w:r>
          </w:p>
          <w:p w:rsidR="007C048A" w:rsidRDefault="007C048A" w:rsidP="007C048A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Math Expressions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1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2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dditio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1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dditio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ubtractio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2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ubtractio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ultiplicatio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1 </w:t>
            </w:r>
            <w:r>
              <w:rPr>
                <w:color w:val="000000"/>
                <w:sz w:val="18"/>
                <w:szCs w:val="18"/>
              </w:rPr>
              <w:t xml:space="preserve">*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plicatio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divisio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2 </w:t>
            </w:r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ivisio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maind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 xml:space="preserve">%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emainder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205E8D" w:rsidRDefault="00205E8D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205E8D" w:rsidRDefault="000417A0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Increment/ Decrement Operators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n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pdatedCoun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nt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updatedCoun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n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alternate ways to increment a value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+=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ge</w:t>
            </w:r>
            <w:r>
              <w:rPr>
                <w:color w:val="000000"/>
                <w:sz w:val="18"/>
                <w:szCs w:val="18"/>
              </w:rPr>
              <w:t xml:space="preserve">++; </w:t>
            </w:r>
            <w:r>
              <w:rPr>
                <w:i/>
                <w:iCs/>
                <w:color w:val="808080"/>
                <w:sz w:val="18"/>
                <w:szCs w:val="18"/>
              </w:rPr>
              <w:t>//increment operator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/** alternate ways to decrement a value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-=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ge</w:t>
            </w:r>
            <w:r>
              <w:rPr>
                <w:color w:val="000000"/>
                <w:sz w:val="18"/>
                <w:szCs w:val="18"/>
              </w:rPr>
              <w:t xml:space="preserve">--; </w:t>
            </w:r>
            <w:r>
              <w:rPr>
                <w:i/>
                <w:iCs/>
                <w:color w:val="808080"/>
                <w:sz w:val="18"/>
                <w:szCs w:val="18"/>
              </w:rPr>
              <w:t>//decrement operator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/** increment 3 numbers in a value  **/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+=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n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nt</w:t>
            </w:r>
            <w:r>
              <w:rPr>
                <w:color w:val="000000"/>
                <w:sz w:val="18"/>
                <w:szCs w:val="18"/>
              </w:rPr>
              <w:t>--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n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nt</w:t>
            </w:r>
            <w:r>
              <w:rPr>
                <w:color w:val="000000"/>
                <w:sz w:val="18"/>
                <w:szCs w:val="18"/>
              </w:rPr>
              <w:t>--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n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 w:rsidR="007C048A">
              <w:rPr>
                <w:i/>
                <w:iCs/>
                <w:color w:val="808080"/>
                <w:sz w:val="18"/>
                <w:szCs w:val="18"/>
              </w:rPr>
              <w:t>/** Post Increment &amp; Pre Increment Operators  **/</w:t>
            </w:r>
            <w:r w:rsidR="007C048A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="007C048A"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="007C048A"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 w:rsidR="007C048A">
              <w:rPr>
                <w:color w:val="000000"/>
                <w:sz w:val="18"/>
                <w:szCs w:val="18"/>
              </w:rPr>
              <w:t xml:space="preserve">= </w:t>
            </w:r>
            <w:r w:rsidR="007C048A">
              <w:rPr>
                <w:color w:val="0000FF"/>
                <w:sz w:val="18"/>
                <w:szCs w:val="18"/>
              </w:rPr>
              <w:t>2</w:t>
            </w:r>
            <w:r w:rsidR="007C048A">
              <w:rPr>
                <w:color w:val="000000"/>
                <w:sz w:val="18"/>
                <w:szCs w:val="18"/>
              </w:rPr>
              <w:t>;</w:t>
            </w:r>
            <w:r w:rsidR="007C048A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="007C048A"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 w:rsidR="007C048A">
              <w:rPr>
                <w:color w:val="000000"/>
                <w:sz w:val="18"/>
                <w:szCs w:val="18"/>
              </w:rPr>
              <w:t xml:space="preserve">++; </w:t>
            </w:r>
            <w:r w:rsidR="007C048A">
              <w:rPr>
                <w:i/>
                <w:iCs/>
                <w:color w:val="808080"/>
                <w:sz w:val="18"/>
                <w:szCs w:val="18"/>
              </w:rPr>
              <w:t>//post increment operator</w:t>
            </w:r>
            <w:r w:rsidR="007C048A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="007C048A">
              <w:rPr>
                <w:color w:val="000000"/>
                <w:sz w:val="18"/>
                <w:szCs w:val="18"/>
              </w:rPr>
              <w:t>++</w:t>
            </w:r>
            <w:r w:rsidR="007C048A"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 w:rsidR="007C048A">
              <w:rPr>
                <w:color w:val="000000"/>
                <w:sz w:val="18"/>
                <w:szCs w:val="18"/>
              </w:rPr>
              <w:t xml:space="preserve">; </w:t>
            </w:r>
            <w:r w:rsidR="007C048A">
              <w:rPr>
                <w:i/>
                <w:iCs/>
                <w:color w:val="808080"/>
                <w:sz w:val="18"/>
                <w:szCs w:val="18"/>
              </w:rPr>
              <w:t>//pre increment operator</w:t>
            </w:r>
            <w:r w:rsidR="007C048A">
              <w:rPr>
                <w:i/>
                <w:iCs/>
                <w:color w:val="808080"/>
                <w:sz w:val="18"/>
                <w:szCs w:val="18"/>
              </w:rPr>
              <w:br/>
              <w:t>/** post increment in an expression  **/</w:t>
            </w:r>
            <w:r w:rsidR="007C048A"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="007C048A"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="007C048A"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    </w:t>
            </w:r>
            <w:r w:rsidR="007C048A">
              <w:rPr>
                <w:color w:val="000000"/>
                <w:sz w:val="18"/>
                <w:szCs w:val="18"/>
              </w:rPr>
              <w:t xml:space="preserve">= </w:t>
            </w:r>
            <w:r w:rsidR="007C048A">
              <w:rPr>
                <w:color w:val="0000FF"/>
                <w:sz w:val="18"/>
                <w:szCs w:val="18"/>
              </w:rPr>
              <w:t>20</w:t>
            </w:r>
            <w:r w:rsidR="007C048A">
              <w:rPr>
                <w:color w:val="000000"/>
                <w:sz w:val="18"/>
                <w:szCs w:val="18"/>
              </w:rPr>
              <w:t>;</w:t>
            </w:r>
            <w:r w:rsidR="007C048A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="007C048A"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="007C048A"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ewAge  </w:t>
            </w:r>
            <w:r w:rsidR="007C048A">
              <w:rPr>
                <w:color w:val="000000"/>
                <w:sz w:val="18"/>
                <w:szCs w:val="18"/>
              </w:rPr>
              <w:t xml:space="preserve">= </w:t>
            </w:r>
            <w:r w:rsidR="007C048A">
              <w:rPr>
                <w:b/>
                <w:bCs/>
                <w:i/>
                <w:iCs/>
                <w:color w:val="660E7A"/>
                <w:sz w:val="18"/>
                <w:szCs w:val="18"/>
              </w:rPr>
              <w:t>age</w:t>
            </w:r>
            <w:r w:rsidR="007C048A">
              <w:rPr>
                <w:color w:val="000000"/>
                <w:sz w:val="18"/>
                <w:szCs w:val="18"/>
              </w:rPr>
              <w:t>++;</w:t>
            </w:r>
            <w:r w:rsidR="007C048A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="007C048A">
              <w:rPr>
                <w:color w:val="7A7A43"/>
                <w:sz w:val="18"/>
                <w:szCs w:val="18"/>
              </w:rPr>
              <w:t>alert</w:t>
            </w:r>
            <w:r w:rsidR="007C048A">
              <w:rPr>
                <w:color w:val="000000"/>
                <w:sz w:val="18"/>
                <w:szCs w:val="18"/>
              </w:rPr>
              <w:t>(</w:t>
            </w:r>
            <w:r w:rsidR="007C048A">
              <w:rPr>
                <w:b/>
                <w:bCs/>
                <w:i/>
                <w:iCs/>
                <w:color w:val="660E7A"/>
                <w:sz w:val="18"/>
                <w:szCs w:val="18"/>
              </w:rPr>
              <w:t>newAge</w:t>
            </w:r>
            <w:r w:rsidR="007C048A">
              <w:rPr>
                <w:color w:val="000000"/>
                <w:sz w:val="18"/>
                <w:szCs w:val="18"/>
              </w:rPr>
              <w:t>);</w:t>
            </w:r>
            <w:r w:rsidR="007C048A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="007C048A">
              <w:rPr>
                <w:color w:val="7A7A43"/>
                <w:sz w:val="18"/>
                <w:szCs w:val="18"/>
              </w:rPr>
              <w:t>alert</w:t>
            </w:r>
            <w:r w:rsidR="007C048A">
              <w:rPr>
                <w:color w:val="000000"/>
                <w:sz w:val="18"/>
                <w:szCs w:val="18"/>
              </w:rPr>
              <w:t>(</w:t>
            </w:r>
            <w:r w:rsidR="007C048A">
              <w:rPr>
                <w:b/>
                <w:bCs/>
                <w:i/>
                <w:iCs/>
                <w:color w:val="660E7A"/>
                <w:sz w:val="18"/>
                <w:szCs w:val="18"/>
              </w:rPr>
              <w:t>age</w:t>
            </w:r>
            <w:r w:rsidR="007C048A">
              <w:rPr>
                <w:color w:val="000000"/>
                <w:sz w:val="18"/>
                <w:szCs w:val="18"/>
              </w:rPr>
              <w:t>);</w:t>
            </w:r>
          </w:p>
          <w:p w:rsidR="007C048A" w:rsidRDefault="007C048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pre increment in an expression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  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ewAge  </w:t>
            </w:r>
            <w:r>
              <w:rPr>
                <w:color w:val="000000"/>
                <w:sz w:val="18"/>
                <w:szCs w:val="18"/>
              </w:rPr>
              <w:t>= ++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g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ew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Eliminating Ambiguity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* / precedence sam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+ - precedence sam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* Same precedence - Left to Right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 </w:t>
            </w:r>
            <w:r>
              <w:rPr>
                <w:color w:val="0000FF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esult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2</w:t>
            </w:r>
          </w:p>
        </w:tc>
      </w:tr>
    </w:tbl>
    <w:p w:rsidR="00205E8D" w:rsidRDefault="00205E8D" w:rsidP="007C048A">
      <w:pPr>
        <w:rPr>
          <w:color w:val="000000"/>
          <w:sz w:val="18"/>
          <w:szCs w:val="18"/>
        </w:rPr>
      </w:pPr>
    </w:p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0417A0" w:rsidTr="001373CB">
        <w:trPr>
          <w:jc w:val="center"/>
        </w:trPr>
        <w:tc>
          <w:tcPr>
            <w:tcW w:w="5040" w:type="dxa"/>
          </w:tcPr>
          <w:p w:rsidR="007C048A" w:rsidRDefault="000417A0" w:rsidP="007C048A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br/>
              <w:t>/** D</w:t>
            </w:r>
            <w:r w:rsidR="007C048A">
              <w:rPr>
                <w:i/>
                <w:iCs/>
                <w:color w:val="808080"/>
                <w:sz w:val="18"/>
                <w:szCs w:val="18"/>
              </w:rPr>
              <w:t xml:space="preserve">ifferent precedence - BODMAS or </w:t>
            </w:r>
            <w:r>
              <w:rPr>
                <w:i/>
                <w:iCs/>
                <w:color w:val="808080"/>
                <w:sz w:val="18"/>
                <w:szCs w:val="18"/>
              </w:rPr>
              <w:t>Javascript precedence rules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 </w:t>
            </w:r>
            <w:r>
              <w:rPr>
                <w:color w:val="0000FF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*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esult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9</w:t>
            </w:r>
          </w:p>
          <w:p w:rsidR="007C048A" w:rsidRDefault="007C048A" w:rsidP="007C048A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to eliminate ambiguity or confusion, use brackets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 </w:t>
            </w:r>
            <w:r>
              <w:rPr>
                <w:color w:val="0000FF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+ (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*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esult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9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>=  (</w:t>
            </w:r>
            <w:r>
              <w:rPr>
                <w:color w:val="0000FF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) *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esult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15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nsw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*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nswer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4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nsw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>/ (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*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nswer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1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nswer </w:t>
            </w:r>
            <w:r>
              <w:rPr>
                <w:color w:val="000000"/>
                <w:sz w:val="18"/>
                <w:szCs w:val="18"/>
              </w:rPr>
              <w:t>= (</w:t>
            </w:r>
            <w:r>
              <w:rPr>
                <w:color w:val="0000FF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 xml:space="preserve">/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) *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nswer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4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nswer </w:t>
            </w:r>
            <w:r>
              <w:rPr>
                <w:color w:val="000000"/>
                <w:sz w:val="18"/>
                <w:szCs w:val="18"/>
              </w:rPr>
              <w:t>= (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*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 * (</w:t>
            </w:r>
            <w:r>
              <w:rPr>
                <w:color w:val="0000FF"/>
                <w:sz w:val="18"/>
                <w:szCs w:val="18"/>
              </w:rPr>
              <w:t xml:space="preserve">4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nsw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Concatenation happens when you add a number and a string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19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ge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191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ypeof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ge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strin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birthYea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99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ypeOfData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ypeof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irthYea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My birth year is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irthYea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Data Type of my declared variable is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ypeOfData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0417A0" w:rsidRDefault="000417A0" w:rsidP="007C048A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7C048A" w:rsidRDefault="007C048A" w:rsidP="007C048A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 4 October 18, 2015</w:t>
            </w:r>
          </w:p>
          <w:p w:rsidR="000417A0" w:rsidRDefault="007C048A" w:rsidP="007C048A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Lecture 4 - | CONCATENATING TEXT STRINGS | PROMPTS | IF STATEMENTS | COMPARISON OPERATORS | 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ypeof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r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strin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* Concatenating Text Strings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r1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I am 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r2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Pakistani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mbinedString </w:t>
            </w:r>
            <w:r>
              <w:rPr>
                <w:color w:val="000000"/>
                <w:sz w:val="18"/>
                <w:szCs w:val="18"/>
              </w:rPr>
              <w:t xml:space="preserve">=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r1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r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mbinedString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I am Pakistani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nam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Ali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Good Morning,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!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Good Morning, "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name 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!"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Good Morning, Ali!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proofErr w:type="gramStart"/>
            <w:r>
              <w:rPr>
                <w:b/>
                <w:bCs/>
                <w:color w:val="660E7A"/>
                <w:sz w:val="18"/>
                <w:szCs w:val="18"/>
              </w:rPr>
              <w:t>userName</w:t>
            </w:r>
            <w:proofErr w:type="gram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Sami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hanks,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userName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!"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Thanks, Sami!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* Prompts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nam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What is your name?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Hello,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usernam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rs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Which course are you enrolled in?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rs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an alternate way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rs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i/>
                <w:iCs/>
                <w:color w:val="000000"/>
                <w:sz w:val="18"/>
                <w:szCs w:val="18"/>
              </w:rPr>
              <w:t>wind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Which course are you enrolled in?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rse</w:t>
            </w:r>
            <w:r>
              <w:rPr>
                <w:color w:val="000000"/>
                <w:sz w:val="18"/>
                <w:szCs w:val="18"/>
              </w:rPr>
              <w:t>);</w:t>
            </w:r>
          </w:p>
        </w:tc>
      </w:tr>
    </w:tbl>
    <w:p w:rsidR="007929EC" w:rsidRDefault="00034F63" w:rsidP="001373C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</w:p>
    <w:p w:rsidR="007929EC" w:rsidRDefault="007929EC" w:rsidP="001373CB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p w:rsidR="00205E8D" w:rsidRDefault="00205E8D" w:rsidP="001373C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</w:p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CD4DE4" w:rsidTr="001373CB">
        <w:trPr>
          <w:jc w:val="center"/>
        </w:trPr>
        <w:tc>
          <w:tcPr>
            <w:tcW w:w="5040" w:type="dxa"/>
          </w:tcPr>
          <w:p w:rsidR="00CD4DE4" w:rsidRDefault="007C048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solution - parseInt / parseFloat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1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lease enter first number?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1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arseIn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2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lease enter second number?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2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arseIn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2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1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Sum of two numbers is :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um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nam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Ali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greeting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Good Morning, 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banger 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!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mpleteMess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greeting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name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ang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mpleteMessag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2 plus 2 equals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;  </w:t>
            </w:r>
            <w:r>
              <w:rPr>
                <w:i/>
                <w:iCs/>
                <w:color w:val="808080"/>
                <w:sz w:val="18"/>
                <w:szCs w:val="18"/>
              </w:rPr>
              <w:t>//2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esul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2 plus 2 equals " </w:t>
            </w:r>
            <w:r>
              <w:rPr>
                <w:color w:val="000000"/>
                <w:sz w:val="18"/>
                <w:szCs w:val="18"/>
              </w:rPr>
              <w:t>+ (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4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esul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boolean - a data type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* possible values - true/false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verified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var verified = false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verified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ypeof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verified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 w:rsidR="00CD4DE4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CD4DE4" w:rsidRDefault="007C048A" w:rsidP="007C048A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default input 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rs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i/>
                <w:iCs/>
                <w:color w:val="000000"/>
                <w:sz w:val="18"/>
                <w:szCs w:val="18"/>
              </w:rPr>
              <w:t>wind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Which course are you enrolled in?'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'MCC - Module A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rs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email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lease enter your email address?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bc@xyz.com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email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prompt returns string type data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Respons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lease enter first number?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ypeof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userRespons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userResponse is " </w:t>
            </w:r>
            <w:r>
              <w:rPr>
                <w:color w:val="000000"/>
                <w:sz w:val="18"/>
                <w:szCs w:val="18"/>
              </w:rPr>
              <w:t xml:space="preserve">+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userRespons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ype of userResponse is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ypeof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userResponse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strin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/** parseInt / parseFloat method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Integer = 4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Float = 2.44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'52.5kgs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weigh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arseIn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r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5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ypeof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weight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number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weigh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arseFloa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r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52.5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ypeof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weight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number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/** problem - prompt returns string type data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1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lease enter first number?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2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lease enter second number?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1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2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i/>
                <w:iCs/>
                <w:color w:val="808080"/>
                <w:sz w:val="18"/>
                <w:szCs w:val="18"/>
              </w:rPr>
              <w:t>//problem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Sum of two numbers is :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um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wrong sum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 w:rsidR="00CD4DE4">
              <w:rPr>
                <w:color w:val="000000"/>
                <w:sz w:val="18"/>
                <w:szCs w:val="18"/>
              </w:rPr>
              <w:br/>
            </w:r>
          </w:p>
        </w:tc>
      </w:tr>
    </w:tbl>
    <w:p w:rsidR="00CD4DE4" w:rsidRDefault="00CD4DE4" w:rsidP="001373CB"/>
    <w:p w:rsidR="00CD4DE4" w:rsidRDefault="00CD4DE4" w:rsidP="001373CB">
      <w:r>
        <w:br w:type="page"/>
      </w:r>
    </w:p>
    <w:p w:rsidR="00CD4DE4" w:rsidRDefault="00CD4DE4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CD4DE4" w:rsidTr="001373CB">
        <w:trPr>
          <w:jc w:val="center"/>
        </w:trPr>
        <w:tc>
          <w:tcPr>
            <w:tcW w:w="5040" w:type="dxa"/>
          </w:tcPr>
          <w:p w:rsidR="00CD4DE4" w:rsidRDefault="007C048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Conditional Statements - if statement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if(condition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//do thi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//and thi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//...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==  --&gt;  compares valu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===  --&gt;  compares value and data typ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var score = 89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erfect Score.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Congratulation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result compute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   ==  // values on both sides are equal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!=  // values on both sides are not equal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===  // values and types on both sides are equal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!==  // values and/or types on both sides are equal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18 </w:t>
            </w:r>
            <w:r>
              <w:rPr>
                <w:color w:val="000000"/>
                <w:sz w:val="18"/>
                <w:szCs w:val="18"/>
              </w:rPr>
              <w:t xml:space="preserve">== </w:t>
            </w:r>
            <w:r>
              <w:rPr>
                <w:b/>
                <w:bCs/>
                <w:color w:val="008000"/>
                <w:sz w:val="18"/>
                <w:szCs w:val="18"/>
              </w:rPr>
              <w:t>"18"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tru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18 </w:t>
            </w:r>
            <w:r>
              <w:rPr>
                <w:color w:val="000000"/>
                <w:sz w:val="18"/>
                <w:szCs w:val="18"/>
              </w:rPr>
              <w:t xml:space="preserve">!= </w:t>
            </w:r>
            <w:r>
              <w:rPr>
                <w:b/>
                <w:bCs/>
                <w:color w:val="008000"/>
                <w:sz w:val="18"/>
                <w:szCs w:val="18"/>
              </w:rPr>
              <w:t>"18"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fals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18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color w:val="008000"/>
                <w:sz w:val="18"/>
                <w:szCs w:val="18"/>
              </w:rPr>
              <w:t>"18"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fals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18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tru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18 </w:t>
            </w:r>
            <w:r>
              <w:rPr>
                <w:color w:val="000000"/>
                <w:sz w:val="18"/>
                <w:szCs w:val="18"/>
              </w:rPr>
              <w:t xml:space="preserve">!== </w:t>
            </w:r>
            <w:r>
              <w:rPr>
                <w:b/>
                <w:bCs/>
                <w:color w:val="008000"/>
                <w:sz w:val="18"/>
                <w:szCs w:val="18"/>
              </w:rPr>
              <w:t>"18"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tru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!== 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{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Not a Perfect Score.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Try again"</w:t>
            </w:r>
            <w:r>
              <w:rPr>
                <w:color w:val="000000"/>
                <w:sz w:val="18"/>
                <w:szCs w:val="18"/>
              </w:rPr>
              <w:t>);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result computed"</w:t>
            </w:r>
            <w:r>
              <w:rPr>
                <w:color w:val="000000"/>
                <w:sz w:val="18"/>
                <w:szCs w:val="18"/>
              </w:rPr>
              <w:t>);</w:t>
            </w:r>
          </w:p>
        </w:tc>
        <w:tc>
          <w:tcPr>
            <w:tcW w:w="5040" w:type="dxa"/>
          </w:tcPr>
          <w:p w:rsidR="007C048A" w:rsidRDefault="007C048A" w:rsidP="007C048A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userIQ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x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Where does the Pope live?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rrectAnsw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Vatican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x </w:t>
            </w:r>
            <w:r>
              <w:rPr>
                <w:color w:val="000000"/>
                <w:sz w:val="18"/>
                <w:szCs w:val="18"/>
              </w:rPr>
              <w:t xml:space="preserve">=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rrectAnswer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core</w:t>
            </w:r>
            <w:r>
              <w:rPr>
                <w:color w:val="000000"/>
                <w:sz w:val="18"/>
                <w:szCs w:val="18"/>
              </w:rPr>
              <w:t>++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Correct Answer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IQ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genius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Congrats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IQ 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Comparison Operator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gt; is greater than //exclusiv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 is less than //exclusive</w:t>
            </w:r>
          </w:p>
          <w:p w:rsidR="007C048A" w:rsidRDefault="007C048A" w:rsidP="007C048A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&gt;= is greater than or equal to     //inclusiv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= is less than or equal to =//inclusiv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==   values on both sides are equal!</w:t>
            </w:r>
          </w:p>
          <w:p w:rsidR="00CD4DE4" w:rsidRDefault="007C048A" w:rsidP="007C048A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=   values on both sides are not equal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===  values and types on both sides are equal!==  values and/or types on both sides are not equal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 are under 18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4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color w:val="0000FF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 are under 18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="00CD4DE4">
              <w:rPr>
                <w:color w:val="000000"/>
                <w:sz w:val="18"/>
                <w:szCs w:val="18"/>
              </w:rPr>
              <w:br/>
            </w:r>
          </w:p>
        </w:tc>
      </w:tr>
    </w:tbl>
    <w:p w:rsidR="00CD4DE4" w:rsidRDefault="00CD4DE4" w:rsidP="001373C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</w:p>
    <w:p w:rsidR="00CD4DE4" w:rsidRDefault="00CD4DE4" w:rsidP="001373C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</w:p>
    <w:p w:rsidR="00CD4DE4" w:rsidRDefault="00CD4DE4" w:rsidP="001373C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</w:p>
    <w:p w:rsidR="00CD4DE4" w:rsidRDefault="00CD4DE4" w:rsidP="001373C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</w:p>
    <w:p w:rsidR="00CD4DE4" w:rsidRDefault="00CD4DE4" w:rsidP="001373C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</w:p>
    <w:p w:rsidR="0076335C" w:rsidRDefault="0076335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07A75" w:rsidTr="001373CB">
        <w:trPr>
          <w:jc w:val="center"/>
        </w:trPr>
        <w:tc>
          <w:tcPr>
            <w:tcW w:w="5040" w:type="dxa"/>
          </w:tcPr>
          <w:p w:rsidR="007C048A" w:rsidRDefault="007C048A" w:rsidP="007C048A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if(age &gt; 2 &amp;&amp; age &lt; 10) // Exclusive for both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if(age &gt;= 2 &amp;&amp; age &lt; 10) //Inclusive for 2, Exclusive for 10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) </w:t>
            </w:r>
            <w:r>
              <w:rPr>
                <w:i/>
                <w:iCs/>
                <w:color w:val="808080"/>
                <w:sz w:val="18"/>
                <w:szCs w:val="18"/>
              </w:rPr>
              <w:t>//Inclusive for both, range is 2...10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Welcom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when no curly braces are used, first immediate statement is considered as it's in body of if statement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um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've got a good scor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done computing result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here,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alert("You've got a good scor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is same a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alert("You've got a good scor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A07A75" w:rsidRDefault="00A07A75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7C048A" w:rsidRDefault="007C048A" w:rsidP="007C048A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 5 November 1, 2015</w:t>
            </w:r>
          </w:p>
          <w:p w:rsidR="007C048A" w:rsidRDefault="007C048A" w:rsidP="007C048A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 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Lecture 5 - | IF...ELSE &amp; ELSE IF STATEMENTS | TESTING SET OF CONDITIONS | 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IF...Else statement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Congratulation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Sorry you have faile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lease give the test again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Else If statement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percent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8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percentage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A-one grad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percentage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A grad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percentage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B grad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Sorry. You have faile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</w:p>
          <w:p w:rsidR="00A07A75" w:rsidRDefault="007C048A" w:rsidP="007C048A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Logical operator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AND - &amp;&amp;   // OR - || // NOT - !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true &amp;&amp; true   = tru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alse &amp;&amp; true  = fals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alse &amp;&amp; false = fals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true &amp;&amp; false  = fals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true || true   = tru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false || true  = tru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false || false = fals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true || false  = true</w:t>
            </w:r>
          </w:p>
        </w:tc>
      </w:tr>
      <w:tr w:rsidR="007C048A" w:rsidTr="001373CB">
        <w:trPr>
          <w:jc w:val="center"/>
        </w:trPr>
        <w:tc>
          <w:tcPr>
            <w:tcW w:w="5040" w:type="dxa"/>
          </w:tcPr>
          <w:p w:rsidR="007C048A" w:rsidRDefault="007C048A" w:rsidP="007C048A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>/** Testing multiple conditions in one statement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es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JS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65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est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CSS"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 have passed CSS test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est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JS"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 have passed JS test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idenc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UK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ELTSScor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8.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 xml:space="preserve">20 </w:t>
            </w:r>
            <w:r>
              <w:rPr>
                <w:color w:val="000000"/>
                <w:sz w:val="18"/>
                <w:szCs w:val="18"/>
              </w:rPr>
              <w:t xml:space="preserve">||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idence </w:t>
            </w:r>
            <w:r>
              <w:rPr>
                <w:color w:val="000000"/>
                <w:sz w:val="18"/>
                <w:szCs w:val="18"/>
              </w:rPr>
              <w:t xml:space="preserve">== </w:t>
            </w:r>
            <w:r>
              <w:rPr>
                <w:b/>
                <w:bCs/>
                <w:color w:val="008000"/>
                <w:sz w:val="18"/>
                <w:szCs w:val="18"/>
              </w:rPr>
              <w:t>"US"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 can procee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 xml:space="preserve">20 </w:t>
            </w:r>
            <w:r>
              <w:rPr>
                <w:color w:val="000000"/>
                <w:sz w:val="18"/>
                <w:szCs w:val="18"/>
              </w:rPr>
              <w:t>|| 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idence </w:t>
            </w:r>
            <w:r>
              <w:rPr>
                <w:color w:val="000000"/>
                <w:sz w:val="18"/>
                <w:szCs w:val="18"/>
              </w:rPr>
              <w:t xml:space="preserve">==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US"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ELTSScore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>8.0</w:t>
            </w:r>
            <w:r>
              <w:rPr>
                <w:color w:val="000000"/>
                <w:sz w:val="18"/>
                <w:szCs w:val="18"/>
              </w:rPr>
              <w:t>))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 can procee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im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arseIn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Enter time in 24 hour format E.g. 1300 for 1pm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1300"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ime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 xml:space="preserve">0000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ime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color w:val="0000FF"/>
                <w:sz w:val="18"/>
                <w:szCs w:val="18"/>
              </w:rPr>
              <w:t>1200</w:t>
            </w:r>
            <w:r>
              <w:rPr>
                <w:color w:val="000000"/>
                <w:sz w:val="18"/>
                <w:szCs w:val="18"/>
              </w:rPr>
              <w:t xml:space="preserve">) {    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ess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Good morning!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ime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 xml:space="preserve">1200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ime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color w:val="0000FF"/>
                <w:sz w:val="18"/>
                <w:szCs w:val="18"/>
              </w:rPr>
              <w:t>1700</w:t>
            </w:r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ess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Good afternoon!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ime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 xml:space="preserve">1700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ime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color w:val="0000FF"/>
                <w:sz w:val="18"/>
                <w:szCs w:val="18"/>
              </w:rPr>
              <w:t>2100</w:t>
            </w:r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ess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Good evening!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ime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 xml:space="preserve">2100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ime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>2359</w:t>
            </w:r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ess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Good night!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ssage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7C048A" w:rsidRDefault="007C048A" w:rsidP="006B2F8E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7C048A" w:rsidRDefault="007C048A" w:rsidP="006B2F8E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Nested If Statement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 can proceed to further assessment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ge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'll be able to give driving test in near futur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We are Sorry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when no curly braces are used, first immediate statement is considered as it's in body of statement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um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You've got a good scor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Try again!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done computing result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here,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alert("You've got a good scor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is same a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alert("You've got a good scor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and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alert("Try again!");is same a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alert("Try again!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7C048A" w:rsidRDefault="007C048A" w:rsidP="006B2F8E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7C048A" w:rsidRDefault="007C048A" w:rsidP="006B2F8E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7C048A" w:rsidRDefault="007C048A" w:rsidP="006B2F8E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7C048A" w:rsidRDefault="007C048A" w:rsidP="006B2F8E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7C048A" w:rsidRDefault="007C048A" w:rsidP="006B2F8E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75753C" w:rsidRDefault="0075753C" w:rsidP="001373CB"/>
    <w:p w:rsidR="0075753C" w:rsidRDefault="0075753C" w:rsidP="001373CB">
      <w:r>
        <w:br w:type="page"/>
      </w:r>
    </w:p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8A3512" w:rsidTr="001373CB">
        <w:trPr>
          <w:jc w:val="center"/>
        </w:trPr>
        <w:tc>
          <w:tcPr>
            <w:tcW w:w="5040" w:type="dxa"/>
          </w:tcPr>
          <w:p w:rsidR="008A3512" w:rsidRDefault="0075753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8A3512">
              <w:rPr>
                <w:color w:val="000000"/>
                <w:sz w:val="18"/>
                <w:szCs w:val="18"/>
              </w:rPr>
              <w:t>Lecture6-November 8, 2015</w:t>
            </w:r>
          </w:p>
          <w:p w:rsidR="008A3512" w:rsidRDefault="008A3512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Lecture 5 - Array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udent1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Ali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udent2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Sami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udent3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Aini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udent4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Kainat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udent5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Jamil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uden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Ali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Sami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ini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Kainat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Jamil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udents</w:t>
            </w:r>
            <w:r>
              <w:rPr>
                <w:color w:val="000000"/>
                <w:sz w:val="18"/>
                <w:szCs w:val="18"/>
              </w:rPr>
              <w:t xml:space="preserve">);    </w:t>
            </w:r>
            <w:r>
              <w:rPr>
                <w:i/>
                <w:iCs/>
                <w:color w:val="808080"/>
                <w:sz w:val="18"/>
                <w:szCs w:val="18"/>
              </w:rPr>
              <w:t>// Ali,Sami,Aini,Kainat,Jamil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uden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Ali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uden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Sami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uden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Aini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uden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Kaina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uden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Jamil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* array definition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rr </w:t>
            </w:r>
            <w:r>
              <w:rPr>
                <w:color w:val="000000"/>
                <w:sz w:val="18"/>
                <w:szCs w:val="18"/>
              </w:rPr>
              <w:t>= [];</w:t>
            </w:r>
            <w:r>
              <w:rPr>
                <w:i/>
                <w:iCs/>
                <w:color w:val="808080"/>
                <w:sz w:val="18"/>
                <w:szCs w:val="18"/>
              </w:rPr>
              <w:t>// JS literal notation to define an arra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r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 xml:space="preserve">Array();  </w:t>
            </w:r>
            <w:r>
              <w:rPr>
                <w:i/>
                <w:iCs/>
                <w:color w:val="808080"/>
                <w:sz w:val="18"/>
                <w:szCs w:val="18"/>
              </w:rPr>
              <w:t>// JS object notation to define an arra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* length of an array or total number of element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uden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5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rr </w:t>
            </w:r>
            <w:r>
              <w:rPr>
                <w:color w:val="000000"/>
                <w:sz w:val="18"/>
                <w:szCs w:val="18"/>
              </w:rPr>
              <w:t>= []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0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* array of string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tuden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Ali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Sami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Kainat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Jamil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array of number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core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array of boolean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lag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];</w:t>
            </w:r>
          </w:p>
        </w:tc>
        <w:tc>
          <w:tcPr>
            <w:tcW w:w="5040" w:type="dxa"/>
          </w:tcPr>
          <w:p w:rsidR="008A3512" w:rsidRDefault="008A3512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mixed array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ixedArray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Ali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8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serProfile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alikhan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updating array element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] = </w:t>
            </w:r>
            <w:r>
              <w:rPr>
                <w:b/>
                <w:bCs/>
                <w:color w:val="008000"/>
                <w:sz w:val="18"/>
                <w:szCs w:val="18"/>
              </w:rPr>
              <w:t>"Orange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Array method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push = Add an element to end of an arra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pop= Removes last element of an arra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unshift   = Add an element to start of an arra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shift= Removes first element of an arra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splice    = Add/Remove array elements at/from any position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slice     = copy an arra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indexOf   = find index or position of a specific elemen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* push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 w:rsidR="00F45073"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h4&gt;push&lt;/h4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push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push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Water Melon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Melon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push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Total fruits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>);</w:t>
            </w:r>
          </w:p>
        </w:tc>
      </w:tr>
    </w:tbl>
    <w:p w:rsidR="00F45073" w:rsidRDefault="00F45073" w:rsidP="001373CB"/>
    <w:p w:rsidR="00F45073" w:rsidRDefault="00F45073" w:rsidP="001373CB">
      <w:r>
        <w:br w:type="page"/>
      </w:r>
    </w:p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8A3512" w:rsidTr="001373CB">
        <w:trPr>
          <w:jc w:val="center"/>
        </w:trPr>
        <w:tc>
          <w:tcPr>
            <w:tcW w:w="5040" w:type="dxa"/>
          </w:tcPr>
          <w:p w:rsidR="007C048A" w:rsidRDefault="00F45073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>/** an alternate way to push in an array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Orange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] = 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] =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pop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Melon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h4&gt;pop&lt;/h4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pop</w:t>
            </w:r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pop</w:t>
            </w:r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pop</w:t>
            </w:r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unshift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h4&gt;unshift&lt;/h4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unshif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unshif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Water Melon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Melon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unshif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Total fruits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F45073" w:rsidRDefault="007C048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shift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Melon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h4&gt;shift&lt;/h4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hift</w:t>
            </w:r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hift</w:t>
            </w:r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hift</w:t>
            </w:r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Fruits:"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console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log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 w:rsidR="00F45073">
              <w:rPr>
                <w:color w:val="000000"/>
                <w:sz w:val="18"/>
                <w:szCs w:val="18"/>
              </w:rPr>
              <w:br/>
            </w:r>
          </w:p>
          <w:p w:rsidR="008A3512" w:rsidRDefault="008A3512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F45073" w:rsidRDefault="00F45073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splice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 fruits.splice(index, noOfElementsToRemove, elementsToAdd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h4&gt;splice&lt;/h4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Fruits:"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plic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Remove Fruit(s)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plic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Add Fruit(s)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plic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Orang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Melon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Add Multiple 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plic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Add &amp; Remove Fruit(s)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7C048A" w:rsidRDefault="007C048A" w:rsidP="007C048A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slice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fruits.slice(startIndex, endIndex+1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Mango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ape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Orange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h4&gt;slice&lt;/h4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Fruits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ewFruits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lic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Copy Fruit(s)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ewFruits</w:t>
            </w:r>
            <w:r>
              <w:rPr>
                <w:color w:val="000000"/>
                <w:sz w:val="18"/>
                <w:szCs w:val="18"/>
              </w:rPr>
              <w:t>);</w:t>
            </w:r>
          </w:p>
          <w:p w:rsidR="007C048A" w:rsidRDefault="007C048A" w:rsidP="007C048A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indexOf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orang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indexO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 xml:space="preserve">));    </w:t>
            </w:r>
            <w:r>
              <w:rPr>
                <w:i/>
                <w:iCs/>
                <w:color w:val="808080"/>
                <w:sz w:val="18"/>
                <w:szCs w:val="18"/>
              </w:rPr>
              <w:t>// 1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indexO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 xml:space="preserve">));     </w:t>
            </w:r>
            <w:r>
              <w:rPr>
                <w:i/>
                <w:iCs/>
                <w:color w:val="808080"/>
                <w:sz w:val="18"/>
                <w:szCs w:val="18"/>
              </w:rPr>
              <w:t>// 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indexO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each"</w:t>
            </w:r>
            <w:r>
              <w:rPr>
                <w:color w:val="000000"/>
                <w:sz w:val="18"/>
                <w:szCs w:val="18"/>
              </w:rPr>
              <w:t xml:space="preserve">));     </w:t>
            </w:r>
            <w:r>
              <w:rPr>
                <w:i/>
                <w:iCs/>
                <w:color w:val="808080"/>
                <w:sz w:val="18"/>
                <w:szCs w:val="18"/>
              </w:rPr>
              <w:t>// -1</w:t>
            </w:r>
          </w:p>
        </w:tc>
      </w:tr>
    </w:tbl>
    <w:p w:rsidR="0075753C" w:rsidRDefault="0075753C" w:rsidP="001373CB"/>
    <w:p w:rsidR="0075753C" w:rsidRDefault="0075753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7C048A" w:rsidTr="007C048A">
        <w:trPr>
          <w:jc w:val="center"/>
        </w:trPr>
        <w:tc>
          <w:tcPr>
            <w:tcW w:w="5040" w:type="dxa"/>
          </w:tcPr>
          <w:p w:rsidR="007C048A" w:rsidRDefault="007C048A" w:rsidP="006B2F8E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>/** multidimensional array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ulti </w:t>
            </w:r>
            <w:r>
              <w:rPr>
                <w:color w:val="000000"/>
                <w:sz w:val="18"/>
                <w:szCs w:val="18"/>
              </w:rPr>
              <w:t>= [ [] , [] , [] ]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3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ulti </w:t>
            </w:r>
            <w:r>
              <w:rPr>
                <w:color w:val="000000"/>
                <w:sz w:val="18"/>
                <w:szCs w:val="18"/>
              </w:rPr>
              <w:t>= [ 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] , [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] , [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] ]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);    </w:t>
            </w:r>
            <w:r>
              <w:rPr>
                <w:i/>
                <w:iCs/>
                <w:color w:val="808080"/>
                <w:sz w:val="18"/>
                <w:szCs w:val="18"/>
              </w:rPr>
              <w:t>// 3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]);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1,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]);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3,4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]);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5,6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 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1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]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3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]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4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]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5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ulti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]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]); </w:t>
            </w:r>
            <w:r>
              <w:rPr>
                <w:i/>
                <w:iCs/>
                <w:color w:val="808080"/>
                <w:sz w:val="18"/>
                <w:szCs w:val="18"/>
              </w:rPr>
              <w:t>// 6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7C048A" w:rsidRDefault="007C048A" w:rsidP="006B2F8E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7C048A" w:rsidRDefault="007C048A" w:rsidP="007C048A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 7 November 15, 2015</w:t>
            </w:r>
          </w:p>
          <w:p w:rsidR="003B34C9" w:rsidRDefault="007C048A" w:rsidP="007C048A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Lecture 7 - For Loop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without for loop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World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World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World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World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World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without for loop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var num = 0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num += 1;</w:t>
            </w:r>
          </w:p>
          <w:p w:rsidR="007C048A" w:rsidRDefault="003B34C9" w:rsidP="003B34C9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For Loop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for (initializer ; condition ; incrementer/decrementer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</w:p>
        </w:tc>
      </w:tr>
    </w:tbl>
    <w:p w:rsidR="00F45073" w:rsidRDefault="00F45073" w:rsidP="001373C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</w:p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3B34C9" w:rsidTr="003B34C9">
        <w:trPr>
          <w:jc w:val="center"/>
        </w:trPr>
        <w:tc>
          <w:tcPr>
            <w:tcW w:w="5040" w:type="dxa"/>
          </w:tcPr>
          <w:p w:rsidR="003B34C9" w:rsidRDefault="003B34C9" w:rsidP="006B2F8E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structure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or ( ; ; 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       /** for loop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n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nt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 xml:space="preserve">5 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unt</w:t>
            </w:r>
            <w:r>
              <w:rPr>
                <w:color w:val="000000"/>
                <w:sz w:val="18"/>
                <w:szCs w:val="18"/>
              </w:rPr>
              <w:t>++ 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World&lt;br&gt;"</w:t>
            </w:r>
            <w:r>
              <w:rPr>
                <w:color w:val="000000"/>
                <w:sz w:val="18"/>
                <w:szCs w:val="18"/>
              </w:rPr>
              <w:t>);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for loop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 xml:space="preserve">10 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>++ 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leanestCitie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Cheyenn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Santa F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Tucson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eat Fall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Honolulu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h4&gt;Cleanest Cities List&lt;/h4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]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at index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   }</w:t>
            </w:r>
          </w:p>
          <w:p w:rsidR="003B34C9" w:rsidRDefault="003B34C9" w:rsidP="003B34C9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for loop - optional statement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 xml:space="preserve">( 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>++ 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for loop - optional statement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 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>++ 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t xml:space="preserve">          }</w:t>
            </w:r>
            <w:r>
              <w:rPr>
                <w:color w:val="000000"/>
                <w:sz w:val="18"/>
                <w:szCs w:val="18"/>
              </w:rPr>
              <w:t xml:space="preserve">      }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3B34C9" w:rsidRDefault="003B34C9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for loop - optional statement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 xml:space="preserve">10  </w:t>
            </w:r>
            <w:r>
              <w:rPr>
                <w:color w:val="000000"/>
                <w:sz w:val="18"/>
                <w:szCs w:val="18"/>
              </w:rPr>
              <w:t>;  )</w:t>
            </w:r>
            <w:r>
              <w:rPr>
                <w:color w:val="000000"/>
                <w:sz w:val="18"/>
                <w:szCs w:val="18"/>
              </w:rPr>
              <w:br/>
              <w:t>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>++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</w:p>
          <w:p w:rsidR="003B34C9" w:rsidRDefault="003B34C9" w:rsidP="003B34C9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Example - without for loop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leanestCitie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Cheyenn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Santa F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Tucson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eat Fall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Honolulu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  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Enter city nam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one of the cleanest citi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]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one of the cleanest citi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]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one of the cleanest citi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]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one of the cleanest citi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])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one of the cleanest citi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</w:p>
        </w:tc>
      </w:tr>
    </w:tbl>
    <w:p w:rsidR="0075753C" w:rsidRDefault="0075753C" w:rsidP="001373CB"/>
    <w:p w:rsidR="00051324" w:rsidRDefault="00051324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F45073" w:rsidTr="001373CB">
        <w:trPr>
          <w:jc w:val="center"/>
        </w:trPr>
        <w:tc>
          <w:tcPr>
            <w:tcW w:w="5040" w:type="dxa"/>
          </w:tcPr>
          <w:p w:rsidR="003B34C9" w:rsidRDefault="00051324" w:rsidP="003B34C9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i/>
                <w:iCs/>
                <w:color w:val="808080"/>
                <w:sz w:val="18"/>
                <w:szCs w:val="18"/>
              </w:rPr>
              <w:t>/** Example - with for loop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leanestCitie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Cheyenn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Santa F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Tucson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eat Fall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Honolulu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  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Enter city nam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])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one of the cleanest citi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length of cleanestCities = 5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index range = 0 to 4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* break statement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 xml:space="preserve">0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 xml:space="preserve">10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leanestCitie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Cheyenn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Santa F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Tucson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eat Fall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Honolulu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  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Enter city nam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])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one of the cleanest citi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 }}</w:t>
            </w:r>
          </w:p>
          <w:p w:rsidR="00F45073" w:rsidRDefault="00051324" w:rsidP="003B34C9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F45073" w:rsidRDefault="003B34C9" w:rsidP="003B34C9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flag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* problem - without flag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 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Enter city nam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leanestCitie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Cheyenn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Santa F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Tucson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reat Fall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Honolulu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])</w:t>
            </w:r>
            <w:r>
              <w:rPr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one of the cleanest citi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7A7A43"/>
                <w:sz w:val="18"/>
                <w:szCs w:val="18"/>
              </w:rPr>
              <w:t xml:space="preserve">alert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city not matche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="00051324">
              <w:rPr>
                <w:color w:val="000000"/>
                <w:sz w:val="18"/>
                <w:szCs w:val="18"/>
              </w:rPr>
              <w:br/>
            </w:r>
            <w:r w:rsidR="00051324">
              <w:rPr>
                <w:i/>
                <w:iCs/>
                <w:color w:val="808080"/>
                <w:sz w:val="18"/>
                <w:szCs w:val="18"/>
              </w:rPr>
              <w:t>/** solution - with flags **/</w:t>
            </w:r>
            <w:r w:rsidR="00051324">
              <w:rPr>
                <w:i/>
                <w:iCs/>
                <w:color w:val="808080"/>
                <w:sz w:val="18"/>
                <w:szCs w:val="18"/>
              </w:rPr>
              <w:br/>
            </w:r>
            <w:r w:rsidR="00051324"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="00051324"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   </w:t>
            </w:r>
            <w:r w:rsidR="00051324">
              <w:rPr>
                <w:color w:val="000000"/>
                <w:sz w:val="18"/>
                <w:szCs w:val="18"/>
              </w:rPr>
              <w:t xml:space="preserve">= </w:t>
            </w:r>
            <w:r w:rsidR="00051324">
              <w:rPr>
                <w:color w:val="7A7A43"/>
                <w:sz w:val="18"/>
                <w:szCs w:val="18"/>
              </w:rPr>
              <w:t>prompt</w:t>
            </w:r>
            <w:r w:rsidR="00051324">
              <w:rPr>
                <w:color w:val="000000"/>
                <w:sz w:val="18"/>
                <w:szCs w:val="18"/>
              </w:rPr>
              <w:t>(</w:t>
            </w:r>
            <w:r w:rsidR="00051324">
              <w:rPr>
                <w:b/>
                <w:bCs/>
                <w:color w:val="008000"/>
                <w:sz w:val="18"/>
                <w:szCs w:val="18"/>
              </w:rPr>
              <w:t>"Enter city name"</w:t>
            </w:r>
            <w:r w:rsidR="00051324">
              <w:rPr>
                <w:color w:val="000000"/>
                <w:sz w:val="18"/>
                <w:szCs w:val="18"/>
              </w:rPr>
              <w:t>);</w:t>
            </w:r>
            <w:r w:rsidR="00051324">
              <w:rPr>
                <w:color w:val="000000"/>
                <w:sz w:val="18"/>
                <w:szCs w:val="18"/>
              </w:rPr>
              <w:br/>
            </w:r>
            <w:r w:rsidR="00051324"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="00051324"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leanestCities </w:t>
            </w:r>
            <w:r w:rsidR="00051324">
              <w:rPr>
                <w:color w:val="000000"/>
                <w:sz w:val="18"/>
                <w:szCs w:val="18"/>
              </w:rPr>
              <w:t>= [</w:t>
            </w:r>
            <w:r w:rsidR="00051324">
              <w:rPr>
                <w:b/>
                <w:bCs/>
                <w:color w:val="008000"/>
                <w:sz w:val="18"/>
                <w:szCs w:val="18"/>
              </w:rPr>
              <w:t>"Cheyenne"</w:t>
            </w:r>
            <w:r w:rsidR="00051324">
              <w:rPr>
                <w:color w:val="000000"/>
                <w:sz w:val="18"/>
                <w:szCs w:val="18"/>
              </w:rPr>
              <w:t xml:space="preserve">, </w:t>
            </w:r>
            <w:r w:rsidR="00051324">
              <w:rPr>
                <w:b/>
                <w:bCs/>
                <w:color w:val="008000"/>
                <w:sz w:val="18"/>
                <w:szCs w:val="18"/>
              </w:rPr>
              <w:t>"Santa Fe"</w:t>
            </w:r>
            <w:r w:rsidR="00051324">
              <w:rPr>
                <w:color w:val="000000"/>
                <w:sz w:val="18"/>
                <w:szCs w:val="18"/>
              </w:rPr>
              <w:t xml:space="preserve">, </w:t>
            </w:r>
            <w:r w:rsidR="00051324">
              <w:rPr>
                <w:b/>
                <w:bCs/>
                <w:color w:val="008000"/>
                <w:sz w:val="18"/>
                <w:szCs w:val="18"/>
              </w:rPr>
              <w:t>"Tucson"</w:t>
            </w:r>
            <w:r w:rsidR="00051324">
              <w:rPr>
                <w:color w:val="000000"/>
                <w:sz w:val="18"/>
                <w:szCs w:val="18"/>
              </w:rPr>
              <w:t xml:space="preserve">, </w:t>
            </w:r>
            <w:r w:rsidR="00051324">
              <w:rPr>
                <w:b/>
                <w:bCs/>
                <w:color w:val="008000"/>
                <w:sz w:val="18"/>
                <w:szCs w:val="18"/>
              </w:rPr>
              <w:t>"Great Falls"</w:t>
            </w:r>
            <w:r w:rsidR="00051324">
              <w:rPr>
                <w:color w:val="000000"/>
                <w:sz w:val="18"/>
                <w:szCs w:val="18"/>
              </w:rPr>
              <w:t xml:space="preserve">, </w:t>
            </w:r>
            <w:r w:rsidR="00051324">
              <w:rPr>
                <w:b/>
                <w:bCs/>
                <w:color w:val="008000"/>
                <w:sz w:val="18"/>
                <w:szCs w:val="18"/>
              </w:rPr>
              <w:t>"Honolulu"</w:t>
            </w:r>
            <w:r w:rsidR="00051324">
              <w:rPr>
                <w:color w:val="000000"/>
                <w:sz w:val="18"/>
                <w:szCs w:val="18"/>
              </w:rPr>
              <w:t>];</w:t>
            </w:r>
            <w:r w:rsidR="00051324">
              <w:rPr>
                <w:color w:val="000000"/>
                <w:sz w:val="18"/>
                <w:szCs w:val="18"/>
              </w:rPr>
              <w:br/>
            </w:r>
            <w:r w:rsidR="00051324"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="00051324"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atchFound </w:t>
            </w:r>
            <w:r w:rsidR="00051324">
              <w:rPr>
                <w:color w:val="000000"/>
                <w:sz w:val="18"/>
                <w:szCs w:val="18"/>
              </w:rPr>
              <w:t xml:space="preserve">= </w:t>
            </w:r>
            <w:r w:rsidR="00051324">
              <w:rPr>
                <w:b/>
                <w:bCs/>
                <w:color w:val="000080"/>
                <w:sz w:val="18"/>
                <w:szCs w:val="18"/>
              </w:rPr>
              <w:t>false</w:t>
            </w:r>
            <w:r w:rsidR="00051324">
              <w:rPr>
                <w:color w:val="000000"/>
                <w:sz w:val="18"/>
                <w:szCs w:val="18"/>
              </w:rPr>
              <w:t>;</w:t>
            </w:r>
          </w:p>
          <w:p w:rsidR="003B34C9" w:rsidRDefault="003B34C9" w:rsidP="003B34C9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/flag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ityToCheck </w:t>
            </w:r>
            <w:r>
              <w:rPr>
                <w:color w:val="000000"/>
                <w:sz w:val="18"/>
                <w:szCs w:val="18"/>
              </w:rPr>
              <w:t>===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leanestCiti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])</w:t>
            </w:r>
            <w:r>
              <w:rPr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atchFound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atchFound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one of the cleanest citie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atchFound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 xml:space="preserve">alert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city not matche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:rsidR="0075753C" w:rsidRDefault="0075753C" w:rsidP="001373CB"/>
    <w:p w:rsidR="0075753C" w:rsidRDefault="0075753C" w:rsidP="001373CB"/>
    <w:p w:rsidR="001373CB" w:rsidRDefault="001373CB" w:rsidP="001373CB"/>
    <w:p w:rsidR="001373CB" w:rsidRDefault="001373CB" w:rsidP="001373CB"/>
    <w:p w:rsidR="001373CB" w:rsidRDefault="001373CB" w:rsidP="001373CB"/>
    <w:p w:rsidR="0075753C" w:rsidRDefault="0075753C" w:rsidP="001373CB"/>
    <w:p w:rsidR="007F77BE" w:rsidRDefault="007F77BE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F45073" w:rsidTr="001373CB">
        <w:trPr>
          <w:jc w:val="center"/>
        </w:trPr>
        <w:tc>
          <w:tcPr>
            <w:tcW w:w="5040" w:type="dxa"/>
          </w:tcPr>
          <w:p w:rsidR="00F45073" w:rsidRDefault="00051324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nested for loop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irstName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Ali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Sami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ilal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lastName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Khan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ig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irstName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++ 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j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j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astName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j</w:t>
            </w:r>
            <w:r>
              <w:rPr>
                <w:color w:val="000000"/>
                <w:sz w:val="18"/>
                <w:szCs w:val="18"/>
              </w:rPr>
              <w:t>++ )</w:t>
            </w:r>
            <w:r>
              <w:rPr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irstNam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]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astNam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j</w:t>
            </w:r>
            <w:r>
              <w:rPr>
                <w:color w:val="000000"/>
                <w:sz w:val="18"/>
                <w:szCs w:val="18"/>
              </w:rPr>
              <w:t>])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</w:p>
          <w:p w:rsidR="003B34C9" w:rsidRDefault="003B34C9" w:rsidP="007F77BE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 xml:space="preserve">++) </w:t>
            </w:r>
            <w:r>
              <w:rPr>
                <w:i/>
                <w:iCs/>
                <w:color w:val="808080"/>
                <w:sz w:val="18"/>
                <w:szCs w:val="18"/>
              </w:rPr>
              <w:t>// 4 time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</w:t>
            </w:r>
            <w:r>
              <w:rPr>
                <w:color w:val="000000"/>
                <w:sz w:val="18"/>
                <w:szCs w:val="18"/>
              </w:rPr>
              <w:t xml:space="preserve">{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 xml:space="preserve">2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 xml:space="preserve">++) </w:t>
            </w:r>
            <w:r>
              <w:rPr>
                <w:i/>
                <w:iCs/>
                <w:color w:val="808080"/>
                <w:sz w:val="18"/>
                <w:szCs w:val="18"/>
              </w:rPr>
              <w:t>// 3 time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</w:t>
            </w:r>
            <w:r>
              <w:rPr>
                <w:color w:val="000000"/>
                <w:sz w:val="18"/>
                <w:szCs w:val="18"/>
              </w:rPr>
              <w:t xml:space="preserve">{    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4 * 3 = 12 time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* when no curly braces are used, first immediate statement is considered as it's in the body of the statement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yArray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 xml:space="preserve">0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yArray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console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log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yArray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]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done!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here,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for (var i = 0 ; i &lt; myArray.length; i++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console.log(myArray[i]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is same a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for (var i = 0 ; i &lt; myArray.length; i++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console.log(myArray[i]);      }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40" w:type="dxa"/>
          </w:tcPr>
          <w:p w:rsidR="007F77BE" w:rsidRDefault="007F77BE" w:rsidP="007F77BE">
            <w:pPr>
              <w:spacing w:after="0" w:line="360" w:lineRule="auto"/>
            </w:pPr>
            <w:r>
              <w:t>Lecture9 November 29, 2015</w:t>
            </w:r>
          </w:p>
          <w:p w:rsidR="00F45073" w:rsidRDefault="007F77BE" w:rsidP="007F77BE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Lecture 9 - Date method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Get Current Date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ightNow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ate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ightNow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Date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Month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Hours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: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Minutes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: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Seconds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Hours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hrs ,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Minutes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>" minutes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FullYear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Seconds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Milliseconds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 w:rsidR="00051324">
              <w:rPr>
                <w:color w:val="000000"/>
                <w:sz w:val="18"/>
                <w:szCs w:val="18"/>
              </w:rPr>
              <w:br/>
            </w:r>
          </w:p>
        </w:tc>
      </w:tr>
    </w:tbl>
    <w:p w:rsidR="00051324" w:rsidRDefault="00051324" w:rsidP="001373CB"/>
    <w:p w:rsidR="00F45073" w:rsidRDefault="00F45073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7569C7" w:rsidTr="007569C7">
        <w:trPr>
          <w:jc w:val="center"/>
        </w:trPr>
        <w:tc>
          <w:tcPr>
            <w:tcW w:w="5040" w:type="dxa"/>
          </w:tcPr>
          <w:p w:rsidR="007569C7" w:rsidRDefault="007569C7" w:rsidP="007569C7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Get Time - milliseconds from January 1, 1970 **/</w:t>
            </w:r>
          </w:p>
          <w:p w:rsidR="007569C7" w:rsidRDefault="007569C7" w:rsidP="006B2F8E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ightNow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Time</w:t>
            </w:r>
            <w:r>
              <w:rPr>
                <w:color w:val="000000"/>
                <w:sz w:val="18"/>
                <w:szCs w:val="18"/>
              </w:rPr>
              <w:t xml:space="preserve">(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* Get Current Day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document.write(rightNow.getDay()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days = ["Sun", "Mon", "Tue", "Wed", "Thu", "Fri", "Sat"]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days[rightNow.getDay()]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* Set Date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myBirthday = new Date("June 30, 2015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myBirthday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var myBirthday = new Date("June 30, 2015 17:33:40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document.write(myBirthday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yBirthday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Date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yBirthday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yBirthday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etDa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5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yBirthday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yBirthday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etMonth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yBirthday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yBirthday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etFullYea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2036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yBirthday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7569C7" w:rsidRDefault="007569C7" w:rsidP="006B2F8E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7569C7" w:rsidRDefault="007569C7" w:rsidP="007569C7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75753C" w:rsidRDefault="0075753C" w:rsidP="001373CB"/>
    <w:p w:rsidR="0075753C" w:rsidRDefault="0075753C" w:rsidP="001373CB">
      <w:r>
        <w:br w:type="page"/>
      </w:r>
    </w:p>
    <w:p w:rsidR="00A6440A" w:rsidRDefault="00A6440A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F45073" w:rsidTr="001373CB">
        <w:trPr>
          <w:jc w:val="center"/>
        </w:trPr>
        <w:tc>
          <w:tcPr>
            <w:tcW w:w="5040" w:type="dxa"/>
          </w:tcPr>
          <w:p w:rsidR="007773EA" w:rsidRDefault="007773E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9-November 29, 2015</w:t>
            </w:r>
          </w:p>
          <w:p w:rsidR="007773EA" w:rsidRDefault="007773EA" w:rsidP="001373CB">
            <w:pPr>
              <w:pStyle w:val="HTMLPreformatted"/>
              <w:shd w:val="clear" w:color="auto" w:fill="FFFFFF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Lecture 9 - Math methods &amp; type conversions 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-3, -2, -1, 0 , 1 , 2 ,3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.5 or greater === nex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else sam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  <w:p w:rsidR="00F45073" w:rsidRDefault="007773E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round off, floor &amp; ceil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.56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Round Off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roun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 xml:space="preserve">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 xml:space="preserve">);    </w:t>
            </w:r>
            <w:r>
              <w:rPr>
                <w:i/>
                <w:iCs/>
                <w:color w:val="808080"/>
                <w:sz w:val="18"/>
                <w:szCs w:val="18"/>
              </w:rPr>
              <w:t>//1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Floor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floo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 xml:space="preserve">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 xml:space="preserve">);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0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Ceil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ceil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 xml:space="preserve">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br&gt;"</w:t>
            </w:r>
            <w:r>
              <w:rPr>
                <w:color w:val="000000"/>
                <w:sz w:val="18"/>
                <w:szCs w:val="18"/>
              </w:rPr>
              <w:t xml:space="preserve">);      </w:t>
            </w:r>
            <w:r>
              <w:rPr>
                <w:i/>
                <w:iCs/>
                <w:color w:val="808080"/>
                <w:sz w:val="18"/>
                <w:szCs w:val="18"/>
              </w:rPr>
              <w:t>//1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>= -</w:t>
            </w:r>
            <w:r>
              <w:rPr>
                <w:color w:val="0000FF"/>
                <w:sz w:val="18"/>
                <w:szCs w:val="18"/>
              </w:rPr>
              <w:t>2.25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num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Round Off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roun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 xml:space="preserve">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 xml:space="preserve">);    </w:t>
            </w:r>
            <w:r>
              <w:rPr>
                <w:i/>
                <w:iCs/>
                <w:color w:val="808080"/>
                <w:sz w:val="18"/>
                <w:szCs w:val="18"/>
              </w:rPr>
              <w:t>//-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Floor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floor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 xml:space="preserve">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 xml:space="preserve">);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-3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Ceil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ceil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num</w:t>
            </w:r>
            <w:r>
              <w:rPr>
                <w:color w:val="000000"/>
                <w:sz w:val="18"/>
                <w:szCs w:val="18"/>
              </w:rPr>
              <w:t xml:space="preserve">) 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br&gt;"</w:t>
            </w:r>
            <w:r>
              <w:rPr>
                <w:color w:val="000000"/>
                <w:sz w:val="18"/>
                <w:szCs w:val="18"/>
              </w:rPr>
              <w:t xml:space="preserve">);      </w:t>
            </w:r>
            <w:r>
              <w:rPr>
                <w:i/>
                <w:iCs/>
                <w:color w:val="808080"/>
                <w:sz w:val="18"/>
                <w:szCs w:val="18"/>
              </w:rPr>
              <w:t>//-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F45073" w:rsidRDefault="007773E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random number generation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ando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random</w:t>
            </w:r>
            <w:r>
              <w:rPr>
                <w:color w:val="000000"/>
                <w:sz w:val="18"/>
                <w:szCs w:val="18"/>
              </w:rPr>
              <w:t xml:space="preserve">() * </w:t>
            </w:r>
            <w:r>
              <w:rPr>
                <w:color w:val="0000FF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andom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ceil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andom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</w:rPr>
              <w:t>//random = Math.floor(random) +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random dice value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andom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andomNumb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random</w:t>
            </w:r>
            <w:r w:rsidR="001F261C">
              <w:rPr>
                <w:color w:val="000000"/>
                <w:sz w:val="18"/>
                <w:szCs w:val="18"/>
              </w:rPr>
              <w:t>()</w:t>
            </w:r>
            <w:r>
              <w:rPr>
                <w:color w:val="000000"/>
                <w:sz w:val="18"/>
                <w:szCs w:val="18"/>
              </w:rPr>
              <w:t>*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andomNumber </w:t>
            </w:r>
            <w:r>
              <w:rPr>
                <w:color w:val="000000"/>
                <w:sz w:val="18"/>
                <w:szCs w:val="18"/>
              </w:rPr>
              <w:t>=</w:t>
            </w:r>
            <w:r w:rsidR="001F261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ceil</w:t>
            </w:r>
            <w:r w:rsidR="001F261C">
              <w:rPr>
                <w:color w:val="7A7A4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andomNumb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randomNumber = Math.floor(randomNumber) +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randomNumb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i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andomNumber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?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ails" 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8000"/>
                <w:sz w:val="18"/>
                <w:szCs w:val="18"/>
              </w:rPr>
              <w:t>"Heads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random coin value: 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if (randomNumber == 1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coin = "Tails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els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coin = "Heads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</w:tr>
    </w:tbl>
    <w:p w:rsidR="007773EA" w:rsidRDefault="007773EA" w:rsidP="001373CB"/>
    <w:p w:rsidR="007773EA" w:rsidRDefault="007773EA" w:rsidP="001373CB">
      <w:r>
        <w:br w:type="page"/>
      </w:r>
    </w:p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6440A" w:rsidTr="001373CB">
        <w:trPr>
          <w:jc w:val="center"/>
        </w:trPr>
        <w:tc>
          <w:tcPr>
            <w:tcW w:w="5040" w:type="dxa"/>
          </w:tcPr>
          <w:p w:rsidR="000145D6" w:rsidRDefault="007773EA" w:rsidP="001373CB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>/** Converting strings to integers and decimal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urrent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What is your current age?"</w:t>
            </w:r>
            <w:r>
              <w:rPr>
                <w:color w:val="000000"/>
                <w:sz w:val="18"/>
                <w:szCs w:val="18"/>
              </w:rPr>
              <w:t xml:space="preserve">); </w:t>
            </w:r>
            <w:r>
              <w:rPr>
                <w:i/>
                <w:iCs/>
                <w:color w:val="808080"/>
                <w:sz w:val="18"/>
                <w:szCs w:val="18"/>
              </w:rPr>
              <w:t>//"20abc"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yearsBeingEligibleToVote   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urrentAge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FF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yearsBeingEligibleToVot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       var sum = 4 / "2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document.write(sum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parseInt("2.4abc"); //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/        parseFloat("2.4abc"); //2.4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alert(parseFloat("abc12.6")); //NaN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urrentAg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7A7A43"/>
                <w:sz w:val="18"/>
                <w:szCs w:val="18"/>
              </w:rPr>
              <w:t>parseIn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7A7A43"/>
                <w:sz w:val="18"/>
                <w:szCs w:val="18"/>
              </w:rPr>
              <w:t>promp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What is your current age?"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</w:r>
            <w:r w:rsidR="000145D6">
              <w:rPr>
                <w:i/>
                <w:iCs/>
                <w:color w:val="808080"/>
                <w:sz w:val="18"/>
                <w:szCs w:val="18"/>
              </w:rPr>
              <w:t>//var currentAge =</w:t>
            </w:r>
            <w:r>
              <w:rPr>
                <w:i/>
                <w:iCs/>
                <w:color w:val="808080"/>
                <w:sz w:val="18"/>
                <w:szCs w:val="18"/>
              </w:rPr>
              <w:t>parseFloat(prompt("What is your current age?"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yearsBeingEligibleToVot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urrentAge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FF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yearsBeingEligibleToVot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** Converting strings to number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str = "12abc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document.write(typeof str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str = Number(str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document.write(typeof str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document.write(str);</w:t>
            </w:r>
          </w:p>
          <w:p w:rsidR="000145D6" w:rsidRDefault="000145D6" w:rsidP="001373CB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Converting numbers to string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var num = 1.234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document.write(typeof num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num = num.toString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document.write(typeof num + &lt;br&gt;");</w:t>
            </w:r>
          </w:p>
          <w:p w:rsidR="00A6440A" w:rsidRDefault="000145D6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** Controlling the length of decimals *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otalCos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3000.23465881199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totalCost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otalCos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toFixe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40" w:type="dxa"/>
          </w:tcPr>
          <w:p w:rsidR="007773EA" w:rsidRDefault="007773E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  <w:p w:rsidR="00A6440A" w:rsidRDefault="00A6440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7773EA" w:rsidRDefault="007773EA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6440A" w:rsidTr="001373CB">
        <w:trPr>
          <w:jc w:val="center"/>
        </w:trPr>
        <w:tc>
          <w:tcPr>
            <w:tcW w:w="5040" w:type="dxa"/>
          </w:tcPr>
          <w:p w:rsidR="00B46E8F" w:rsidRDefault="00B46E8F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Lecture10-December 6, 2015</w:t>
            </w:r>
          </w:p>
          <w:p w:rsidR="00B46E8F" w:rsidRPr="00B46E8F" w:rsidRDefault="00B46E8F" w:rsidP="001373CB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Function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       var current = new Date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hours   = current.getHours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minutes = current.getMinutes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document.write("Current time: " + (hours + ":" + minutes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country = "Pakistan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document.write(country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function functionname(arg1, arg2, ..., argn)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function body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tellTime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function declaration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unction tellTime(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var current = new Date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var hours   = current.getHours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var minutes = current.getMinutes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document.write("Current time: " + (hours + ":" + minutes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function call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tellTime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//lots of cod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alert();</w:t>
            </w:r>
          </w:p>
        </w:tc>
        <w:tc>
          <w:tcPr>
            <w:tcW w:w="5040" w:type="dxa"/>
          </w:tcPr>
          <w:p w:rsidR="00A6440A" w:rsidRDefault="00B46E8F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/        function alert(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function with parameter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function increment(num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num++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document.write("&lt;br&gt;Number is " + num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increment(4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increment(34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increment(100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unction add(num1 , num2) //parameter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var sum = num1 + num2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document.write("&lt;br&gt;Sum is " + sum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add(4 , 2); //argument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add(56, 980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//function increment(num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function increment(num, num2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//num++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document.write("&lt;br&gt;Number is " + num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//increment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increment(23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unction increment(num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num++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document.write("&lt;br&gt;Number is " + num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increment(4, 7, 9);</w:t>
            </w:r>
          </w:p>
        </w:tc>
      </w:tr>
    </w:tbl>
    <w:p w:rsidR="0075753C" w:rsidRDefault="0075753C" w:rsidP="001373CB">
      <w:r>
        <w:br w:type="page"/>
      </w:r>
    </w:p>
    <w:p w:rsidR="0075753C" w:rsidRDefault="0075753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6440A" w:rsidTr="001373CB">
        <w:trPr>
          <w:jc w:val="center"/>
        </w:trPr>
        <w:tc>
          <w:tcPr>
            <w:tcW w:w="5040" w:type="dxa"/>
          </w:tcPr>
          <w:p w:rsidR="00A6440A" w:rsidRDefault="00B46E8F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greetUser</w:t>
            </w:r>
            <w:r>
              <w:rPr>
                <w:color w:val="000000"/>
                <w:sz w:val="18"/>
                <w:szCs w:val="18"/>
              </w:rPr>
              <w:t>(username)</w:t>
            </w:r>
            <w:r>
              <w:rPr>
                <w:color w:val="000000"/>
                <w:sz w:val="18"/>
                <w:szCs w:val="18"/>
              </w:rPr>
              <w:br/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&lt;br&gt;Welcome, " </w:t>
            </w:r>
            <w:r>
              <w:rPr>
                <w:color w:val="000000"/>
                <w:sz w:val="18"/>
                <w:szCs w:val="18"/>
              </w:rPr>
              <w:t>+ username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greetUser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greetUser("Sami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greetUser("Sami", "Khan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greetUser("Ali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//var name = "Ali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name = prompt("What is your name?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greetUser(name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unction getGrade(percentage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if(percentage &gt;= 80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    alert("A-one grad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else if(percentage &gt;= 70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    alert("A grad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else if(percentage &gt;= 60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    alert("B grad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return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//var percentage = parseInt(prompt("What is your percentage"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//getGrade(percentage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getGrade(82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A6440A" w:rsidRDefault="00B46E8F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convertToUpperCase</w:t>
            </w:r>
            <w:r>
              <w:rPr>
                <w:color w:val="000000"/>
                <w:sz w:val="18"/>
                <w:szCs w:val="18"/>
              </w:rPr>
              <w:t>(str)</w:t>
            </w:r>
            <w:r>
              <w:rPr>
                <w:color w:val="000000"/>
                <w:sz w:val="18"/>
                <w:szCs w:val="18"/>
              </w:rPr>
              <w:br/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color w:val="458383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>= str.</w:t>
            </w:r>
            <w:r>
              <w:rPr>
                <w:color w:val="7A7A43"/>
                <w:sz w:val="18"/>
                <w:szCs w:val="18"/>
              </w:rPr>
              <w:t>toUpperCase</w:t>
            </w:r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>resul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   var uppercase = convertToUpperCase("ali khan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alert(uppercase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document.write(con</w:t>
            </w:r>
            <w:r w:rsidR="00B2781A">
              <w:rPr>
                <w:i/>
                <w:iCs/>
                <w:color w:val="808080"/>
                <w:sz w:val="18"/>
                <w:szCs w:val="18"/>
              </w:rPr>
              <w:t>vertToUpperCase("ali khan"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console.log(convertToUpperCase("ali khan"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unction add(num1 , num2) //parameter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var sum = num1 + num2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return sum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document.write("Sum is " + add(4, 6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 w:rsidR="00B2781A">
              <w:rPr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i/>
                <w:iCs/>
                <w:color w:val="808080"/>
                <w:sz w:val="18"/>
                <w:szCs w:val="18"/>
              </w:rPr>
              <w:t>function getGrade(percentage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var grade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if(percentage &gt;= 80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grade = "A-one grade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else if(percentage &gt;= 70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 w:rsidR="00B2781A">
              <w:rPr>
                <w:i/>
                <w:iCs/>
                <w:color w:val="808080"/>
                <w:sz w:val="18"/>
                <w:szCs w:val="18"/>
              </w:rPr>
              <w:t xml:space="preserve">  </w:t>
            </w:r>
            <w:r>
              <w:rPr>
                <w:i/>
                <w:iCs/>
                <w:color w:val="808080"/>
                <w:sz w:val="18"/>
                <w:szCs w:val="18"/>
              </w:rPr>
              <w:t>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grade = "A grade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else if(percentage &gt;= 60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grade = "B grade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}  return grade;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// </w:t>
            </w:r>
            <w:r w:rsidR="00B2781A">
              <w:rPr>
                <w:i/>
                <w:iCs/>
                <w:color w:val="808080"/>
                <w:sz w:val="18"/>
                <w:szCs w:val="18"/>
              </w:rPr>
              <w:t xml:space="preserve">       alert(getGrade(89));</w:t>
            </w:r>
            <w:r w:rsidR="00B2781A">
              <w:rPr>
                <w:i/>
                <w:iCs/>
                <w:color w:val="808080"/>
                <w:sz w:val="18"/>
                <w:szCs w:val="18"/>
              </w:rPr>
              <w:br/>
              <w:t xml:space="preserve">// </w:t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     document.write(getGrade(89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console.log(getGrade(89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grade = getGrade(89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</w:tr>
    </w:tbl>
    <w:p w:rsidR="0075753C" w:rsidRDefault="0075753C" w:rsidP="001373CB"/>
    <w:p w:rsidR="0075753C" w:rsidRDefault="0075753C" w:rsidP="001373CB">
      <w:r>
        <w:br w:type="page"/>
      </w:r>
    </w:p>
    <w:p w:rsidR="0075753C" w:rsidRDefault="0075753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6440A" w:rsidTr="001373CB">
        <w:trPr>
          <w:jc w:val="center"/>
        </w:trPr>
        <w:tc>
          <w:tcPr>
            <w:tcW w:w="5040" w:type="dxa"/>
          </w:tcPr>
          <w:p w:rsidR="00A6440A" w:rsidRDefault="00B46E8F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/function calcShippingCharges(amount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return amount + 5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var res = 10 + calcShippingCharges(4); //19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if(calcShippingCharges(9) &gt;= 10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lert("Good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function add (num1 , num2) //5, 1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return num1 + num2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function increment (num) //5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return add(num, 1); //6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alert(increment(5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unction sayHello(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return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alert("This will not execute ever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document.write("nor this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alert(sayHello());  //undefined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function sayHello(num) //local variabl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var message = "Hello"; //local variable- scop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alert(message);//not allowed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alert(num); //not allowed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//        var message = "Hi";     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B2781A" w:rsidRDefault="00B2781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/global variabl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unction sayHello(num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lert(message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alert(message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sayHello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message = "Hi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unction sayHello(num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var message = "Hello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lert(message); //Hello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alert(message); //Hi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sayHello();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</w:r>
            <w:r w:rsidR="00B46E8F"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="00B46E8F">
              <w:rPr>
                <w:i/>
                <w:iCs/>
                <w:color w:val="000000"/>
                <w:sz w:val="18"/>
                <w:szCs w:val="18"/>
              </w:rPr>
              <w:t>sayHello</w:t>
            </w:r>
            <w:r w:rsidR="00B46E8F">
              <w:rPr>
                <w:color w:val="000000"/>
                <w:sz w:val="18"/>
                <w:szCs w:val="18"/>
              </w:rPr>
              <w:t>(num)</w:t>
            </w:r>
            <w:r w:rsidR="00B46E8F">
              <w:rPr>
                <w:color w:val="000000"/>
                <w:sz w:val="18"/>
                <w:szCs w:val="18"/>
              </w:rPr>
              <w:br/>
              <w:t>{</w:t>
            </w:r>
            <w:r w:rsidR="00B46E8F">
              <w:rPr>
                <w:color w:val="000000"/>
                <w:sz w:val="18"/>
                <w:szCs w:val="18"/>
              </w:rPr>
              <w:br/>
              <w:t xml:space="preserve">    </w:t>
            </w:r>
            <w:r w:rsidR="00B46E8F"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message </w:t>
            </w:r>
            <w:r w:rsidR="00B46E8F">
              <w:rPr>
                <w:color w:val="000000"/>
                <w:sz w:val="18"/>
                <w:szCs w:val="18"/>
              </w:rPr>
              <w:t xml:space="preserve">= </w:t>
            </w:r>
            <w:r w:rsidR="00B46E8F">
              <w:rPr>
                <w:b/>
                <w:bCs/>
                <w:color w:val="008000"/>
                <w:sz w:val="18"/>
                <w:szCs w:val="18"/>
              </w:rPr>
              <w:t>"Hello"</w:t>
            </w:r>
            <w:r w:rsidR="00B46E8F">
              <w:rPr>
                <w:color w:val="000000"/>
                <w:sz w:val="18"/>
                <w:szCs w:val="18"/>
              </w:rPr>
              <w:t>;</w:t>
            </w:r>
            <w:r w:rsidR="00B46E8F">
              <w:rPr>
                <w:color w:val="000000"/>
                <w:sz w:val="18"/>
                <w:szCs w:val="18"/>
              </w:rPr>
              <w:br/>
              <w:t xml:space="preserve">    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t>//alert(message);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</w:r>
            <w:r w:rsidR="00B46E8F">
              <w:rPr>
                <w:color w:val="000000"/>
                <w:sz w:val="18"/>
                <w:szCs w:val="18"/>
              </w:rPr>
              <w:t>}</w:t>
            </w:r>
            <w:r w:rsidR="00B46E8F">
              <w:rPr>
                <w:color w:val="000000"/>
                <w:sz w:val="18"/>
                <w:szCs w:val="18"/>
              </w:rPr>
              <w:br/>
            </w:r>
            <w:r w:rsidR="00B46E8F">
              <w:rPr>
                <w:i/>
                <w:iCs/>
                <w:color w:val="000000"/>
                <w:sz w:val="18"/>
                <w:szCs w:val="18"/>
              </w:rPr>
              <w:t>sayHello</w:t>
            </w:r>
            <w:r w:rsidR="00B46E8F">
              <w:rPr>
                <w:color w:val="000000"/>
                <w:sz w:val="18"/>
                <w:szCs w:val="18"/>
              </w:rPr>
              <w:t>();</w:t>
            </w:r>
            <w:r w:rsidR="00B46E8F">
              <w:rPr>
                <w:color w:val="000000"/>
                <w:sz w:val="18"/>
                <w:szCs w:val="18"/>
              </w:rPr>
              <w:br/>
            </w:r>
            <w:r w:rsidR="00B46E8F">
              <w:rPr>
                <w:color w:val="7A7A43"/>
                <w:sz w:val="18"/>
                <w:szCs w:val="18"/>
              </w:rPr>
              <w:t>alert</w:t>
            </w:r>
            <w:r w:rsidR="00B46E8F">
              <w:rPr>
                <w:color w:val="000000"/>
                <w:sz w:val="18"/>
                <w:szCs w:val="18"/>
              </w:rPr>
              <w:t>(</w:t>
            </w:r>
            <w:r w:rsidR="00B46E8F">
              <w:rPr>
                <w:b/>
                <w:bCs/>
                <w:i/>
                <w:iCs/>
                <w:color w:val="660E7A"/>
                <w:sz w:val="18"/>
                <w:szCs w:val="18"/>
              </w:rPr>
              <w:t>message</w:t>
            </w:r>
            <w:r w:rsidR="00B46E8F">
              <w:rPr>
                <w:color w:val="000000"/>
                <w:sz w:val="18"/>
                <w:szCs w:val="18"/>
              </w:rPr>
              <w:t>);</w:t>
            </w:r>
            <w:r w:rsidR="00B46E8F">
              <w:rPr>
                <w:color w:val="000000"/>
                <w:sz w:val="18"/>
                <w:szCs w:val="18"/>
              </w:rPr>
              <w:br/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t>//        alert(message);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>//        message = "Hello";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>//        alert(message);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>//        alert(window.message)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>//        function add()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 xml:space="preserve">   console.log(arguments);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>//        add(); //0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>//        add(3); //1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>//        add(5,7); //2</w:t>
            </w:r>
            <w:r w:rsidR="00B46E8F"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="00B46E8F">
              <w:rPr>
                <w:color w:val="000000"/>
                <w:sz w:val="18"/>
                <w:szCs w:val="18"/>
              </w:rPr>
              <w:t>&lt;/</w:t>
            </w:r>
            <w:r w:rsidR="00B46E8F">
              <w:rPr>
                <w:b/>
                <w:bCs/>
                <w:color w:val="000080"/>
                <w:sz w:val="18"/>
                <w:szCs w:val="18"/>
              </w:rPr>
              <w:t>script</w:t>
            </w:r>
            <w:r w:rsidR="00B46E8F">
              <w:rPr>
                <w:color w:val="000000"/>
                <w:sz w:val="18"/>
                <w:szCs w:val="18"/>
              </w:rPr>
              <w:t>&gt;</w:t>
            </w:r>
            <w:r w:rsidR="00B46E8F">
              <w:rPr>
                <w:color w:val="000000"/>
                <w:sz w:val="18"/>
                <w:szCs w:val="18"/>
              </w:rPr>
              <w:br/>
              <w:t>&lt;/</w:t>
            </w:r>
            <w:r w:rsidR="00B46E8F">
              <w:rPr>
                <w:b/>
                <w:bCs/>
                <w:color w:val="000080"/>
                <w:sz w:val="18"/>
                <w:szCs w:val="18"/>
              </w:rPr>
              <w:t>head</w:t>
            </w:r>
            <w:r w:rsidR="00B46E8F">
              <w:rPr>
                <w:color w:val="000000"/>
                <w:sz w:val="18"/>
                <w:szCs w:val="18"/>
              </w:rPr>
              <w:t>&gt;</w:t>
            </w:r>
            <w:r w:rsidR="00B46E8F">
              <w:rPr>
                <w:color w:val="000000"/>
                <w:sz w:val="18"/>
                <w:szCs w:val="18"/>
              </w:rPr>
              <w:br/>
              <w:t>&lt;</w:t>
            </w:r>
            <w:r w:rsidR="00B46E8F">
              <w:rPr>
                <w:b/>
                <w:bCs/>
                <w:color w:val="000080"/>
                <w:sz w:val="18"/>
                <w:szCs w:val="18"/>
              </w:rPr>
              <w:t>body</w:t>
            </w:r>
            <w:r w:rsidR="00B46E8F">
              <w:rPr>
                <w:color w:val="000000"/>
                <w:sz w:val="18"/>
                <w:szCs w:val="18"/>
              </w:rPr>
              <w:t>&gt;</w:t>
            </w:r>
            <w:r w:rsidR="00B46E8F">
              <w:rPr>
                <w:color w:val="000000"/>
                <w:sz w:val="18"/>
                <w:szCs w:val="18"/>
              </w:rPr>
              <w:br/>
              <w:t>&lt;/</w:t>
            </w:r>
            <w:r w:rsidR="00B46E8F">
              <w:rPr>
                <w:b/>
                <w:bCs/>
                <w:color w:val="000080"/>
                <w:sz w:val="18"/>
                <w:szCs w:val="18"/>
              </w:rPr>
              <w:t>body</w:t>
            </w:r>
            <w:r w:rsidR="00B46E8F">
              <w:rPr>
                <w:color w:val="000000"/>
                <w:sz w:val="18"/>
                <w:szCs w:val="18"/>
              </w:rPr>
              <w:t>&gt;</w:t>
            </w:r>
            <w:r w:rsidR="00B46E8F">
              <w:rPr>
                <w:color w:val="000000"/>
                <w:sz w:val="18"/>
                <w:szCs w:val="18"/>
              </w:rPr>
              <w:br/>
              <w:t>&lt;/</w:t>
            </w:r>
            <w:r w:rsidR="00B46E8F">
              <w:rPr>
                <w:b/>
                <w:bCs/>
                <w:color w:val="000080"/>
                <w:sz w:val="18"/>
                <w:szCs w:val="18"/>
              </w:rPr>
              <w:t>html</w:t>
            </w:r>
            <w:r w:rsidR="00B46E8F">
              <w:rPr>
                <w:color w:val="000000"/>
                <w:sz w:val="18"/>
                <w:szCs w:val="18"/>
              </w:rPr>
              <w:t>&gt;</w:t>
            </w:r>
          </w:p>
          <w:p w:rsidR="00A6440A" w:rsidRDefault="00A6440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75753C" w:rsidRDefault="0075753C" w:rsidP="001373CB"/>
    <w:p w:rsidR="0075753C" w:rsidRDefault="0075753C" w:rsidP="001373CB">
      <w:r>
        <w:br w:type="page"/>
      </w:r>
    </w:p>
    <w:p w:rsidR="00A6440A" w:rsidRDefault="00A6440A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6440A" w:rsidTr="001373CB">
        <w:trPr>
          <w:jc w:val="center"/>
        </w:trPr>
        <w:tc>
          <w:tcPr>
            <w:tcW w:w="5040" w:type="dxa"/>
          </w:tcPr>
          <w:p w:rsidR="00B2781A" w:rsidRDefault="00B2781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11 December 13, 2015</w:t>
            </w:r>
          </w:p>
          <w:p w:rsidR="00B2781A" w:rsidRDefault="00B2781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It take no input &amp; returns current time in HH:MM forma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function tellTime(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var current = new Date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var hours   = current.getHours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var minutes = current.getMinutes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document.write("Current time: " + (hours + ":" + minutes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untry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Pakistan"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i/>
                <w:iCs/>
                <w:color w:val="808080"/>
                <w:sz w:val="18"/>
                <w:szCs w:val="18"/>
              </w:rPr>
              <w:t>//country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akistan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A6440A" w:rsidRDefault="00B2781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&lt;!--&lt;script src="DemoJS.js"&gt;&lt;/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tellTime()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40" w:type="dxa"/>
          </w:tcPr>
          <w:p w:rsidR="00B2781A" w:rsidRDefault="00B2781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11 December 13, 2015</w:t>
            </w:r>
          </w:p>
          <w:p w:rsidR="00B2781A" w:rsidRDefault="00B2781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Placing script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1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1.1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2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1</w:t>
            </w:r>
            <w:r>
              <w:rPr>
                <w:color w:val="000000"/>
                <w:sz w:val="18"/>
                <w:szCs w:val="18"/>
              </w:rPr>
              <w:t>&gt;Mobile &amp; Cloud Computing&lt;/</w:t>
            </w:r>
            <w:r>
              <w:rPr>
                <w:b/>
                <w:bCs/>
                <w:color w:val="000080"/>
                <w:sz w:val="18"/>
                <w:szCs w:val="18"/>
              </w:rPr>
              <w:t>h1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3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3</w:t>
            </w:r>
            <w:r>
              <w:rPr>
                <w:color w:val="000000"/>
                <w:sz w:val="18"/>
                <w:szCs w:val="18"/>
              </w:rPr>
              <w:t>&gt;Module A - Section A&lt;/</w:t>
            </w:r>
            <w:r>
              <w:rPr>
                <w:b/>
                <w:bCs/>
                <w:color w:val="000080"/>
                <w:sz w:val="18"/>
                <w:szCs w:val="18"/>
              </w:rPr>
              <w:t>h3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Hello 4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A6440A" w:rsidRDefault="00A6440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75753C" w:rsidRDefault="0075753C" w:rsidP="001373CB"/>
    <w:p w:rsidR="0075753C" w:rsidRDefault="0075753C" w:rsidP="001373CB">
      <w:r>
        <w:br w:type="page"/>
      </w:r>
    </w:p>
    <w:p w:rsidR="00B2781A" w:rsidRDefault="00B2781A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6440A" w:rsidTr="001373CB">
        <w:trPr>
          <w:jc w:val="center"/>
        </w:trPr>
        <w:tc>
          <w:tcPr>
            <w:tcW w:w="5040" w:type="dxa"/>
          </w:tcPr>
          <w:p w:rsidR="00B2781A" w:rsidRDefault="00B2781A" w:rsidP="001373CB">
            <w:pPr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 11 December 13, 2015</w:t>
            </w:r>
          </w:p>
          <w:p w:rsidR="00B2781A" w:rsidRDefault="00B2781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switch statement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B2781A" w:rsidRDefault="00B2781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B2781A" w:rsidRDefault="00B2781A" w:rsidP="001373CB">
            <w:pPr>
              <w:pStyle w:val="HTMLPreformatted"/>
              <w:shd w:val="clear" w:color="auto" w:fill="FFFFFF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       var day = 'Sunday'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if(day === 'Sunday'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lert("It's study tim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else if(day === 'Monday'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lert('Work week ahead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day = 'Thursday'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switch(day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case 'Sunday':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    alert("It's study tim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  break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case 'Monday':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    alert("Work week ahead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case 'Tuesday':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    alert("In middle of the week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  <w:p w:rsidR="00A6440A" w:rsidRDefault="00A6440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B2781A" w:rsidRDefault="00B2781A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/var num = 3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switch(1+1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case 1: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lert("On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break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case 2: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lert("Two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break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case 3: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lert("Thre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break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default: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lert("I am default valu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day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'Wednesday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ay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</w:rPr>
              <w:t>'Sunday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</w:rPr>
              <w:t>'sunday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</w:rPr>
              <w:t>'SUNDAY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t's study time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</w:rPr>
              <w:t>'Monday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Work week ahead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</w:rPr>
              <w:t>'Tuesday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</w:rPr>
              <w:t>'Wednesday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</w:rPr>
              <w:t>'Thursday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b/>
                <w:bCs/>
                <w:color w:val="008000"/>
                <w:sz w:val="18"/>
                <w:szCs w:val="18"/>
              </w:rPr>
              <w:t>'Friday'</w:t>
            </w:r>
            <w:r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In middle of the week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 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A6440A" w:rsidRDefault="00A6440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75753C" w:rsidRDefault="0075753C" w:rsidP="001373CB"/>
    <w:p w:rsidR="0075753C" w:rsidRDefault="0075753C" w:rsidP="001373CB">
      <w:r>
        <w:br w:type="page"/>
      </w:r>
    </w:p>
    <w:p w:rsidR="0075753C" w:rsidRDefault="0075753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6440A" w:rsidTr="001373CB">
        <w:trPr>
          <w:jc w:val="center"/>
        </w:trPr>
        <w:tc>
          <w:tcPr>
            <w:tcW w:w="5040" w:type="dxa"/>
          </w:tcPr>
          <w:p w:rsidR="0064612C" w:rsidRDefault="0064612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 11 December 13, 2015</w:t>
            </w:r>
          </w:p>
          <w:p w:rsidR="00A6440A" w:rsidRDefault="0064612C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       var a = 1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while (a &lt; 5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document.write(a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document.write(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a++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alert("Done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for(var a = 1 ; a &lt; 5; a++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document.write(a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if(null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if(""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if(0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if(undefined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if(false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var names = []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    var input = prompt("Enter a number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    alert(input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while( prompt("Enter a number") 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names.push(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var cont = confirm("Do you want to continue?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alert(cont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64612C" w:rsidRDefault="0064612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/     for (var i = 0 ; i &lt; 3 ; i++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document.write(i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if(i == 1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    break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for (var i = 0 ; i &lt; 4 ; i++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if(i == 1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    continue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document.write(i + 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i = 0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while(i &gt; 5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document.write(i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 document.write("&lt;br&gt;"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   i++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do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wri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&lt;br&gt;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++;</w:t>
            </w:r>
            <w:r>
              <w:rPr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&gt; 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A6440A" w:rsidRDefault="00A6440A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75753C" w:rsidRDefault="0075753C" w:rsidP="001373CB"/>
    <w:p w:rsidR="0075753C" w:rsidRDefault="0075753C" w:rsidP="001373CB">
      <w:r>
        <w:br w:type="page"/>
      </w:r>
    </w:p>
    <w:p w:rsidR="0075753C" w:rsidRDefault="0075753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6440A" w:rsidTr="001373CB">
        <w:trPr>
          <w:jc w:val="center"/>
        </w:trPr>
        <w:tc>
          <w:tcPr>
            <w:tcW w:w="5040" w:type="dxa"/>
          </w:tcPr>
          <w:p w:rsidR="0064612C" w:rsidRDefault="0064612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cture12 December 20, 2015</w:t>
            </w:r>
          </w:p>
          <w:p w:rsidR="0064612C" w:rsidRDefault="0064612C" w:rsidP="001373CB">
            <w:pPr>
              <w:pStyle w:val="HTMLPreformatted"/>
              <w:shd w:val="clear" w:color="auto" w:fill="FFFFFF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Event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greetUser</w:t>
            </w:r>
            <w:r>
              <w:rPr>
                <w:color w:val="000000"/>
                <w:sz w:val="18"/>
                <w:szCs w:val="18"/>
              </w:rPr>
              <w:t>(msg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msg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&lt;!--&lt;a href="#" onClick="alert('Hi!');"&gt;Click Me&lt;/a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p ONCLICK="alert('Paragraph clicked!');"&gt;ABC XYZ ABC XYZ ABC XYZ ABC XYZ ABC XYZ ABC XYZ &lt;/p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a href="#" onClick="var message = 'Hello World!';alert(message);"&gt;Click Me&lt;/a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p&gt;Hello&lt;/p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  <w:p w:rsidR="00A6440A" w:rsidRDefault="0064612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&lt;!--&lt;a href="Javascript:void(0)" onClick="alert('Hello World!');"&gt;Click Me&lt;/a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a href="Javascript:void(0)" onClick="var message = 'Hello'; greetUser(message);"&gt;Click Me&lt;/a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  <w:tc>
          <w:tcPr>
            <w:tcW w:w="5040" w:type="dxa"/>
          </w:tcPr>
          <w:p w:rsidR="00A6440A" w:rsidRDefault="0064612C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&lt;!--&lt;input type="button" value="Submit" onclick="</w:t>
            </w:r>
            <w:proofErr w:type="gramStart"/>
            <w:r>
              <w:rPr>
                <w:i/>
                <w:iCs/>
                <w:color w:val="808080"/>
                <w:sz w:val="18"/>
                <w:szCs w:val="18"/>
              </w:rPr>
              <w:t>greetUser(</w:t>
            </w:r>
            <w:proofErr w:type="gramEnd"/>
            <w:r>
              <w:rPr>
                <w:i/>
                <w:iCs/>
                <w:color w:val="808080"/>
                <w:sz w:val="18"/>
                <w:szCs w:val="18"/>
              </w:rPr>
              <w:t>'Welcome!')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a href="#"&gt; &lt;img src="apple-iphone6s.jpg"&gt;&lt;/a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img src="apple-iphone6s.jpg" onclick="alert('Hello');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img src="before-apple-iphone.jpg" onMouseover=" src='after-apple-iphone.jpg' "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onMouseout=" src='before-apple-iphone.jpg' 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h1 onMouseover="alert('Be sure to get your shopping done today.');"&gt;World Ends Tomorrow&lt;/h1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a href="index.html" onMouseover="this.style.color='green';"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onMouseout="this.style.color = 'blue'"&gt;Home Page&lt;/a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p id="loris" onMouseover="expand();"&gt;Slow Loris: Mouse over for more info&lt;/p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label&gt;Email:&lt;/label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input type="text" size="30" onFocus="this.style.backgroundColor = 'lightblue';"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onblur="this.style.backgroundColor = 'white'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label&gt;Password:&lt;/label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input type="password" size="30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input type="button" value="Submit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</w:tr>
    </w:tbl>
    <w:p w:rsidR="0075753C" w:rsidRDefault="0075753C" w:rsidP="001373CB"/>
    <w:p w:rsidR="0075753C" w:rsidRDefault="0075753C" w:rsidP="001373CB">
      <w:r>
        <w:br w:type="page"/>
      </w:r>
    </w:p>
    <w:p w:rsidR="0075753C" w:rsidRDefault="0075753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A6440A" w:rsidTr="001373CB">
        <w:trPr>
          <w:jc w:val="center"/>
        </w:trPr>
        <w:tc>
          <w:tcPr>
            <w:tcW w:w="5040" w:type="dxa"/>
          </w:tcPr>
          <w:p w:rsidR="00A6440A" w:rsidRDefault="0064612C" w:rsidP="001373CB">
            <w:pPr>
              <w:pStyle w:val="HTMLPreformatted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&lt;!--&lt;form onsubmit="getFormValues()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Email: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&lt;!--&lt;input type="text" id="emailID" 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Gender: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select id="gender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&lt;option&gt;Male&lt;/option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&lt;option&gt;Female&lt;/option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/selec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input type="submit" value="Submit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form&gt;--&gt;</w:t>
            </w:r>
          </w:p>
          <w:p w:rsidR="0064612C" w:rsidRDefault="0064612C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&lt;!--&lt;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function getFormValues(){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var emailID = document .getElementById('emailID').value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&lt;!--var gender = document .getElementById('gender').value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alert(emailID + " " + gender)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}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form onSubmit="checkAddress('email');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Email: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input type="text" id="email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input type="submit" value="Submit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form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&lt;!--function checkAddress(fieldId) {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if (document.getElementById(fieldId).value === "") {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&lt;!--alert("Email address required.")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}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}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script&gt;--&gt;</w:t>
            </w:r>
          </w:p>
        </w:tc>
        <w:tc>
          <w:tcPr>
            <w:tcW w:w="5040" w:type="dxa"/>
          </w:tcPr>
          <w:p w:rsidR="00A6440A" w:rsidRDefault="0064612C" w:rsidP="001373CB">
            <w:pPr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&lt;!--&lt;form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ZIP: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input type="text" id="zip" onBlur="fillCity();"&gt;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City: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input type="text" id="city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form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function fillCity()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{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&lt;!--var zip = document.getElementById('zip').value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var city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switch (zip)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{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&lt;!--case '75210':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&lt;!--city = 'Karachi'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  &lt;!--break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&lt;!--case '12345':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 &lt;!--city = 'Lahore'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  &lt;!--break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&lt;!--case '67892':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 &lt;!--city = 'Peshawar'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  &lt;!--break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&lt;!--default: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      &lt;!--city = 'Islamabad'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}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&lt;!--document.getElementById('city').value = city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&lt;!--}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</w:tc>
      </w:tr>
    </w:tbl>
    <w:p w:rsidR="0075753C" w:rsidRDefault="0075753C" w:rsidP="001373CB"/>
    <w:p w:rsidR="0075753C" w:rsidRDefault="0075753C" w:rsidP="001373CB">
      <w:r>
        <w:br w:type="page"/>
      </w:r>
    </w:p>
    <w:p w:rsidR="0075753C" w:rsidRDefault="0075753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8"/>
        <w:gridCol w:w="4902"/>
      </w:tblGrid>
      <w:tr w:rsidR="00A6440A" w:rsidRPr="0075753C" w:rsidTr="001373CB">
        <w:trPr>
          <w:jc w:val="center"/>
        </w:trPr>
        <w:tc>
          <w:tcPr>
            <w:tcW w:w="5040" w:type="dxa"/>
          </w:tcPr>
          <w:p w:rsidR="00484F17" w:rsidRPr="0075753C" w:rsidRDefault="00484F17" w:rsidP="001373CB">
            <w:pPr>
              <w:rPr>
                <w:rFonts w:ascii="Times New Roman" w:hAnsi="Times New Roman" w:cs="Times New Roman"/>
                <w:color w:val="000000"/>
              </w:rPr>
            </w:pPr>
            <w:r w:rsidRPr="0075753C">
              <w:rPr>
                <w:rFonts w:ascii="Times New Roman" w:hAnsi="Times New Roman" w:cs="Times New Roman"/>
                <w:color w:val="000000"/>
              </w:rPr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p </w:t>
            </w:r>
            <w:r w:rsidRPr="0075753C">
              <w:rPr>
                <w:rFonts w:ascii="Times New Roman" w:hAnsi="Times New Roman" w:cs="Times New Roman"/>
                <w:color w:val="000000"/>
              </w:rPr>
              <w:t>id=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>"slowLoris"</w:t>
            </w:r>
            <w:r w:rsidRPr="0075753C">
              <w:rPr>
                <w:rFonts w:ascii="Times New Roman" w:hAnsi="Times New Roman" w:cs="Times New Roman"/>
                <w:color w:val="000000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Slow lorises are a group of several species of strepsirrhine primates which make up the genus Nycticebus. 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a </w:t>
            </w:r>
            <w:r w:rsidRPr="0075753C">
              <w:rPr>
                <w:rFonts w:ascii="Times New Roman" w:hAnsi="Times New Roman" w:cs="Times New Roman"/>
                <w:color w:val="000000"/>
              </w:rPr>
              <w:t>href=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>"javascript:void(0);"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br/>
              <w:t xml:space="preserve"> </w:t>
            </w:r>
            <w:r w:rsidRPr="0075753C">
              <w:rPr>
                <w:rFonts w:ascii="Times New Roman" w:hAnsi="Times New Roman" w:cs="Times New Roman"/>
                <w:color w:val="000000"/>
              </w:rPr>
              <w:t>onClick=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>"</w:t>
            </w:r>
            <w:r w:rsidRPr="0075753C">
              <w:rPr>
                <w:rFonts w:ascii="Times New Roman" w:hAnsi="Times New Roman" w:cs="Times New Roman"/>
                <w:i/>
                <w:iCs/>
                <w:color w:val="000000"/>
              </w:rPr>
              <w:t>expandLoris</w:t>
            </w:r>
            <w:r w:rsidRPr="0075753C">
              <w:rPr>
                <w:rFonts w:ascii="Times New Roman" w:hAnsi="Times New Roman" w:cs="Times New Roman"/>
                <w:color w:val="000000"/>
              </w:rPr>
              <w:t>();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>"</w:t>
            </w:r>
            <w:r w:rsidRPr="0075753C">
              <w:rPr>
                <w:rFonts w:ascii="Times New Roman" w:hAnsi="Times New Roman" w:cs="Times New Roman"/>
                <w:color w:val="000000"/>
              </w:rPr>
              <w:t>&gt;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>em</w:t>
            </w:r>
            <w:r w:rsidRPr="0075753C">
              <w:rPr>
                <w:rFonts w:ascii="Times New Roman" w:hAnsi="Times New Roman" w:cs="Times New Roman"/>
                <w:color w:val="000000"/>
              </w:rPr>
              <w:t>&gt;Click for more.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>em</w:t>
            </w:r>
            <w:r w:rsidRPr="0075753C">
              <w:rPr>
                <w:rFonts w:ascii="Times New Roman" w:hAnsi="Times New Roman" w:cs="Times New Roman"/>
                <w:color w:val="000000"/>
              </w:rPr>
              <w:t>&gt;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>a</w:t>
            </w:r>
            <w:r w:rsidRPr="0075753C">
              <w:rPr>
                <w:rFonts w:ascii="Times New Roman" w:hAnsi="Times New Roman" w:cs="Times New Roman"/>
                <w:color w:val="000000"/>
              </w:rPr>
              <w:t>&gt;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>script</w:t>
            </w:r>
            <w:r w:rsidRPr="0075753C">
              <w:rPr>
                <w:rFonts w:ascii="Times New Roman" w:hAnsi="Times New Roman" w:cs="Times New Roman"/>
                <w:color w:val="000000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   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function  </w:t>
            </w:r>
            <w:r w:rsidRPr="0075753C">
              <w:rPr>
                <w:rFonts w:ascii="Times New Roman" w:hAnsi="Times New Roman" w:cs="Times New Roman"/>
                <w:i/>
                <w:iCs/>
                <w:color w:val="000000"/>
              </w:rPr>
              <w:t>expandLoris</w:t>
            </w:r>
            <w:r w:rsidRPr="0075753C">
              <w:rPr>
                <w:rFonts w:ascii="Times New Roman" w:hAnsi="Times New Roman" w:cs="Times New Roman"/>
                <w:color w:val="000000"/>
              </w:rPr>
              <w:t>(){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  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 xml:space="preserve">var </w:t>
            </w:r>
            <w:r w:rsidRPr="0075753C">
              <w:rPr>
                <w:rFonts w:ascii="Times New Roman" w:hAnsi="Times New Roman" w:cs="Times New Roman"/>
                <w:color w:val="458383"/>
              </w:rPr>
              <w:t xml:space="preserve">expandedParagraph </w:t>
            </w:r>
            <w:r w:rsidRPr="0075753C">
              <w:rPr>
                <w:rFonts w:ascii="Times New Roman" w:hAnsi="Times New Roman" w:cs="Times New Roman"/>
                <w:color w:val="000000"/>
              </w:rPr>
              <w:t xml:space="preserve">= 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"Slow lorises are a group of several " </w:t>
            </w:r>
            <w:r w:rsidRPr="0075753C">
              <w:rPr>
                <w:rFonts w:ascii="Times New Roman" w:hAnsi="Times New Roman" w:cs="Times New Roman"/>
                <w:color w:val="000000"/>
              </w:rPr>
              <w:t>+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  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"species of trepsirrhine primates which make up the genus " </w:t>
            </w:r>
            <w:r w:rsidRPr="0075753C">
              <w:rPr>
                <w:rFonts w:ascii="Times New Roman" w:hAnsi="Times New Roman" w:cs="Times New Roman"/>
                <w:color w:val="000000"/>
              </w:rPr>
              <w:t>+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  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"Nycticebus. They have a round head, narrow snout, large eyes, " </w:t>
            </w:r>
            <w:r w:rsidRPr="0075753C">
              <w:rPr>
                <w:rFonts w:ascii="Times New Roman" w:hAnsi="Times New Roman" w:cs="Times New Roman"/>
                <w:color w:val="000000"/>
              </w:rPr>
              <w:t>+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  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"and a variety of distinctive coloration patterns that are species-dependent." </w:t>
            </w:r>
            <w:r w:rsidRPr="0075753C">
              <w:rPr>
                <w:rFonts w:ascii="Times New Roman" w:hAnsi="Times New Roman" w:cs="Times New Roman"/>
                <w:color w:val="000000"/>
              </w:rPr>
              <w:t>+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  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"The hands and feet of slow lorises have several adaptations that give them " </w:t>
            </w:r>
            <w:r w:rsidRPr="0075753C">
              <w:rPr>
                <w:rFonts w:ascii="Times New Roman" w:hAnsi="Times New Roman" w:cs="Times New Roman"/>
                <w:color w:val="000000"/>
              </w:rPr>
              <w:t>+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 xml:space="preserve">"a pincer-like grip and enable them to grasp branches for long periods of time." </w:t>
            </w:r>
            <w:r w:rsidRPr="0075753C">
              <w:rPr>
                <w:rFonts w:ascii="Times New Roman" w:hAnsi="Times New Roman" w:cs="Times New Roman"/>
                <w:color w:val="000000"/>
              </w:rPr>
              <w:t>+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  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>" Slow lorises have a toxic bite, a rare trait among mammals."</w:t>
            </w:r>
            <w:r w:rsidRPr="0075753C">
              <w:rPr>
                <w:rFonts w:ascii="Times New Roman" w:hAnsi="Times New Roman" w:cs="Times New Roman"/>
                <w:color w:val="000000"/>
              </w:rPr>
              <w:t>;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       </w:t>
            </w:r>
            <w:r w:rsidRPr="0075753C">
              <w:rPr>
                <w:rFonts w:ascii="Times New Roman" w:hAnsi="Times New Roman" w:cs="Times New Roman"/>
                <w:b/>
                <w:bCs/>
                <w:color w:val="660E7A"/>
              </w:rPr>
              <w:t>document</w:t>
            </w:r>
            <w:r w:rsidRPr="0075753C">
              <w:rPr>
                <w:rFonts w:ascii="Times New Roman" w:hAnsi="Times New Roman" w:cs="Times New Roman"/>
                <w:color w:val="000000"/>
              </w:rPr>
              <w:t>.</w:t>
            </w:r>
            <w:r w:rsidRPr="0075753C">
              <w:rPr>
                <w:rFonts w:ascii="Times New Roman" w:hAnsi="Times New Roman" w:cs="Times New Roman"/>
                <w:color w:val="7A7A43"/>
              </w:rPr>
              <w:t>getElementById</w:t>
            </w:r>
            <w:r w:rsidRPr="0075753C">
              <w:rPr>
                <w:rFonts w:ascii="Times New Roman" w:hAnsi="Times New Roman" w:cs="Times New Roman"/>
                <w:color w:val="000000"/>
              </w:rPr>
              <w:t>(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</w:rPr>
              <w:t>"slowLoris"</w:t>
            </w:r>
            <w:r w:rsidRPr="0075753C">
              <w:rPr>
                <w:rFonts w:ascii="Times New Roman" w:hAnsi="Times New Roman" w:cs="Times New Roman"/>
                <w:color w:val="000000"/>
              </w:rPr>
              <w:t>).</w:t>
            </w:r>
            <w:r w:rsidRPr="0075753C">
              <w:rPr>
                <w:rFonts w:ascii="Times New Roman" w:hAnsi="Times New Roman" w:cs="Times New Roman"/>
                <w:b/>
                <w:bCs/>
                <w:color w:val="660E7A"/>
              </w:rPr>
              <w:t xml:space="preserve">innerHTML </w:t>
            </w:r>
            <w:r w:rsidRPr="0075753C">
              <w:rPr>
                <w:rFonts w:ascii="Times New Roman" w:hAnsi="Times New Roman" w:cs="Times New Roman"/>
                <w:color w:val="000000"/>
              </w:rPr>
              <w:t xml:space="preserve">= </w:t>
            </w:r>
            <w:r w:rsidRPr="0075753C">
              <w:rPr>
                <w:rFonts w:ascii="Times New Roman" w:hAnsi="Times New Roman" w:cs="Times New Roman"/>
                <w:color w:val="458383"/>
              </w:rPr>
              <w:t>expandedParagraph</w:t>
            </w:r>
            <w:r w:rsidRPr="0075753C">
              <w:rPr>
                <w:rFonts w:ascii="Times New Roman" w:hAnsi="Times New Roman" w:cs="Times New Roman"/>
                <w:color w:val="000000"/>
              </w:rPr>
              <w:t>;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 xml:space="preserve">    }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>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>script</w:t>
            </w:r>
            <w:r w:rsidRPr="0075753C">
              <w:rPr>
                <w:rFonts w:ascii="Times New Roman" w:hAnsi="Times New Roman" w:cs="Times New Roman"/>
                <w:color w:val="000000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>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>body</w:t>
            </w:r>
            <w:r w:rsidRPr="0075753C">
              <w:rPr>
                <w:rFonts w:ascii="Times New Roman" w:hAnsi="Times New Roman" w:cs="Times New Roman"/>
                <w:color w:val="000000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</w:rPr>
              <w:br/>
              <w:t>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</w:rPr>
              <w:t>html</w:t>
            </w:r>
            <w:r w:rsidRPr="0075753C">
              <w:rPr>
                <w:rFonts w:ascii="Times New Roman" w:hAnsi="Times New Roman" w:cs="Times New Roman"/>
                <w:color w:val="000000"/>
              </w:rPr>
              <w:t>&gt;</w:t>
            </w:r>
          </w:p>
          <w:p w:rsidR="00A6440A" w:rsidRPr="0075753C" w:rsidRDefault="00A6440A" w:rsidP="001373CB">
            <w:pPr>
              <w:pStyle w:val="HTMLPreformatted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</w:tcPr>
          <w:p w:rsidR="00484F17" w:rsidRPr="0075753C" w:rsidRDefault="00484F17" w:rsidP="001373CB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75753C">
              <w:rPr>
                <w:rFonts w:ascii="Times New Roman" w:hAnsi="Times New Roman" w:cs="Times New Roman"/>
              </w:rPr>
              <w:t>Lecture12-December20,2015</w:t>
            </w:r>
          </w:p>
          <w:p w:rsidR="00A6440A" w:rsidRPr="0075753C" w:rsidRDefault="00484F17" w:rsidP="001373CB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!DOCTYPE html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 xml:space="preserve">html 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ang=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  <w:sz w:val="22"/>
                <w:szCs w:val="22"/>
              </w:rPr>
              <w:t>"en"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head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 xml:space="preserve">meta 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harset=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  <w:sz w:val="22"/>
                <w:szCs w:val="22"/>
              </w:rPr>
              <w:t>"UTF-8"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title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title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style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    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{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        color: 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  <w:sz w:val="22"/>
                <w:szCs w:val="22"/>
              </w:rPr>
              <w:t>blue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    }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style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head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body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This bed is too small.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This bed is too big.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This bed is just right.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Another This bed is just right.&lt;/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 xml:space="preserve">input 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ype=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  <w:sz w:val="22"/>
                <w:szCs w:val="22"/>
              </w:rPr>
              <w:t xml:space="preserve">"button" 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alue=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  <w:sz w:val="22"/>
                <w:szCs w:val="22"/>
              </w:rPr>
              <w:t>"Change style"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script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gt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75753C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22"/>
                <w:szCs w:val="22"/>
              </w:rPr>
              <w:t xml:space="preserve">allParagraphs 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= </w:t>
            </w:r>
            <w:r w:rsidRPr="0075753C">
              <w:rPr>
                <w:rFonts w:ascii="Times New Roman" w:hAnsi="Times New Roman" w:cs="Times New Roman"/>
                <w:b/>
                <w:bCs/>
                <w:color w:val="660E7A"/>
                <w:sz w:val="22"/>
                <w:szCs w:val="22"/>
              </w:rPr>
              <w:t>document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5753C">
              <w:rPr>
                <w:rFonts w:ascii="Times New Roman" w:hAnsi="Times New Roman" w:cs="Times New Roman"/>
                <w:color w:val="7A7A43"/>
                <w:sz w:val="22"/>
                <w:szCs w:val="22"/>
              </w:rPr>
              <w:t>getElementsByTagName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  <w:sz w:val="22"/>
                <w:szCs w:val="22"/>
              </w:rPr>
              <w:t>'p'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>for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 </w:t>
            </w:r>
            <w:r w:rsidRPr="0075753C">
              <w:rPr>
                <w:rFonts w:ascii="Times New Roman" w:hAnsi="Times New Roman" w:cs="Times New Roman"/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75753C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22"/>
                <w:szCs w:val="22"/>
              </w:rPr>
              <w:t xml:space="preserve">i 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= </w:t>
            </w:r>
            <w:r w:rsidRPr="0075753C"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 xml:space="preserve">0 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75753C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22"/>
                <w:szCs w:val="22"/>
              </w:rPr>
              <w:t xml:space="preserve">i 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&lt; </w:t>
            </w:r>
            <w:r w:rsidRPr="0075753C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22"/>
                <w:szCs w:val="22"/>
              </w:rPr>
              <w:t>allParagraphs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5753C">
              <w:rPr>
                <w:rFonts w:ascii="Times New Roman" w:hAnsi="Times New Roman" w:cs="Times New Roman"/>
                <w:b/>
                <w:bCs/>
                <w:color w:val="660E7A"/>
                <w:sz w:val="22"/>
                <w:szCs w:val="22"/>
              </w:rPr>
              <w:t>length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Pr="0075753C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22"/>
                <w:szCs w:val="22"/>
              </w:rPr>
              <w:t>i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++)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{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r w:rsidRPr="0075753C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22"/>
                <w:szCs w:val="22"/>
              </w:rPr>
              <w:t>allParagraphs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[</w:t>
            </w:r>
            <w:r w:rsidRPr="0075753C">
              <w:rPr>
                <w:rFonts w:ascii="Times New Roman" w:hAnsi="Times New Roman" w:cs="Times New Roman"/>
                <w:b/>
                <w:bCs/>
                <w:i/>
                <w:iCs/>
                <w:color w:val="660E7A"/>
                <w:sz w:val="22"/>
                <w:szCs w:val="22"/>
              </w:rPr>
              <w:t>i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].</w:t>
            </w:r>
            <w:r w:rsidRPr="0075753C">
              <w:rPr>
                <w:rFonts w:ascii="Times New Roman" w:hAnsi="Times New Roman" w:cs="Times New Roman"/>
                <w:b/>
                <w:bCs/>
                <w:color w:val="660E7A"/>
                <w:sz w:val="22"/>
                <w:szCs w:val="22"/>
              </w:rPr>
              <w:t>style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75753C">
              <w:rPr>
                <w:rFonts w:ascii="Times New Roman" w:hAnsi="Times New Roman" w:cs="Times New Roman"/>
                <w:b/>
                <w:bCs/>
                <w:color w:val="660E7A"/>
                <w:sz w:val="22"/>
                <w:szCs w:val="22"/>
              </w:rPr>
              <w:t xml:space="preserve">color 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= </w:t>
            </w:r>
            <w:r w:rsidRPr="0075753C">
              <w:rPr>
                <w:rFonts w:ascii="Times New Roman" w:hAnsi="Times New Roman" w:cs="Times New Roman"/>
                <w:b/>
                <w:bCs/>
                <w:color w:val="008000"/>
                <w:sz w:val="22"/>
                <w:szCs w:val="22"/>
              </w:rPr>
              <w:t>'blue'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;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  <w:t xml:space="preserve">    }</w:t>
            </w:r>
            <w:r w:rsidRPr="0075753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</w:tr>
    </w:tbl>
    <w:p w:rsidR="00484F17" w:rsidRDefault="00484F17" w:rsidP="001373CB"/>
    <w:p w:rsidR="00484F17" w:rsidRDefault="00484F17" w:rsidP="001373CB">
      <w:r>
        <w:br w:type="page"/>
      </w:r>
    </w:p>
    <w:p w:rsidR="00484F17" w:rsidRDefault="00484F17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03"/>
        <w:gridCol w:w="5077"/>
      </w:tblGrid>
      <w:tr w:rsidR="00484F17" w:rsidTr="001373CB">
        <w:trPr>
          <w:jc w:val="center"/>
        </w:trPr>
        <w:tc>
          <w:tcPr>
            <w:tcW w:w="5040" w:type="dxa"/>
          </w:tcPr>
          <w:p w:rsidR="00484F17" w:rsidRDefault="00484F17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//    function change()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var allParagraphs = document.getElementsByTagName('p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allParagraphs[0].style.color = 'blue'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allParagraphs[3].style.color = 'blue'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for( var i = 0 ; i &lt; allParagraphs.length; i++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allParagraphs[i].style.color = 'blue'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        console.log(allParagraphs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        for( var i = 0 ; i &lt; allParagraphs.length; i++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        {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            allParagraphs[i].style.fontSize = '50px'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    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}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484F17" w:rsidRDefault="00484F17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5B373D" w:rsidRDefault="005B373D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div p{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/*color: red;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}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This bed is too small.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iv </w:t>
            </w:r>
            <w:r>
              <w:rPr>
                <w:color w:val="000000"/>
                <w:sz w:val="18"/>
                <w:szCs w:val="18"/>
              </w:rPr>
              <w:t>id=</w:t>
            </w:r>
            <w:r>
              <w:rPr>
                <w:b/>
                <w:bCs/>
                <w:color w:val="008000"/>
                <w:sz w:val="18"/>
                <w:szCs w:val="18"/>
              </w:rPr>
              <w:t>"specialParagraphs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This bed is too big.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This bed is just right.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Another This bed is just right.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divArea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ByI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specialParagraphs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paragraphsOfDiv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ivArea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sByTagNam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p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 xml:space="preserve">0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paragraphsOfDiv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paragraphsOfDiv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].</w:t>
            </w:r>
            <w:r>
              <w:rPr>
                <w:b/>
                <w:bCs/>
                <w:color w:val="660E7A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colo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'red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484F17" w:rsidRDefault="00484F17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5B373D" w:rsidRDefault="005B373D" w:rsidP="001373CB"/>
    <w:p w:rsidR="005B373D" w:rsidRDefault="005B373D" w:rsidP="001373CB">
      <w:r>
        <w:br w:type="page"/>
      </w:r>
    </w:p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484F17" w:rsidRPr="0075753C" w:rsidTr="001373CB">
        <w:trPr>
          <w:jc w:val="center"/>
        </w:trPr>
        <w:tc>
          <w:tcPr>
            <w:tcW w:w="5040" w:type="dxa"/>
          </w:tcPr>
          <w:p w:rsidR="00484F17" w:rsidRPr="0075753C" w:rsidRDefault="00D430D0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22"/>
                <w:szCs w:val="22"/>
              </w:rPr>
            </w:pPr>
            <w:r w:rsidRPr="0075753C">
              <w:rPr>
                <w:color w:val="000000"/>
                <w:sz w:val="22"/>
                <w:szCs w:val="22"/>
              </w:rPr>
              <w:lastRenderedPageBreak/>
              <w:t>&lt;!DOCTYPE html&gt;</w:t>
            </w:r>
            <w:r w:rsidRPr="0075753C">
              <w:rPr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 xml:space="preserve">html </w:t>
            </w:r>
            <w:r w:rsidRPr="0075753C">
              <w:rPr>
                <w:color w:val="000000"/>
                <w:sz w:val="22"/>
                <w:szCs w:val="22"/>
              </w:rPr>
              <w:t>lang=</w:t>
            </w:r>
            <w:r w:rsidRPr="0075753C">
              <w:rPr>
                <w:b/>
                <w:bCs/>
                <w:color w:val="008000"/>
                <w:sz w:val="22"/>
                <w:szCs w:val="22"/>
              </w:rPr>
              <w:t>"en"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head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 xml:space="preserve">meta </w:t>
            </w:r>
            <w:r w:rsidRPr="0075753C">
              <w:rPr>
                <w:color w:val="000000"/>
                <w:sz w:val="22"/>
                <w:szCs w:val="22"/>
              </w:rPr>
              <w:t>charset=</w:t>
            </w:r>
            <w:r w:rsidRPr="0075753C">
              <w:rPr>
                <w:b/>
                <w:bCs/>
                <w:color w:val="008000"/>
                <w:sz w:val="22"/>
                <w:szCs w:val="22"/>
              </w:rPr>
              <w:t>"UTF-8"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title</w:t>
            </w:r>
            <w:r w:rsidRPr="0075753C">
              <w:rPr>
                <w:color w:val="000000"/>
                <w:sz w:val="22"/>
                <w:szCs w:val="22"/>
              </w:rPr>
              <w:t>&gt;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title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style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    </w:t>
            </w:r>
            <w:r w:rsidRPr="0075753C">
              <w:rPr>
                <w:i/>
                <w:iCs/>
                <w:color w:val="808080"/>
                <w:sz w:val="22"/>
                <w:szCs w:val="22"/>
              </w:rPr>
              <w:t>/*div p{*/</w:t>
            </w:r>
            <w:r w:rsidRPr="0075753C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    /*color: red;*/</w:t>
            </w:r>
            <w:r w:rsidRPr="0075753C">
              <w:rPr>
                <w:i/>
                <w:iCs/>
                <w:color w:val="808080"/>
                <w:sz w:val="22"/>
                <w:szCs w:val="22"/>
              </w:rPr>
              <w:br/>
              <w:t xml:space="preserve">        /*}*/</w:t>
            </w:r>
            <w:r w:rsidRPr="0075753C">
              <w:rPr>
                <w:i/>
                <w:iCs/>
                <w:color w:val="808080"/>
                <w:sz w:val="22"/>
                <w:szCs w:val="22"/>
              </w:rPr>
              <w:br/>
              <w:t xml:space="preserve">    </w:t>
            </w:r>
            <w:r w:rsidRPr="0075753C">
              <w:rPr>
                <w:color w:val="000000"/>
                <w:sz w:val="22"/>
                <w:szCs w:val="22"/>
              </w:rPr>
              <w:t>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style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head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body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color w:val="000000"/>
                <w:sz w:val="22"/>
                <w:szCs w:val="22"/>
              </w:rPr>
              <w:t>&gt;This bed is too small.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 xml:space="preserve">div </w:t>
            </w:r>
            <w:r w:rsidRPr="0075753C">
              <w:rPr>
                <w:color w:val="000000"/>
                <w:sz w:val="22"/>
                <w:szCs w:val="22"/>
              </w:rPr>
              <w:t>id=</w:t>
            </w:r>
            <w:r w:rsidRPr="0075753C">
              <w:rPr>
                <w:b/>
                <w:bCs/>
                <w:color w:val="008000"/>
                <w:sz w:val="22"/>
                <w:szCs w:val="22"/>
              </w:rPr>
              <w:t>"specialParagraphs"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color w:val="000000"/>
                <w:sz w:val="22"/>
                <w:szCs w:val="22"/>
              </w:rPr>
              <w:t>&gt;This bed is too big.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color w:val="000000"/>
                <w:sz w:val="22"/>
                <w:szCs w:val="22"/>
              </w:rPr>
              <w:t>&gt;This bed is just right.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div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color w:val="000000"/>
                <w:sz w:val="22"/>
                <w:szCs w:val="22"/>
              </w:rPr>
              <w:t>&gt;Another This bed is just right.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p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script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75753C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divArea </w:t>
            </w:r>
            <w:r w:rsidRPr="0075753C">
              <w:rPr>
                <w:color w:val="000000"/>
                <w:sz w:val="22"/>
                <w:szCs w:val="22"/>
              </w:rPr>
              <w:t xml:space="preserve">= </w:t>
            </w:r>
            <w:r w:rsidRPr="0075753C">
              <w:rPr>
                <w:b/>
                <w:bCs/>
                <w:color w:val="660E7A"/>
                <w:sz w:val="22"/>
                <w:szCs w:val="22"/>
              </w:rPr>
              <w:t>document</w:t>
            </w:r>
            <w:r w:rsidRPr="0075753C">
              <w:rPr>
                <w:color w:val="000000"/>
                <w:sz w:val="22"/>
                <w:szCs w:val="22"/>
              </w:rPr>
              <w:t>.</w:t>
            </w:r>
            <w:r w:rsidRPr="0075753C">
              <w:rPr>
                <w:color w:val="7A7A43"/>
                <w:sz w:val="22"/>
                <w:szCs w:val="22"/>
              </w:rPr>
              <w:t>getElementById</w:t>
            </w:r>
            <w:r w:rsidRPr="0075753C">
              <w:rPr>
                <w:color w:val="000000"/>
                <w:sz w:val="22"/>
                <w:szCs w:val="22"/>
              </w:rPr>
              <w:t>(</w:t>
            </w:r>
            <w:r w:rsidRPr="0075753C">
              <w:rPr>
                <w:b/>
                <w:bCs/>
                <w:color w:val="008000"/>
                <w:sz w:val="22"/>
                <w:szCs w:val="22"/>
              </w:rPr>
              <w:t>'specialParagraphs'</w:t>
            </w:r>
            <w:r w:rsidRPr="0075753C">
              <w:rPr>
                <w:color w:val="000000"/>
                <w:sz w:val="22"/>
                <w:szCs w:val="22"/>
              </w:rPr>
              <w:t>);</w:t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75753C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paragraphsOfDiv </w:t>
            </w:r>
            <w:r w:rsidRPr="0075753C">
              <w:rPr>
                <w:color w:val="000000"/>
                <w:sz w:val="22"/>
                <w:szCs w:val="22"/>
              </w:rPr>
              <w:t xml:space="preserve">= </w:t>
            </w:r>
            <w:r w:rsidRPr="0075753C">
              <w:rPr>
                <w:b/>
                <w:bCs/>
                <w:i/>
                <w:iCs/>
                <w:color w:val="660E7A"/>
                <w:sz w:val="22"/>
                <w:szCs w:val="22"/>
              </w:rPr>
              <w:t>divArea</w:t>
            </w:r>
            <w:r w:rsidRPr="0075753C">
              <w:rPr>
                <w:color w:val="000000"/>
                <w:sz w:val="22"/>
                <w:szCs w:val="22"/>
              </w:rPr>
              <w:t>.</w:t>
            </w:r>
            <w:r w:rsidRPr="0075753C">
              <w:rPr>
                <w:color w:val="7A7A43"/>
                <w:sz w:val="22"/>
                <w:szCs w:val="22"/>
              </w:rPr>
              <w:t>getElementsByTagName</w:t>
            </w:r>
            <w:r w:rsidRPr="0075753C">
              <w:rPr>
                <w:color w:val="000000"/>
                <w:sz w:val="22"/>
                <w:szCs w:val="22"/>
              </w:rPr>
              <w:t>(</w:t>
            </w:r>
            <w:r w:rsidRPr="0075753C">
              <w:rPr>
                <w:b/>
                <w:bCs/>
                <w:color w:val="008000"/>
                <w:sz w:val="22"/>
                <w:szCs w:val="22"/>
              </w:rPr>
              <w:t>'p'</w:t>
            </w:r>
            <w:r w:rsidRPr="0075753C">
              <w:rPr>
                <w:color w:val="000000"/>
                <w:sz w:val="22"/>
                <w:szCs w:val="22"/>
              </w:rPr>
              <w:t>);</w:t>
            </w:r>
            <w:r w:rsidRPr="0075753C">
              <w:rPr>
                <w:color w:val="000000"/>
                <w:sz w:val="22"/>
                <w:szCs w:val="22"/>
              </w:rPr>
              <w:br/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for</w:t>
            </w:r>
            <w:r w:rsidRPr="0075753C">
              <w:rPr>
                <w:color w:val="000000"/>
                <w:sz w:val="22"/>
                <w:szCs w:val="22"/>
              </w:rPr>
              <w:t xml:space="preserve">( 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 xml:space="preserve">var </w:t>
            </w:r>
            <w:r w:rsidRPr="0075753C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 </w:t>
            </w:r>
            <w:r w:rsidRPr="0075753C">
              <w:rPr>
                <w:color w:val="000000"/>
                <w:sz w:val="22"/>
                <w:szCs w:val="22"/>
              </w:rPr>
              <w:t xml:space="preserve">= </w:t>
            </w:r>
            <w:r w:rsidRPr="0075753C">
              <w:rPr>
                <w:color w:val="0000FF"/>
                <w:sz w:val="22"/>
                <w:szCs w:val="22"/>
              </w:rPr>
              <w:t xml:space="preserve">0 </w:t>
            </w:r>
            <w:r w:rsidRPr="0075753C">
              <w:rPr>
                <w:color w:val="000000"/>
                <w:sz w:val="22"/>
                <w:szCs w:val="22"/>
              </w:rPr>
              <w:t xml:space="preserve">; </w:t>
            </w:r>
            <w:r w:rsidRPr="0075753C">
              <w:rPr>
                <w:b/>
                <w:bCs/>
                <w:i/>
                <w:iCs/>
                <w:color w:val="660E7A"/>
                <w:sz w:val="22"/>
                <w:szCs w:val="22"/>
              </w:rPr>
              <w:t xml:space="preserve">i </w:t>
            </w:r>
            <w:r w:rsidRPr="0075753C">
              <w:rPr>
                <w:color w:val="000000"/>
                <w:sz w:val="22"/>
                <w:szCs w:val="22"/>
              </w:rPr>
              <w:t xml:space="preserve">&lt; </w:t>
            </w:r>
            <w:r w:rsidRPr="0075753C">
              <w:rPr>
                <w:b/>
                <w:bCs/>
                <w:i/>
                <w:iCs/>
                <w:color w:val="660E7A"/>
                <w:sz w:val="22"/>
                <w:szCs w:val="22"/>
              </w:rPr>
              <w:t>paragraphsOfDiv</w:t>
            </w:r>
            <w:r w:rsidRPr="0075753C">
              <w:rPr>
                <w:color w:val="000000"/>
                <w:sz w:val="22"/>
                <w:szCs w:val="22"/>
              </w:rPr>
              <w:t>.</w:t>
            </w:r>
            <w:r w:rsidRPr="0075753C">
              <w:rPr>
                <w:b/>
                <w:bCs/>
                <w:color w:val="660E7A"/>
                <w:sz w:val="22"/>
                <w:szCs w:val="22"/>
              </w:rPr>
              <w:t>length</w:t>
            </w:r>
            <w:r w:rsidRPr="0075753C">
              <w:rPr>
                <w:color w:val="000000"/>
                <w:sz w:val="22"/>
                <w:szCs w:val="22"/>
              </w:rPr>
              <w:t xml:space="preserve">; </w:t>
            </w:r>
            <w:r w:rsidRPr="0075753C">
              <w:rPr>
                <w:b/>
                <w:bCs/>
                <w:i/>
                <w:iCs/>
                <w:color w:val="660E7A"/>
                <w:sz w:val="22"/>
                <w:szCs w:val="22"/>
              </w:rPr>
              <w:t>i</w:t>
            </w:r>
            <w:r w:rsidR="0075753C">
              <w:rPr>
                <w:color w:val="000000"/>
                <w:sz w:val="22"/>
                <w:szCs w:val="22"/>
              </w:rPr>
              <w:t>++)</w:t>
            </w:r>
            <w:r w:rsidR="0075753C">
              <w:rPr>
                <w:color w:val="000000"/>
                <w:sz w:val="22"/>
                <w:szCs w:val="22"/>
              </w:rPr>
              <w:br/>
              <w:t xml:space="preserve">    {</w:t>
            </w:r>
            <w:r w:rsidR="0075753C">
              <w:rPr>
                <w:color w:val="000000"/>
                <w:sz w:val="22"/>
                <w:szCs w:val="22"/>
              </w:rPr>
              <w:br/>
              <w:t xml:space="preserve">  </w:t>
            </w:r>
            <w:r w:rsidRPr="0075753C">
              <w:rPr>
                <w:color w:val="000000"/>
                <w:sz w:val="22"/>
                <w:szCs w:val="22"/>
              </w:rPr>
              <w:t xml:space="preserve"> </w:t>
            </w:r>
            <w:r w:rsidRPr="0075753C">
              <w:rPr>
                <w:b/>
                <w:bCs/>
                <w:i/>
                <w:iCs/>
                <w:color w:val="660E7A"/>
                <w:sz w:val="22"/>
                <w:szCs w:val="22"/>
              </w:rPr>
              <w:t>paragraphsOfDiv</w:t>
            </w:r>
            <w:r w:rsidRPr="0075753C">
              <w:rPr>
                <w:color w:val="000000"/>
                <w:sz w:val="22"/>
                <w:szCs w:val="22"/>
              </w:rPr>
              <w:t>[</w:t>
            </w:r>
            <w:r w:rsidRPr="0075753C">
              <w:rPr>
                <w:b/>
                <w:bCs/>
                <w:i/>
                <w:iCs/>
                <w:color w:val="660E7A"/>
                <w:sz w:val="22"/>
                <w:szCs w:val="22"/>
              </w:rPr>
              <w:t>i</w:t>
            </w:r>
            <w:r w:rsidRPr="0075753C">
              <w:rPr>
                <w:color w:val="000000"/>
                <w:sz w:val="22"/>
                <w:szCs w:val="22"/>
              </w:rPr>
              <w:t>].</w:t>
            </w:r>
            <w:r w:rsidRPr="0075753C">
              <w:rPr>
                <w:b/>
                <w:bCs/>
                <w:color w:val="660E7A"/>
                <w:sz w:val="22"/>
                <w:szCs w:val="22"/>
              </w:rPr>
              <w:t>style</w:t>
            </w:r>
            <w:r w:rsidRPr="0075753C">
              <w:rPr>
                <w:color w:val="000000"/>
                <w:sz w:val="22"/>
                <w:szCs w:val="22"/>
              </w:rPr>
              <w:t>.</w:t>
            </w:r>
            <w:r w:rsidRPr="0075753C">
              <w:rPr>
                <w:b/>
                <w:bCs/>
                <w:color w:val="660E7A"/>
                <w:sz w:val="22"/>
                <w:szCs w:val="22"/>
              </w:rPr>
              <w:t xml:space="preserve">color </w:t>
            </w:r>
            <w:r w:rsidRPr="0075753C">
              <w:rPr>
                <w:color w:val="000000"/>
                <w:sz w:val="22"/>
                <w:szCs w:val="22"/>
              </w:rPr>
              <w:t xml:space="preserve">= </w:t>
            </w:r>
            <w:r w:rsidRPr="0075753C">
              <w:rPr>
                <w:b/>
                <w:bCs/>
                <w:color w:val="008000"/>
                <w:sz w:val="22"/>
                <w:szCs w:val="22"/>
              </w:rPr>
              <w:t>'red'</w:t>
            </w:r>
            <w:r w:rsidRPr="0075753C">
              <w:rPr>
                <w:color w:val="000000"/>
                <w:sz w:val="22"/>
                <w:szCs w:val="22"/>
              </w:rPr>
              <w:t>;</w:t>
            </w:r>
            <w:r w:rsidRPr="0075753C">
              <w:rPr>
                <w:color w:val="000000"/>
                <w:sz w:val="22"/>
                <w:szCs w:val="22"/>
              </w:rPr>
              <w:br/>
              <w:t xml:space="preserve">    }</w:t>
            </w:r>
            <w:r w:rsidRPr="0075753C">
              <w:rPr>
                <w:color w:val="000000"/>
                <w:sz w:val="22"/>
                <w:szCs w:val="22"/>
              </w:rPr>
              <w:br/>
              <w:t>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script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body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  <w:r w:rsidRPr="0075753C">
              <w:rPr>
                <w:color w:val="000000"/>
                <w:sz w:val="22"/>
                <w:szCs w:val="22"/>
              </w:rPr>
              <w:br/>
              <w:t>&lt;/</w:t>
            </w:r>
            <w:r w:rsidRPr="0075753C">
              <w:rPr>
                <w:b/>
                <w:bCs/>
                <w:color w:val="000080"/>
                <w:sz w:val="22"/>
                <w:szCs w:val="22"/>
              </w:rPr>
              <w:t>html</w:t>
            </w:r>
            <w:r w:rsidRPr="0075753C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040" w:type="dxa"/>
          </w:tcPr>
          <w:p w:rsidR="00484F17" w:rsidRPr="0075753C" w:rsidRDefault="00BA3442" w:rsidP="001373CB">
            <w:pPr>
              <w:spacing w:line="360" w:lineRule="auto"/>
              <w:rPr>
                <w:color w:val="000000"/>
              </w:rPr>
            </w:pPr>
            <w:r w:rsidRPr="0075753C">
              <w:rPr>
                <w:color w:val="000000"/>
              </w:rPr>
              <w:t>&lt;!DOCTYPE html&gt;</w:t>
            </w:r>
            <w:r w:rsidRPr="0075753C">
              <w:rPr>
                <w:color w:val="000000"/>
              </w:rPr>
              <w:br/>
              <w:t>&lt;</w:t>
            </w:r>
            <w:r w:rsidRPr="0075753C">
              <w:rPr>
                <w:b/>
                <w:bCs/>
                <w:color w:val="000080"/>
              </w:rPr>
              <w:t xml:space="preserve">html </w:t>
            </w:r>
            <w:r w:rsidRPr="0075753C">
              <w:rPr>
                <w:color w:val="000000"/>
              </w:rPr>
              <w:t>lang=</w:t>
            </w:r>
            <w:r w:rsidRPr="0075753C">
              <w:rPr>
                <w:b/>
                <w:bCs/>
                <w:color w:val="008000"/>
              </w:rPr>
              <w:t>"en"</w:t>
            </w:r>
            <w:r w:rsidRPr="0075753C">
              <w:rPr>
                <w:color w:val="000000"/>
              </w:rPr>
              <w:t>&gt;</w:t>
            </w:r>
            <w:r w:rsidRPr="0075753C">
              <w:rPr>
                <w:color w:val="000000"/>
              </w:rPr>
              <w:br/>
              <w:t>&lt;</w:t>
            </w:r>
            <w:r w:rsidRPr="0075753C">
              <w:rPr>
                <w:b/>
                <w:bCs/>
                <w:color w:val="000080"/>
              </w:rPr>
              <w:t>head</w:t>
            </w:r>
            <w:r w:rsidRPr="0075753C">
              <w:rPr>
                <w:color w:val="000000"/>
              </w:rPr>
              <w:t>&gt;</w:t>
            </w:r>
            <w:r w:rsidR="00827949">
              <w:rPr>
                <w:color w:val="000000"/>
              </w:rPr>
              <w:t xml:space="preserve"> </w:t>
            </w:r>
            <w:r w:rsidRPr="0075753C">
              <w:rPr>
                <w:color w:val="000000"/>
              </w:rPr>
              <w:t xml:space="preserve">    &lt;</w:t>
            </w:r>
            <w:r w:rsidRPr="0075753C">
              <w:rPr>
                <w:b/>
                <w:bCs/>
                <w:color w:val="000080"/>
              </w:rPr>
              <w:t xml:space="preserve">meta </w:t>
            </w:r>
            <w:r w:rsidRPr="0075753C">
              <w:rPr>
                <w:color w:val="000000"/>
              </w:rPr>
              <w:t>charset=</w:t>
            </w:r>
            <w:r w:rsidRPr="0075753C">
              <w:rPr>
                <w:b/>
                <w:bCs/>
                <w:color w:val="008000"/>
              </w:rPr>
              <w:t>"UTF-8"</w:t>
            </w:r>
            <w:r w:rsidRPr="0075753C">
              <w:rPr>
                <w:color w:val="000000"/>
              </w:rPr>
              <w:t>&gt;</w:t>
            </w:r>
            <w:r w:rsidRPr="0075753C">
              <w:rPr>
                <w:color w:val="000000"/>
              </w:rPr>
              <w:br/>
              <w:t xml:space="preserve">    &lt;</w:t>
            </w:r>
            <w:r w:rsidRPr="0075753C">
              <w:rPr>
                <w:b/>
                <w:bCs/>
                <w:color w:val="000080"/>
              </w:rPr>
              <w:t>title</w:t>
            </w:r>
            <w:r w:rsidRPr="0075753C">
              <w:rPr>
                <w:color w:val="000000"/>
              </w:rPr>
              <w:t>&gt;&lt;/</w:t>
            </w:r>
            <w:r w:rsidRPr="0075753C">
              <w:rPr>
                <w:b/>
                <w:bCs/>
                <w:color w:val="000080"/>
              </w:rPr>
              <w:t>title</w:t>
            </w:r>
            <w:r w:rsidRPr="0075753C">
              <w:rPr>
                <w:color w:val="000000"/>
              </w:rPr>
              <w:t>&gt;</w:t>
            </w:r>
            <w:r w:rsidR="00827949">
              <w:rPr>
                <w:color w:val="000000"/>
              </w:rPr>
              <w:t xml:space="preserve"> </w:t>
            </w:r>
            <w:r w:rsidRPr="0075753C">
              <w:rPr>
                <w:color w:val="000000"/>
              </w:rPr>
              <w:t>&lt;/</w:t>
            </w:r>
            <w:r w:rsidRPr="0075753C">
              <w:rPr>
                <w:b/>
                <w:bCs/>
                <w:color w:val="000080"/>
              </w:rPr>
              <w:t>head</w:t>
            </w:r>
            <w:r w:rsidRPr="0075753C">
              <w:rPr>
                <w:color w:val="000000"/>
              </w:rPr>
              <w:t>&gt;&lt;</w:t>
            </w:r>
            <w:r w:rsidRPr="0075753C">
              <w:rPr>
                <w:b/>
                <w:bCs/>
                <w:color w:val="000080"/>
              </w:rPr>
              <w:t>body</w:t>
            </w:r>
            <w:r w:rsidRPr="0075753C">
              <w:rPr>
                <w:color w:val="000000"/>
              </w:rPr>
              <w:t>&gt;</w:t>
            </w:r>
            <w:r w:rsidRPr="0075753C">
              <w:rPr>
                <w:color w:val="000000"/>
              </w:rPr>
              <w:br/>
            </w:r>
            <w:r w:rsidRPr="0075753C">
              <w:rPr>
                <w:i/>
                <w:iCs/>
                <w:color w:val="808080"/>
              </w:rPr>
              <w:t>&lt;!--&lt;p&gt;This bed is too small.&lt;/p&gt;--&gt;</w:t>
            </w:r>
            <w:r w:rsidRPr="0075753C">
              <w:rPr>
                <w:i/>
                <w:iCs/>
                <w:color w:val="808080"/>
              </w:rPr>
              <w:br/>
              <w:t>&lt;!--&lt;p&gt;This bed is too big.&lt;/p&gt;--&gt;</w:t>
            </w:r>
            <w:r w:rsidRPr="0075753C">
              <w:rPr>
                <w:i/>
                <w:iCs/>
                <w:color w:val="808080"/>
              </w:rPr>
              <w:br/>
              <w:t>&lt;!--&lt;p&gt;This bed is just right.&lt;/p&gt;--&gt;</w:t>
            </w:r>
            <w:r w:rsidRPr="0075753C">
              <w:rPr>
                <w:i/>
                <w:iCs/>
                <w:color w:val="808080"/>
              </w:rPr>
              <w:br/>
              <w:t>&lt;!--&lt;script&gt;--&gt;</w:t>
            </w:r>
            <w:r w:rsidRPr="0075753C">
              <w:rPr>
                <w:i/>
                <w:iCs/>
                <w:color w:val="808080"/>
              </w:rPr>
              <w:br/>
              <w:t xml:space="preserve">    &lt;!--var allParagraphs = document.getElementsByTagName('p');--&gt;</w:t>
            </w:r>
            <w:r w:rsidRPr="0075753C">
              <w:rPr>
                <w:i/>
                <w:iCs/>
                <w:color w:val="808080"/>
              </w:rPr>
              <w:br/>
              <w:t xml:space="preserve">  &lt;!--//allParagraphs[1].innerText = "This is module A class";--&gt;</w:t>
            </w:r>
            <w:r w:rsidRPr="0075753C">
              <w:rPr>
                <w:i/>
                <w:iCs/>
                <w:color w:val="808080"/>
              </w:rPr>
              <w:br/>
              <w:t xml:space="preserve"> &lt;!--allParagraphs[1].innerHTML = '&lt;input type="button" value="New Button"&gt;'--&gt;</w:t>
            </w:r>
            <w:r w:rsidRPr="0075753C">
              <w:rPr>
                <w:i/>
                <w:iCs/>
                <w:color w:val="808080"/>
              </w:rPr>
              <w:br/>
              <w:t xml:space="preserve">    &lt;!--alert(allParagraphs[1].innerHTML);--&gt;</w:t>
            </w:r>
            <w:r w:rsidRPr="0075753C">
              <w:rPr>
                <w:i/>
                <w:iCs/>
                <w:color w:val="808080"/>
              </w:rPr>
              <w:br/>
              <w:t>&lt;!--&lt;/script&gt;--&gt;</w:t>
            </w:r>
            <w:r w:rsidRPr="0075753C">
              <w:rPr>
                <w:i/>
                <w:iCs/>
                <w:color w:val="808080"/>
              </w:rPr>
              <w:br/>
            </w:r>
            <w:r w:rsidRPr="0075753C">
              <w:rPr>
                <w:color w:val="000000"/>
              </w:rPr>
              <w:t>&lt;</w:t>
            </w:r>
            <w:r w:rsidRPr="0075753C">
              <w:rPr>
                <w:b/>
                <w:bCs/>
                <w:color w:val="000080"/>
              </w:rPr>
              <w:t>ul</w:t>
            </w:r>
            <w:r w:rsidRPr="0075753C">
              <w:rPr>
                <w:color w:val="000000"/>
              </w:rPr>
              <w:t>&gt;     &lt;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Apple&lt;/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</w:t>
            </w:r>
            <w:r w:rsidRPr="0075753C">
              <w:rPr>
                <w:color w:val="000000"/>
              </w:rPr>
              <w:br/>
              <w:t xml:space="preserve">             &lt;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Orange&lt;/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</w:t>
            </w:r>
            <w:r w:rsidRPr="0075753C">
              <w:rPr>
                <w:color w:val="000000"/>
              </w:rPr>
              <w:br/>
              <w:t xml:space="preserve">           &lt;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Banana&lt;/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</w:t>
            </w:r>
            <w:r w:rsidR="00827949">
              <w:rPr>
                <w:color w:val="000000"/>
              </w:rPr>
              <w:t xml:space="preserve">  </w:t>
            </w:r>
            <w:r w:rsidRPr="0075753C">
              <w:rPr>
                <w:color w:val="000000"/>
              </w:rPr>
              <w:t>&lt;/</w:t>
            </w:r>
            <w:r w:rsidRPr="0075753C">
              <w:rPr>
                <w:b/>
                <w:bCs/>
                <w:color w:val="000080"/>
              </w:rPr>
              <w:t>ul</w:t>
            </w:r>
            <w:r w:rsidRPr="0075753C">
              <w:rPr>
                <w:color w:val="000000"/>
              </w:rPr>
              <w:t>&gt;</w:t>
            </w:r>
            <w:r w:rsidRPr="0075753C">
              <w:rPr>
                <w:color w:val="000000"/>
              </w:rPr>
              <w:br/>
              <w:t>&lt;</w:t>
            </w:r>
            <w:r w:rsidRPr="0075753C">
              <w:rPr>
                <w:b/>
                <w:bCs/>
                <w:color w:val="000080"/>
              </w:rPr>
              <w:t xml:space="preserve">ul </w:t>
            </w:r>
            <w:r w:rsidRPr="0075753C">
              <w:rPr>
                <w:color w:val="000000"/>
              </w:rPr>
              <w:t>id=</w:t>
            </w:r>
            <w:r w:rsidRPr="0075753C">
              <w:rPr>
                <w:b/>
                <w:bCs/>
                <w:color w:val="008000"/>
              </w:rPr>
              <w:t>"phones"</w:t>
            </w:r>
            <w:r w:rsidRPr="0075753C">
              <w:rPr>
                <w:color w:val="000000"/>
              </w:rPr>
              <w:t>&gt;    &lt;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Samsung&lt;/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</w:t>
            </w:r>
            <w:r w:rsidRPr="0075753C">
              <w:rPr>
                <w:color w:val="000000"/>
              </w:rPr>
              <w:br/>
              <w:t xml:space="preserve">    &lt;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Apple&lt;/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</w:t>
            </w:r>
            <w:r w:rsidRPr="0075753C">
              <w:rPr>
                <w:color w:val="000000"/>
              </w:rPr>
              <w:br/>
              <w:t xml:space="preserve">    &lt;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HTC&lt;/</w:t>
            </w:r>
            <w:r w:rsidRPr="0075753C">
              <w:rPr>
                <w:b/>
                <w:bCs/>
                <w:color w:val="000080"/>
              </w:rPr>
              <w:t>li</w:t>
            </w:r>
            <w:r w:rsidRPr="0075753C">
              <w:rPr>
                <w:color w:val="000000"/>
              </w:rPr>
              <w:t>&gt;</w:t>
            </w:r>
            <w:r w:rsidR="00827949">
              <w:rPr>
                <w:color w:val="000000"/>
              </w:rPr>
              <w:t xml:space="preserve">   </w:t>
            </w:r>
            <w:r w:rsidRPr="0075753C">
              <w:rPr>
                <w:color w:val="000000"/>
              </w:rPr>
              <w:t>&lt;/</w:t>
            </w:r>
            <w:r w:rsidRPr="0075753C">
              <w:rPr>
                <w:b/>
                <w:bCs/>
                <w:color w:val="000080"/>
              </w:rPr>
              <w:t>ul</w:t>
            </w:r>
            <w:r w:rsidRPr="0075753C">
              <w:rPr>
                <w:color w:val="000000"/>
              </w:rPr>
              <w:t>&gt;   &lt;</w:t>
            </w:r>
            <w:r w:rsidRPr="0075753C">
              <w:rPr>
                <w:b/>
                <w:bCs/>
                <w:color w:val="000080"/>
              </w:rPr>
              <w:t>script</w:t>
            </w:r>
            <w:r w:rsidRPr="0075753C">
              <w:rPr>
                <w:color w:val="000000"/>
              </w:rPr>
              <w:t>&gt;</w:t>
            </w:r>
            <w:r w:rsidRPr="0075753C">
              <w:rPr>
                <w:color w:val="000000"/>
              </w:rPr>
              <w:br/>
              <w:t xml:space="preserve">    </w:t>
            </w:r>
            <w:r w:rsidRPr="0075753C">
              <w:rPr>
                <w:i/>
                <w:iCs/>
                <w:color w:val="808080"/>
              </w:rPr>
              <w:t>//var targetUL = document.getElementById('phones');</w:t>
            </w:r>
            <w:r w:rsidRPr="0075753C">
              <w:rPr>
                <w:i/>
                <w:iCs/>
                <w:color w:val="808080"/>
              </w:rPr>
              <w:br/>
              <w:t xml:space="preserve">    </w:t>
            </w:r>
            <w:r w:rsidRPr="0075753C">
              <w:rPr>
                <w:b/>
                <w:bCs/>
                <w:color w:val="000080"/>
              </w:rPr>
              <w:t xml:space="preserve">var </w:t>
            </w:r>
            <w:r w:rsidRPr="0075753C">
              <w:rPr>
                <w:b/>
                <w:bCs/>
                <w:i/>
                <w:iCs/>
                <w:color w:val="660E7A"/>
              </w:rPr>
              <w:t xml:space="preserve">targetUL </w:t>
            </w:r>
            <w:r w:rsidRPr="0075753C">
              <w:rPr>
                <w:color w:val="000000"/>
              </w:rPr>
              <w:t xml:space="preserve">= </w:t>
            </w:r>
            <w:r w:rsidRPr="0075753C">
              <w:rPr>
                <w:b/>
                <w:bCs/>
                <w:color w:val="660E7A"/>
              </w:rPr>
              <w:t>document</w:t>
            </w:r>
            <w:r w:rsidRPr="0075753C">
              <w:rPr>
                <w:color w:val="000000"/>
              </w:rPr>
              <w:t>.</w:t>
            </w:r>
            <w:r w:rsidRPr="0075753C">
              <w:rPr>
                <w:color w:val="7A7A43"/>
              </w:rPr>
              <w:t>getElementsByTagName</w:t>
            </w:r>
            <w:r w:rsidRPr="0075753C">
              <w:rPr>
                <w:color w:val="000000"/>
              </w:rPr>
              <w:t>(</w:t>
            </w:r>
            <w:r w:rsidRPr="0075753C">
              <w:rPr>
                <w:b/>
                <w:bCs/>
                <w:color w:val="008000"/>
              </w:rPr>
              <w:t>'ul'</w:t>
            </w:r>
            <w:r w:rsidRPr="0075753C">
              <w:rPr>
                <w:color w:val="000000"/>
              </w:rPr>
              <w:t>)[</w:t>
            </w:r>
            <w:r w:rsidRPr="0075753C">
              <w:rPr>
                <w:color w:val="0000FF"/>
              </w:rPr>
              <w:t>1</w:t>
            </w:r>
            <w:r w:rsidRPr="0075753C">
              <w:rPr>
                <w:color w:val="000000"/>
              </w:rPr>
              <w:t>];</w:t>
            </w:r>
            <w:r w:rsidRPr="0075753C">
              <w:rPr>
                <w:color w:val="000000"/>
              </w:rPr>
              <w:br/>
              <w:t xml:space="preserve">    </w:t>
            </w:r>
            <w:r w:rsidRPr="0075753C">
              <w:rPr>
                <w:b/>
                <w:bCs/>
                <w:color w:val="660E7A"/>
              </w:rPr>
              <w:t>console</w:t>
            </w:r>
            <w:r w:rsidRPr="0075753C">
              <w:rPr>
                <w:color w:val="000000"/>
              </w:rPr>
              <w:t>.</w:t>
            </w:r>
            <w:r w:rsidRPr="0075753C">
              <w:rPr>
                <w:color w:val="7A7A43"/>
              </w:rPr>
              <w:t>log</w:t>
            </w:r>
            <w:r w:rsidRPr="0075753C">
              <w:rPr>
                <w:color w:val="000000"/>
              </w:rPr>
              <w:t>(</w:t>
            </w:r>
            <w:r w:rsidRPr="0075753C">
              <w:rPr>
                <w:b/>
                <w:bCs/>
                <w:i/>
                <w:iCs/>
                <w:color w:val="660E7A"/>
              </w:rPr>
              <w:t>targetUL</w:t>
            </w:r>
            <w:r w:rsidRPr="0075753C">
              <w:rPr>
                <w:color w:val="000000"/>
              </w:rPr>
              <w:t>);</w:t>
            </w:r>
            <w:r w:rsidRPr="0075753C">
              <w:rPr>
                <w:color w:val="000000"/>
              </w:rPr>
              <w:br/>
              <w:t xml:space="preserve">    </w:t>
            </w:r>
            <w:r w:rsidRPr="0075753C">
              <w:rPr>
                <w:b/>
                <w:bCs/>
                <w:color w:val="000080"/>
              </w:rPr>
              <w:t xml:space="preserve">var </w:t>
            </w:r>
            <w:r w:rsidRPr="0075753C">
              <w:rPr>
                <w:b/>
                <w:bCs/>
                <w:i/>
                <w:iCs/>
                <w:color w:val="660E7A"/>
              </w:rPr>
              <w:t xml:space="preserve">allListItems </w:t>
            </w:r>
            <w:r w:rsidRPr="0075753C">
              <w:rPr>
                <w:color w:val="000000"/>
              </w:rPr>
              <w:t xml:space="preserve">= </w:t>
            </w:r>
            <w:r w:rsidRPr="0075753C">
              <w:rPr>
                <w:b/>
                <w:bCs/>
                <w:i/>
                <w:iCs/>
                <w:color w:val="660E7A"/>
              </w:rPr>
              <w:t>targetUL</w:t>
            </w:r>
            <w:r w:rsidRPr="0075753C">
              <w:rPr>
                <w:color w:val="000000"/>
              </w:rPr>
              <w:t>.</w:t>
            </w:r>
            <w:r w:rsidRPr="0075753C">
              <w:rPr>
                <w:color w:val="7A7A43"/>
              </w:rPr>
              <w:t>getElementsByTagName</w:t>
            </w:r>
            <w:r w:rsidRPr="0075753C">
              <w:rPr>
                <w:color w:val="000000"/>
              </w:rPr>
              <w:t>(</w:t>
            </w:r>
            <w:r w:rsidRPr="0075753C">
              <w:rPr>
                <w:b/>
                <w:bCs/>
                <w:color w:val="008000"/>
              </w:rPr>
              <w:t>'li'</w:t>
            </w:r>
            <w:r w:rsidRPr="0075753C">
              <w:rPr>
                <w:color w:val="000000"/>
              </w:rPr>
              <w:t>);</w:t>
            </w:r>
            <w:r w:rsidRPr="0075753C">
              <w:rPr>
                <w:color w:val="000000"/>
              </w:rPr>
              <w:br/>
              <w:t xml:space="preserve">    </w:t>
            </w:r>
            <w:r w:rsidRPr="0075753C">
              <w:rPr>
                <w:b/>
                <w:bCs/>
                <w:color w:val="000080"/>
              </w:rPr>
              <w:t>for</w:t>
            </w:r>
            <w:r w:rsidRPr="0075753C">
              <w:rPr>
                <w:color w:val="000000"/>
              </w:rPr>
              <w:t xml:space="preserve">( </w:t>
            </w:r>
            <w:r w:rsidRPr="0075753C">
              <w:rPr>
                <w:b/>
                <w:bCs/>
                <w:color w:val="000080"/>
              </w:rPr>
              <w:t xml:space="preserve">var </w:t>
            </w:r>
            <w:r w:rsidRPr="0075753C">
              <w:rPr>
                <w:b/>
                <w:bCs/>
                <w:i/>
                <w:iCs/>
                <w:color w:val="660E7A"/>
              </w:rPr>
              <w:t xml:space="preserve">i </w:t>
            </w:r>
            <w:r w:rsidRPr="0075753C">
              <w:rPr>
                <w:color w:val="000000"/>
              </w:rPr>
              <w:t xml:space="preserve">= </w:t>
            </w:r>
            <w:r w:rsidRPr="0075753C">
              <w:rPr>
                <w:color w:val="0000FF"/>
              </w:rPr>
              <w:t xml:space="preserve">0 </w:t>
            </w:r>
            <w:r w:rsidRPr="0075753C">
              <w:rPr>
                <w:color w:val="000000"/>
              </w:rPr>
              <w:t xml:space="preserve">; </w:t>
            </w:r>
            <w:r w:rsidRPr="0075753C">
              <w:rPr>
                <w:b/>
                <w:bCs/>
                <w:i/>
                <w:iCs/>
                <w:color w:val="660E7A"/>
              </w:rPr>
              <w:t xml:space="preserve">i </w:t>
            </w:r>
            <w:r w:rsidRPr="0075753C">
              <w:rPr>
                <w:color w:val="000000"/>
              </w:rPr>
              <w:t xml:space="preserve">&lt; </w:t>
            </w:r>
            <w:r w:rsidRPr="0075753C">
              <w:rPr>
                <w:b/>
                <w:bCs/>
                <w:i/>
                <w:iCs/>
                <w:color w:val="660E7A"/>
              </w:rPr>
              <w:t>allListItems</w:t>
            </w:r>
            <w:r w:rsidRPr="0075753C">
              <w:rPr>
                <w:color w:val="000000"/>
              </w:rPr>
              <w:t>.</w:t>
            </w:r>
            <w:r w:rsidRPr="0075753C">
              <w:rPr>
                <w:b/>
                <w:bCs/>
                <w:color w:val="660E7A"/>
              </w:rPr>
              <w:t>length</w:t>
            </w:r>
            <w:r w:rsidRPr="0075753C">
              <w:rPr>
                <w:color w:val="000000"/>
              </w:rPr>
              <w:t xml:space="preserve">; </w:t>
            </w:r>
            <w:r w:rsidRPr="0075753C">
              <w:rPr>
                <w:b/>
                <w:bCs/>
                <w:i/>
                <w:iCs/>
                <w:color w:val="660E7A"/>
              </w:rPr>
              <w:t>i</w:t>
            </w:r>
            <w:r w:rsidRPr="0075753C">
              <w:rPr>
                <w:color w:val="000000"/>
              </w:rPr>
              <w:t>++)</w:t>
            </w:r>
            <w:r w:rsidRPr="0075753C">
              <w:rPr>
                <w:color w:val="000000"/>
              </w:rPr>
              <w:br/>
              <w:t xml:space="preserve">    {</w:t>
            </w:r>
            <w:r w:rsidRPr="0075753C">
              <w:rPr>
                <w:color w:val="000000"/>
              </w:rPr>
              <w:br/>
              <w:t xml:space="preserve">        </w:t>
            </w:r>
            <w:r w:rsidRPr="0075753C">
              <w:rPr>
                <w:color w:val="7A7A43"/>
              </w:rPr>
              <w:t>alert</w:t>
            </w:r>
            <w:r w:rsidRPr="0075753C">
              <w:rPr>
                <w:color w:val="000000"/>
              </w:rPr>
              <w:t>(</w:t>
            </w:r>
            <w:r w:rsidRPr="0075753C">
              <w:rPr>
                <w:b/>
                <w:bCs/>
                <w:i/>
                <w:iCs/>
                <w:color w:val="660E7A"/>
              </w:rPr>
              <w:t>allListItems</w:t>
            </w:r>
            <w:r w:rsidRPr="0075753C">
              <w:rPr>
                <w:color w:val="000000"/>
              </w:rPr>
              <w:t>[</w:t>
            </w:r>
            <w:r w:rsidRPr="0075753C">
              <w:rPr>
                <w:b/>
                <w:bCs/>
                <w:i/>
                <w:iCs/>
                <w:color w:val="660E7A"/>
              </w:rPr>
              <w:t>i</w:t>
            </w:r>
            <w:r w:rsidRPr="0075753C">
              <w:rPr>
                <w:color w:val="000000"/>
              </w:rPr>
              <w:t>].</w:t>
            </w:r>
            <w:r w:rsidRPr="0075753C">
              <w:rPr>
                <w:color w:val="7A7A43"/>
              </w:rPr>
              <w:t>innerText</w:t>
            </w:r>
            <w:r w:rsidRPr="0075753C">
              <w:rPr>
                <w:color w:val="000000"/>
              </w:rPr>
              <w:t>);</w:t>
            </w:r>
            <w:r w:rsidRPr="0075753C">
              <w:rPr>
                <w:color w:val="000000"/>
              </w:rPr>
              <w:br/>
              <w:t xml:space="preserve">    }</w:t>
            </w:r>
            <w:r w:rsidRPr="0075753C">
              <w:rPr>
                <w:color w:val="000000"/>
              </w:rPr>
              <w:br/>
              <w:t>&lt;/</w:t>
            </w:r>
            <w:r w:rsidRPr="0075753C">
              <w:rPr>
                <w:b/>
                <w:bCs/>
                <w:color w:val="000080"/>
              </w:rPr>
              <w:t>script</w:t>
            </w:r>
            <w:r w:rsidRPr="0075753C">
              <w:rPr>
                <w:color w:val="000000"/>
              </w:rPr>
              <w:t>&gt;&lt;/</w:t>
            </w:r>
            <w:r w:rsidRPr="0075753C">
              <w:rPr>
                <w:b/>
                <w:bCs/>
                <w:color w:val="000080"/>
              </w:rPr>
              <w:t>body</w:t>
            </w:r>
            <w:r w:rsidRPr="0075753C">
              <w:rPr>
                <w:color w:val="000000"/>
              </w:rPr>
              <w:t>&gt;&lt;/</w:t>
            </w:r>
            <w:r w:rsidRPr="0075753C">
              <w:rPr>
                <w:b/>
                <w:bCs/>
                <w:color w:val="000080"/>
              </w:rPr>
              <w:t>html</w:t>
            </w:r>
            <w:r w:rsidRPr="0075753C">
              <w:rPr>
                <w:color w:val="000000"/>
              </w:rPr>
              <w:t>&gt;</w:t>
            </w:r>
          </w:p>
        </w:tc>
      </w:tr>
    </w:tbl>
    <w:p w:rsidR="00484F17" w:rsidRDefault="00484F17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484F17" w:rsidTr="001373CB">
        <w:trPr>
          <w:jc w:val="center"/>
        </w:trPr>
        <w:tc>
          <w:tcPr>
            <w:tcW w:w="5040" w:type="dxa"/>
          </w:tcPr>
          <w:p w:rsidR="00BA3442" w:rsidRDefault="00BA3442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iv </w:t>
            </w:r>
            <w:r>
              <w:rPr>
                <w:color w:val="000000"/>
                <w:sz w:val="18"/>
                <w:szCs w:val="18"/>
              </w:rPr>
              <w:t>id=</w:t>
            </w:r>
            <w:r>
              <w:rPr>
                <w:b/>
                <w:bCs/>
                <w:color w:val="008000"/>
                <w:sz w:val="18"/>
                <w:szCs w:val="18"/>
              </w:rPr>
              <w:t>"container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ruits </w:t>
            </w:r>
            <w:r>
              <w:rPr>
                <w:color w:val="000000"/>
                <w:sz w:val="18"/>
                <w:szCs w:val="18"/>
              </w:rPr>
              <w:t>= [</w:t>
            </w:r>
            <w:r>
              <w:rPr>
                <w:b/>
                <w:bCs/>
                <w:color w:val="008000"/>
                <w:sz w:val="18"/>
                <w:szCs w:val="18"/>
              </w:rPr>
              <w:t>"Orang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Appl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anana"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container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ByI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container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'&lt;select&gt;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 xml:space="preserve">0 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+ 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'&lt;option&gt;'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fruit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] + </w:t>
            </w:r>
            <w:r>
              <w:rPr>
                <w:b/>
                <w:bCs/>
                <w:color w:val="008000"/>
                <w:sz w:val="18"/>
                <w:szCs w:val="18"/>
              </w:rPr>
              <w:t>'&lt;/option&gt;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' &lt;/select&gt;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container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nnerHTML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484F17" w:rsidRDefault="00484F17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484F17" w:rsidRDefault="00BA3442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Link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*.enlarge{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/*font-size: 50px;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/*color: steelblue;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/*}*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#container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width: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%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&lt;!--&lt;a id="prev" href="PreDOM.html"&gt;Go to previous exercise&lt;/a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input type="button" value="get href" onclick="getHREF()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function getHREF(){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console.log("address is " + document.getElementById('prev').href)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}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form id="userForm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label&gt;Username&lt;/label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input type="text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br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label&gt;Password&lt;/label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input type="password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&lt;input type="submit" value="submit"&gt;--&gt;</w:t>
            </w:r>
          </w:p>
        </w:tc>
      </w:tr>
    </w:tbl>
    <w:p w:rsidR="007929EC" w:rsidRDefault="007929EC" w:rsidP="001373CB"/>
    <w:p w:rsidR="007929EC" w:rsidRDefault="007929EC" w:rsidP="001373CB">
      <w:r>
        <w:br w:type="page"/>
      </w:r>
    </w:p>
    <w:p w:rsidR="00484F17" w:rsidRDefault="00484F17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484F17" w:rsidTr="001373CB">
        <w:trPr>
          <w:jc w:val="center"/>
        </w:trPr>
        <w:tc>
          <w:tcPr>
            <w:tcW w:w="5040" w:type="dxa"/>
          </w:tcPr>
          <w:p w:rsidR="00BA3442" w:rsidRDefault="00BA3442" w:rsidP="001373CB">
            <w:pPr>
              <w:pStyle w:val="HTMLPreformatted"/>
              <w:shd w:val="clear" w:color="auto" w:fill="FFFFFF"/>
              <w:spacing w:line="360" w:lineRule="auto"/>
              <w:rPr>
                <w:i/>
                <w:iCs/>
                <w:color w:val="80808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>&lt;!--&lt;/form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input type="button" value="ENLARGE FORM" onclick="enlargeForm()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function enlargeForm(){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document.getElementById('userForm').className = 'enlarge'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}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iv </w:t>
            </w:r>
            <w:r>
              <w:rPr>
                <w:color w:val="000000"/>
                <w:sz w:val="18"/>
                <w:szCs w:val="18"/>
              </w:rPr>
              <w:t>id=</w:t>
            </w:r>
            <w:r>
              <w:rPr>
                <w:b/>
                <w:bCs/>
                <w:color w:val="008000"/>
                <w:sz w:val="18"/>
                <w:szCs w:val="18"/>
              </w:rPr>
              <w:t>"container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 </w:t>
            </w:r>
            <w:r>
              <w:rPr>
                <w:color w:val="000000"/>
                <w:sz w:val="18"/>
                <w:szCs w:val="18"/>
              </w:rPr>
              <w:t>id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para" </w:t>
            </w:r>
            <w:r>
              <w:rPr>
                <w:color w:val="000000"/>
                <w:sz w:val="18"/>
                <w:szCs w:val="18"/>
              </w:rPr>
              <w:t>onclick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i/>
                <w:iCs/>
                <w:color w:val="000000"/>
                <w:sz w:val="18"/>
                <w:szCs w:val="18"/>
              </w:rPr>
              <w:t>setMargin</w:t>
            </w:r>
            <w:r>
              <w:rPr>
                <w:color w:val="000000"/>
                <w:sz w:val="18"/>
                <w:szCs w:val="18"/>
              </w:rPr>
              <w:t>()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&gt;The quick brown fox jumps over the lazy dog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makeBig</w:t>
            </w:r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ByI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para'</w:t>
            </w:r>
            <w:r>
              <w:rPr>
                <w:color w:val="000000"/>
                <w:sz w:val="18"/>
                <w:szCs w:val="18"/>
              </w:rPr>
              <w:t>).</w:t>
            </w:r>
            <w:r>
              <w:rPr>
                <w:b/>
                <w:bCs/>
                <w:color w:val="660E7A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fontSize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'50px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    </w:t>
            </w:r>
            <w:r>
              <w:rPr>
                <w:i/>
                <w:iCs/>
                <w:color w:val="808080"/>
                <w:sz w:val="18"/>
                <w:szCs w:val="18"/>
              </w:rPr>
              <w:t>//document.getElementById("pic99").style.cssFloat = "left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</w:p>
          <w:p w:rsidR="00BA3442" w:rsidRDefault="00BA3442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makeHidden</w:t>
            </w:r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ByI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para"</w:t>
            </w:r>
            <w:r>
              <w:rPr>
                <w:color w:val="000000"/>
                <w:sz w:val="18"/>
                <w:szCs w:val="18"/>
              </w:rPr>
              <w:t>).</w:t>
            </w:r>
            <w:r>
              <w:rPr>
                <w:b/>
                <w:bCs/>
                <w:color w:val="660E7A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visibility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hidden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setMargin</w:t>
            </w:r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ByI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container"</w:t>
            </w:r>
            <w:r>
              <w:rPr>
                <w:color w:val="000000"/>
                <w:sz w:val="18"/>
                <w:szCs w:val="18"/>
              </w:rPr>
              <w:t>).</w:t>
            </w:r>
            <w:r>
              <w:rPr>
                <w:b/>
                <w:bCs/>
                <w:color w:val="660E7A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margi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8000"/>
                <w:sz w:val="18"/>
                <w:szCs w:val="18"/>
              </w:rPr>
              <w:t>"0 30px 0 30px"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484F17" w:rsidRDefault="00484F17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7929EC" w:rsidRDefault="007929E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.</w:t>
            </w:r>
            <w:r>
              <w:rPr>
                <w:b/>
                <w:bCs/>
                <w:color w:val="000080"/>
                <w:sz w:val="18"/>
                <w:szCs w:val="18"/>
              </w:rPr>
              <w:t>border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border: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b/>
                <w:bCs/>
                <w:color w:val="008000"/>
                <w:sz w:val="18"/>
                <w:szCs w:val="18"/>
              </w:rPr>
              <w:t>px black solid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.</w:t>
            </w:r>
            <w:r>
              <w:rPr>
                <w:b/>
                <w:bCs/>
                <w:color w:val="000080"/>
                <w:sz w:val="18"/>
                <w:szCs w:val="18"/>
              </w:rPr>
              <w:t>size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width : </w:t>
            </w:r>
            <w:r>
              <w:rPr>
                <w:color w:val="0000FF"/>
                <w:sz w:val="18"/>
                <w:szCs w:val="18"/>
              </w:rPr>
              <w:t>250</w:t>
            </w:r>
            <w:r>
              <w:rPr>
                <w:b/>
                <w:bCs/>
                <w:color w:val="008000"/>
                <w:sz w:val="18"/>
                <w:szCs w:val="18"/>
              </w:rPr>
              <w:t>px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    height: </w:t>
            </w:r>
            <w:r>
              <w:rPr>
                <w:color w:val="0000FF"/>
                <w:sz w:val="18"/>
                <w:szCs w:val="18"/>
              </w:rPr>
              <w:t>200</w:t>
            </w:r>
            <w:r>
              <w:rPr>
                <w:b/>
                <w:bCs/>
                <w:color w:val="008000"/>
                <w:sz w:val="18"/>
                <w:szCs w:val="18"/>
              </w:rPr>
              <w:t>px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sty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g </w:t>
            </w:r>
            <w:r>
              <w:rPr>
                <w:color w:val="000000"/>
                <w:sz w:val="18"/>
                <w:szCs w:val="18"/>
              </w:rPr>
              <w:t>class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size" </w:t>
            </w:r>
            <w:r>
              <w:rPr>
                <w:color w:val="000000"/>
                <w:sz w:val="18"/>
                <w:szCs w:val="18"/>
              </w:rPr>
              <w:t>src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images/apple-iphone6s.jpg" </w:t>
            </w:r>
            <w:r>
              <w:rPr>
                <w:color w:val="000000"/>
                <w:sz w:val="18"/>
                <w:szCs w:val="18"/>
              </w:rPr>
              <w:t>id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phone" </w:t>
            </w:r>
            <w:r>
              <w:rPr>
                <w:color w:val="000000"/>
                <w:sz w:val="18"/>
                <w:szCs w:val="18"/>
              </w:rPr>
              <w:t>onClick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i/>
                <w:iCs/>
                <w:color w:val="000000"/>
                <w:sz w:val="18"/>
                <w:szCs w:val="18"/>
              </w:rPr>
              <w:t>hideImage</w:t>
            </w:r>
            <w:r>
              <w:rPr>
                <w:color w:val="000000"/>
                <w:sz w:val="18"/>
                <w:szCs w:val="18"/>
              </w:rPr>
              <w:t>()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hideImage</w:t>
            </w:r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ByI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phone'</w:t>
            </w:r>
            <w:r>
              <w:rPr>
                <w:color w:val="000000"/>
                <w:sz w:val="18"/>
                <w:szCs w:val="18"/>
              </w:rPr>
              <w:t>)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className </w:t>
            </w:r>
            <w:r>
              <w:rPr>
                <w:color w:val="000000"/>
                <w:sz w:val="18"/>
                <w:szCs w:val="18"/>
              </w:rPr>
              <w:t xml:space="preserve">+= </w:t>
            </w:r>
            <w:r>
              <w:rPr>
                <w:b/>
                <w:bCs/>
                <w:color w:val="008000"/>
                <w:sz w:val="18"/>
                <w:szCs w:val="18"/>
              </w:rPr>
              <w:t>' border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       a = a + 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    a += 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484F17" w:rsidRDefault="00484F17" w:rsidP="001373CB">
            <w:pPr>
              <w:pStyle w:val="HTMLPreformatted"/>
              <w:spacing w:line="360" w:lineRule="auto"/>
              <w:ind w:hanging="89"/>
              <w:rPr>
                <w:color w:val="000000"/>
                <w:sz w:val="18"/>
                <w:szCs w:val="18"/>
              </w:rPr>
            </w:pPr>
          </w:p>
        </w:tc>
      </w:tr>
    </w:tbl>
    <w:p w:rsidR="00BA3442" w:rsidRDefault="00BA3442" w:rsidP="001373CB"/>
    <w:p w:rsidR="007929EC" w:rsidRDefault="007929EC" w:rsidP="001373CB">
      <w:r>
        <w:br w:type="page"/>
      </w:r>
    </w:p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BA3442" w:rsidTr="001373CB">
        <w:trPr>
          <w:jc w:val="center"/>
        </w:trPr>
        <w:tc>
          <w:tcPr>
            <w:tcW w:w="5040" w:type="dxa"/>
          </w:tcPr>
          <w:p w:rsidR="007929EC" w:rsidRDefault="007929E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Swapping Images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&lt;!--&lt;img src="images/before-apple-iphone.jpg" onMouseover=" src='images/after-apple-iphone.jpg' "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&lt;!--onMouseout=" src='images/before-apple-iphone.jpg' 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img id="before" src="images/before-apple-iphone.jpg" onmouseover="swapImage()" onmouseout="revertImage()"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function swapImage(){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&lt;!--document.getElementById('before').src = 'images/after-apple-iphone.jpg'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}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&lt;!--function revertImage(){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document.getElementById('before').src = 'images/before-apple-iphone.jpg'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&lt;!--}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&lt;/script&gt;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g </w:t>
            </w:r>
            <w:r>
              <w:rPr>
                <w:color w:val="000000"/>
                <w:sz w:val="18"/>
                <w:szCs w:val="18"/>
              </w:rPr>
              <w:t>id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before" </w:t>
            </w:r>
            <w:r>
              <w:rPr>
                <w:color w:val="000000"/>
                <w:sz w:val="18"/>
                <w:szCs w:val="18"/>
              </w:rPr>
              <w:t>src=</w:t>
            </w:r>
            <w:r>
              <w:rPr>
                <w:b/>
                <w:bCs/>
                <w:color w:val="008000"/>
                <w:sz w:val="18"/>
                <w:szCs w:val="18"/>
              </w:rPr>
              <w:t>"images/before-apple-iphone.jpg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onmouseover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i/>
                <w:iCs/>
                <w:color w:val="000000"/>
                <w:sz w:val="18"/>
                <w:szCs w:val="18"/>
              </w:rPr>
              <w:t>changeImag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before'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'images/after-apple-iphone.jpg'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onmouseout=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i/>
                <w:iCs/>
                <w:color w:val="000000"/>
                <w:sz w:val="18"/>
                <w:szCs w:val="18"/>
              </w:rPr>
              <w:t>changeImag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before'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'images/before-apple-iphone.jpg'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changeImage</w:t>
            </w:r>
            <w:r>
              <w:rPr>
                <w:color w:val="000000"/>
                <w:sz w:val="18"/>
                <w:szCs w:val="18"/>
              </w:rPr>
              <w:t>(id, imagePath){</w:t>
            </w:r>
            <w:r>
              <w:rPr>
                <w:color w:val="000000"/>
                <w:sz w:val="18"/>
                <w:szCs w:val="18"/>
              </w:rPr>
              <w:br/>
              <w:t xml:space="preserve">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ById</w:t>
            </w:r>
            <w:r>
              <w:rPr>
                <w:color w:val="000000"/>
                <w:sz w:val="18"/>
                <w:szCs w:val="18"/>
              </w:rPr>
              <w:t>(id)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src </w:t>
            </w:r>
            <w:r>
              <w:rPr>
                <w:color w:val="000000"/>
                <w:sz w:val="18"/>
                <w:szCs w:val="18"/>
              </w:rPr>
              <w:t>= imagePath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BA3442" w:rsidRDefault="00BA3442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7929EC" w:rsidRDefault="007929EC" w:rsidP="001373CB">
            <w:pPr>
              <w:spacing w:line="360" w:lineRule="auto"/>
            </w:pPr>
            <w:r>
              <w:t>Lecture 14-january 3, 2016</w:t>
            </w:r>
          </w:p>
          <w:p w:rsidR="00BA3442" w:rsidRDefault="007929EC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JS - DOM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There's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em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not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&lt;/</w:t>
            </w:r>
            <w:r>
              <w:rPr>
                <w:b/>
                <w:bCs/>
                <w:color w:val="000080"/>
                <w:sz w:val="18"/>
                <w:szCs w:val="18"/>
              </w:rPr>
              <w:t>em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much to do this.</w:t>
            </w:r>
            <w:r>
              <w:rPr>
                <w:color w:val="000000"/>
                <w:sz w:val="18"/>
                <w:szCs w:val="18"/>
              </w:rPr>
              <w:br/>
              <w:t xml:space="preserve">            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Nor to this.</w:t>
            </w:r>
            <w:r>
              <w:rPr>
                <w:color w:val="000000"/>
                <w:sz w:val="18"/>
                <w:szCs w:val="18"/>
              </w:rPr>
              <w:br/>
              <w:t xml:space="preserve">            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&lt;/</w:t>
            </w:r>
            <w:r>
              <w:rPr>
                <w:b/>
                <w:bCs/>
                <w:color w:val="000080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1-12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&lt;!--DOCUMENT -9 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ELEMENT - 1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TEXT - 3--&gt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&lt;!--ATTRIBUTE -2 --&gt;</w:t>
            </w:r>
          </w:p>
        </w:tc>
      </w:tr>
    </w:tbl>
    <w:p w:rsidR="00BA3442" w:rsidRDefault="00BA3442" w:rsidP="001373CB"/>
    <w:p w:rsidR="001373CB" w:rsidRDefault="001373CB" w:rsidP="001373CB"/>
    <w:p w:rsidR="007929EC" w:rsidRDefault="007929E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5040"/>
      </w:tblGrid>
      <w:tr w:rsidR="00BA3442" w:rsidTr="001373CB">
        <w:trPr>
          <w:jc w:val="center"/>
        </w:trPr>
        <w:tc>
          <w:tcPr>
            <w:tcW w:w="5040" w:type="dxa"/>
          </w:tcPr>
          <w:p w:rsidR="00BA3442" w:rsidRDefault="007929EC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DOM-Finding Children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This is module A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iv </w:t>
            </w:r>
            <w:r>
              <w:rPr>
                <w:color w:val="000000"/>
                <w:sz w:val="18"/>
                <w:szCs w:val="18"/>
              </w:rPr>
              <w:t>id=</w:t>
            </w:r>
            <w:r>
              <w:rPr>
                <w:b/>
                <w:bCs/>
                <w:color w:val="008000"/>
                <w:sz w:val="18"/>
                <w:szCs w:val="18"/>
              </w:rPr>
              <w:t>"divArea"</w:t>
            </w:r>
            <w:r>
              <w:rPr>
                <w:color w:val="000000"/>
                <w:sz w:val="18"/>
                <w:szCs w:val="18"/>
              </w:rPr>
              <w:t>&gt;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Section A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Section B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   var p = document.childNodes[1].childNodes[1].childNodes[1].childNodes[1]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console.log(p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var div = document.getElementById('divArea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var allParaOfDiv = div.getElementsByTagName('p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alert(allParaOfDiv[0].innerText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var paragraph = document.getElementById('para1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document.write(paragraph.innerText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var allPara = document.getElementsByTagName('p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//console.log(allPara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//document.write(allPara[0].innerText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allPara[0].innerText = "New text goes here"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div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ByI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divArea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7A7A43"/>
                <w:sz w:val="18"/>
                <w:szCs w:val="18"/>
              </w:rPr>
              <w:t>ale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nodeTyp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</w:tc>
        <w:tc>
          <w:tcPr>
            <w:tcW w:w="5040" w:type="dxa"/>
          </w:tcPr>
          <w:p w:rsidR="007929EC" w:rsidRDefault="007929E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DOM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ul </w:t>
            </w:r>
            <w:r>
              <w:rPr>
                <w:color w:val="000000"/>
                <w:sz w:val="18"/>
                <w:szCs w:val="18"/>
              </w:rPr>
              <w:t>id=</w:t>
            </w:r>
            <w:r>
              <w:rPr>
                <w:b/>
                <w:bCs/>
                <w:color w:val="008000"/>
                <w:sz w:val="18"/>
                <w:szCs w:val="18"/>
              </w:rPr>
              <w:t>"unorderedList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Mango&lt;/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Apple&lt;/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Banana&lt;/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Peach&lt;/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ul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irstLI </w:t>
            </w:r>
            <w:r>
              <w:rPr>
                <w:color w:val="000000"/>
                <w:sz w:val="18"/>
                <w:szCs w:val="18"/>
              </w:rPr>
              <w:t xml:space="preserve">=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sByTagNam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li'</w:t>
            </w:r>
            <w:r>
              <w:rPr>
                <w:color w:val="000000"/>
                <w:sz w:val="18"/>
                <w:szCs w:val="18"/>
              </w:rPr>
              <w:t>)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.</w:t>
            </w:r>
            <w:r>
              <w:rPr>
                <w:color w:val="7A7A43"/>
                <w:sz w:val="18"/>
                <w:szCs w:val="18"/>
              </w:rPr>
              <w:t>firstChild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alert(firstLI.nodeType); 1- 12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alert(firstLI.nodeName); e.g. P, #text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alert(firstLI.nodeValue); There's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var ul =  document.getElementById('unorderedList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firstLI </w:t>
            </w:r>
            <w:r>
              <w:rPr>
                <w:color w:val="000000"/>
                <w:sz w:val="18"/>
                <w:szCs w:val="18"/>
              </w:rPr>
              <w:t xml:space="preserve">=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sByTagNam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li'</w:t>
            </w:r>
            <w:r>
              <w:rPr>
                <w:color w:val="000000"/>
                <w:sz w:val="18"/>
                <w:szCs w:val="18"/>
              </w:rPr>
              <w:t>)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secondLI </w:t>
            </w:r>
            <w:r>
              <w:rPr>
                <w:color w:val="000000"/>
                <w:sz w:val="18"/>
                <w:szCs w:val="18"/>
              </w:rPr>
              <w:t xml:space="preserve">= 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sByTagNam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li'</w:t>
            </w:r>
            <w:r>
              <w:rPr>
                <w:color w:val="000000"/>
                <w:sz w:val="18"/>
                <w:szCs w:val="18"/>
              </w:rPr>
              <w:t>)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   ul.childNodes[0]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ul.firstChild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ul.childNodes[3]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ul.lastChild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//firstLI.parentNode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firstLI.nextSibling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secondLI.previousSibling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BA3442" w:rsidRDefault="00BA3442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BA3442" w:rsidRDefault="00BA3442" w:rsidP="001373CB"/>
    <w:p w:rsidR="007929EC" w:rsidRDefault="007929EC" w:rsidP="001373CB"/>
    <w:tbl>
      <w:tblPr>
        <w:tblW w:w="10080" w:type="dxa"/>
        <w:jc w:val="center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  <w:gridCol w:w="5040"/>
      </w:tblGrid>
      <w:tr w:rsidR="00BA3442" w:rsidTr="001373CB">
        <w:trPr>
          <w:jc w:val="center"/>
        </w:trPr>
        <w:tc>
          <w:tcPr>
            <w:tcW w:w="5040" w:type="dxa"/>
          </w:tcPr>
          <w:p w:rsidR="007929EC" w:rsidRDefault="007929E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DOM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ul </w:t>
            </w:r>
            <w:r>
              <w:rPr>
                <w:color w:val="000000"/>
                <w:sz w:val="18"/>
                <w:szCs w:val="18"/>
              </w:rPr>
              <w:t>id=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unorderedList" </w:t>
            </w:r>
            <w:r>
              <w:rPr>
                <w:color w:val="000000"/>
                <w:sz w:val="18"/>
                <w:szCs w:val="18"/>
              </w:rPr>
              <w:t>class=</w:t>
            </w:r>
            <w:r>
              <w:rPr>
                <w:b/>
                <w:bCs/>
                <w:color w:val="008000"/>
                <w:sz w:val="18"/>
                <w:szCs w:val="18"/>
              </w:rPr>
              <w:t>"blue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Mango&lt;/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Apple&lt;/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Banana&lt;/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Peach&lt;/</w:t>
            </w:r>
            <w:r>
              <w:rPr>
                <w:b/>
                <w:bCs/>
                <w:color w:val="000080"/>
                <w:sz w:val="18"/>
                <w:szCs w:val="18"/>
              </w:rPr>
              <w:t>li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ul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ul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ByI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unorderedList'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   ul.hasAttribute('class'); //tru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ul.hasAttribute('style'); //fals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alert(ul.getAttribute('id')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ul.setAttribute('class', 'red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var allAttributes = ul.attributes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console.log(allAttributes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BA3442" w:rsidRDefault="00BA3442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5040" w:type="dxa"/>
          </w:tcPr>
          <w:p w:rsidR="007929EC" w:rsidRDefault="007929EC" w:rsidP="001373CB">
            <w:pPr>
              <w:pStyle w:val="HTMLPreformatted"/>
              <w:shd w:val="clear" w:color="auto" w:fill="FFFFFF"/>
              <w:spacing w:line="36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&lt;!DOCTYPE html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html </w:t>
            </w:r>
            <w:r>
              <w:rPr>
                <w:color w:val="000000"/>
                <w:sz w:val="18"/>
                <w:szCs w:val="18"/>
              </w:rPr>
              <w:t>lang=</w:t>
            </w:r>
            <w:r>
              <w:rPr>
                <w:b/>
                <w:bCs/>
                <w:color w:val="008000"/>
                <w:sz w:val="18"/>
                <w:szCs w:val="18"/>
              </w:rPr>
              <w:t>"en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meta </w:t>
            </w:r>
            <w:r>
              <w:rPr>
                <w:color w:val="000000"/>
                <w:sz w:val="18"/>
                <w:szCs w:val="18"/>
              </w:rPr>
              <w:t>charset=</w:t>
            </w:r>
            <w:r>
              <w:rPr>
                <w:b/>
                <w:bCs/>
                <w:color w:val="008000"/>
                <w:sz w:val="18"/>
                <w:szCs w:val="18"/>
              </w:rPr>
              <w:t>"UTF-8"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DOM&lt;/</w:t>
            </w:r>
            <w:r>
              <w:rPr>
                <w:b/>
                <w:bCs/>
                <w:color w:val="000080"/>
                <w:sz w:val="18"/>
                <w:szCs w:val="18"/>
              </w:rPr>
              <w:t>title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ead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Paragraph 0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&lt;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Paragraph 2&lt;/</w:t>
            </w:r>
            <w:r>
              <w:rPr>
                <w:b/>
                <w:bCs/>
                <w:color w:val="000080"/>
                <w:sz w:val="18"/>
                <w:szCs w:val="18"/>
              </w:rPr>
              <w:t>p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body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div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ElementsByTagNam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div'</w:t>
            </w:r>
            <w:r>
              <w:rPr>
                <w:color w:val="000000"/>
                <w:sz w:val="18"/>
                <w:szCs w:val="18"/>
              </w:rPr>
              <w:t>)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istChild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childNodes</w:t>
            </w:r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iv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removeChild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stChild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>//    var p = document.createElement('p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p.innerText = 'Paragraph 1'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//p.createTextNode('Paragraph 1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    p.setAttribute('id', 'para1'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    var firstPara = document.getElementsByTagName('p')[1]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>////    div.insertBefore(p, firstPara)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script</w:t>
            </w:r>
            <w:r>
              <w:rPr>
                <w:color w:val="000000"/>
                <w:sz w:val="18"/>
                <w:szCs w:val="18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>&lt;/</w:t>
            </w:r>
            <w:r>
              <w:rPr>
                <w:b/>
                <w:bCs/>
                <w:color w:val="000080"/>
                <w:sz w:val="18"/>
                <w:szCs w:val="18"/>
              </w:rPr>
              <w:t>html</w:t>
            </w:r>
            <w:r>
              <w:rPr>
                <w:color w:val="000000"/>
                <w:sz w:val="18"/>
                <w:szCs w:val="18"/>
              </w:rPr>
              <w:t>&gt;</w:t>
            </w:r>
          </w:p>
          <w:p w:rsidR="00BA3442" w:rsidRDefault="00BA3442" w:rsidP="001373CB">
            <w:pPr>
              <w:pStyle w:val="HTMLPreformatted"/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</w:tbl>
    <w:p w:rsidR="00BA3442" w:rsidRDefault="00BA3442" w:rsidP="001373CB"/>
    <w:p w:rsidR="00BA3442" w:rsidRDefault="00BA3442" w:rsidP="001373CB"/>
    <w:p w:rsidR="00735589" w:rsidRDefault="00735589" w:rsidP="001373CB">
      <w:pPr>
        <w:pStyle w:val="HTMLPreformatted"/>
        <w:shd w:val="clear" w:color="auto" w:fill="FFFFFF"/>
        <w:spacing w:line="360" w:lineRule="auto"/>
        <w:rPr>
          <w:color w:val="000000"/>
          <w:sz w:val="18"/>
          <w:szCs w:val="18"/>
        </w:rPr>
      </w:pPr>
    </w:p>
    <w:sectPr w:rsidR="00735589" w:rsidSect="007929E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814AB"/>
    <w:rsid w:val="00002274"/>
    <w:rsid w:val="000145D6"/>
    <w:rsid w:val="00034F63"/>
    <w:rsid w:val="000417A0"/>
    <w:rsid w:val="00051324"/>
    <w:rsid w:val="001035D4"/>
    <w:rsid w:val="001373CB"/>
    <w:rsid w:val="001814AB"/>
    <w:rsid w:val="001C0EF3"/>
    <w:rsid w:val="001C5D56"/>
    <w:rsid w:val="001F261C"/>
    <w:rsid w:val="00203078"/>
    <w:rsid w:val="00205E8D"/>
    <w:rsid w:val="002C3ACF"/>
    <w:rsid w:val="00351971"/>
    <w:rsid w:val="003828B6"/>
    <w:rsid w:val="00386858"/>
    <w:rsid w:val="003B34C9"/>
    <w:rsid w:val="00484F17"/>
    <w:rsid w:val="005236DB"/>
    <w:rsid w:val="005B373D"/>
    <w:rsid w:val="00627EAF"/>
    <w:rsid w:val="0064612C"/>
    <w:rsid w:val="006F1230"/>
    <w:rsid w:val="00735589"/>
    <w:rsid w:val="007569C7"/>
    <w:rsid w:val="0075753C"/>
    <w:rsid w:val="0076335C"/>
    <w:rsid w:val="007773EA"/>
    <w:rsid w:val="007929EC"/>
    <w:rsid w:val="007B1878"/>
    <w:rsid w:val="007C048A"/>
    <w:rsid w:val="007D7F94"/>
    <w:rsid w:val="007F77BE"/>
    <w:rsid w:val="00813569"/>
    <w:rsid w:val="008139A8"/>
    <w:rsid w:val="00827949"/>
    <w:rsid w:val="008977B1"/>
    <w:rsid w:val="008A3512"/>
    <w:rsid w:val="008F68E8"/>
    <w:rsid w:val="00914513"/>
    <w:rsid w:val="00967FCA"/>
    <w:rsid w:val="009E12BE"/>
    <w:rsid w:val="00A07A75"/>
    <w:rsid w:val="00A27E3B"/>
    <w:rsid w:val="00A6440A"/>
    <w:rsid w:val="00A77EA5"/>
    <w:rsid w:val="00B2781A"/>
    <w:rsid w:val="00B46E8F"/>
    <w:rsid w:val="00BA3442"/>
    <w:rsid w:val="00C128EE"/>
    <w:rsid w:val="00C45D1D"/>
    <w:rsid w:val="00CA6550"/>
    <w:rsid w:val="00CB5F89"/>
    <w:rsid w:val="00CD0468"/>
    <w:rsid w:val="00CD4DE4"/>
    <w:rsid w:val="00CF7FC5"/>
    <w:rsid w:val="00D430D0"/>
    <w:rsid w:val="00D71A85"/>
    <w:rsid w:val="00D82106"/>
    <w:rsid w:val="00E475F9"/>
    <w:rsid w:val="00E63383"/>
    <w:rsid w:val="00EE50C7"/>
    <w:rsid w:val="00F45073"/>
    <w:rsid w:val="00F7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81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4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E61C-8485-4F1D-8097-21DE1B77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2</Pages>
  <Words>8024</Words>
  <Characters>4574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zco</Company>
  <LinksUpToDate>false</LinksUpToDate>
  <CharactersWithSpaces>5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</dc:creator>
  <cp:keywords/>
  <dc:description/>
  <cp:lastModifiedBy>Asad</cp:lastModifiedBy>
  <cp:revision>39</cp:revision>
  <dcterms:created xsi:type="dcterms:W3CDTF">2016-01-13T05:46:00Z</dcterms:created>
  <dcterms:modified xsi:type="dcterms:W3CDTF">2016-01-19T18:56:00Z</dcterms:modified>
</cp:coreProperties>
</file>